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4430" w14:textId="68E30EF2" w:rsidR="00726352" w:rsidRDefault="00726352" w:rsidP="00C85257">
      <w:pPr>
        <w:pStyle w:val="1"/>
      </w:pPr>
      <w:r>
        <w:t>7.2</w:t>
      </w:r>
      <w:r w:rsidR="0004694C">
        <w:t xml:space="preserve"> </w:t>
      </w:r>
      <w:r>
        <w:tab/>
        <w:t>线性基</w:t>
      </w:r>
    </w:p>
    <w:p w14:paraId="1CCF25B0" w14:textId="53FF667F" w:rsidR="00705336" w:rsidRPr="00C85257" w:rsidRDefault="00D13F18" w:rsidP="00705336">
      <w:pPr>
        <w:rPr>
          <w:rFonts w:asciiTheme="minorEastAsia" w:hAnsiTheme="minorEastAsia"/>
          <w:b/>
          <w:bCs/>
        </w:rPr>
      </w:pPr>
      <w:r w:rsidRPr="00C85257">
        <w:rPr>
          <w:rFonts w:asciiTheme="minorEastAsia" w:hAnsiTheme="minorEastAsia"/>
          <w:b/>
          <w:bCs/>
        </w:rPr>
        <w:t>7.2.</w:t>
      </w:r>
      <w:r w:rsidR="00705336" w:rsidRPr="00C85257">
        <w:rPr>
          <w:rFonts w:asciiTheme="minorEastAsia" w:hAnsiTheme="minorEastAsia" w:hint="eastAsia"/>
          <w:b/>
          <w:bCs/>
        </w:rPr>
        <w:t>1</w:t>
      </w:r>
      <w:r w:rsidR="00705336" w:rsidRPr="00C85257">
        <w:rPr>
          <w:rFonts w:asciiTheme="minorEastAsia" w:hAnsiTheme="minorEastAsia"/>
          <w:b/>
          <w:bCs/>
        </w:rPr>
        <w:t>.</w:t>
      </w:r>
      <w:r w:rsidR="00705336" w:rsidRPr="00C85257">
        <w:rPr>
          <w:rFonts w:asciiTheme="minorEastAsia" w:hAnsiTheme="minorEastAsia" w:hint="eastAsia"/>
          <w:b/>
          <w:bCs/>
        </w:rPr>
        <w:t>概述：</w:t>
      </w:r>
    </w:p>
    <w:p w14:paraId="6E550ABF" w14:textId="514D62FD" w:rsidR="00705336" w:rsidRPr="00C85257" w:rsidRDefault="00705336" w:rsidP="00705336">
      <w:pPr>
        <w:ind w:firstLine="420"/>
        <w:rPr>
          <w:rFonts w:asciiTheme="minorEastAsia" w:hAnsiTheme="minorEastAsia"/>
        </w:rPr>
      </w:pPr>
      <w:r w:rsidRPr="00C85257">
        <w:rPr>
          <w:rFonts w:asciiTheme="minorEastAsia" w:hAnsiTheme="minorEastAsia" w:hint="eastAsia"/>
        </w:rPr>
        <w:t>线性基，是线性代数中的概念，在信息学竞赛中，前缀线性基是线性基的扩展，他们主要用于处理有关异或和的极值问题。</w:t>
      </w:r>
    </w:p>
    <w:p w14:paraId="046DC1EB" w14:textId="20DB7641" w:rsidR="00705336" w:rsidRPr="00C85257" w:rsidRDefault="00705336" w:rsidP="00705336">
      <w:pPr>
        <w:ind w:firstLine="420"/>
        <w:rPr>
          <w:rFonts w:asciiTheme="minorEastAsia" w:hAnsiTheme="minorEastAsia"/>
        </w:rPr>
      </w:pPr>
      <w:r w:rsidRPr="00C85257">
        <w:rPr>
          <w:rFonts w:asciiTheme="minorEastAsia" w:hAnsiTheme="minorEastAsia" w:hint="eastAsia"/>
        </w:rPr>
        <w:t>一组线性无关的向量即可作为一组基底，张起一个线性的向量空间，这个基底即称为线性基，利用线性基的基底进行线性运算，可表示向量空间内的所有向量，换句话说，所有向量都可以拆成基底的线性组合。</w:t>
      </w:r>
    </w:p>
    <w:p w14:paraId="161822BE" w14:textId="1E545622" w:rsidR="00705336" w:rsidRPr="00C85257" w:rsidRDefault="00705336" w:rsidP="00705336">
      <w:pPr>
        <w:ind w:firstLine="420"/>
        <w:rPr>
          <w:rFonts w:asciiTheme="minorEastAsia" w:hAnsiTheme="minorEastAsia"/>
        </w:rPr>
      </w:pPr>
      <w:r w:rsidRPr="00C85257">
        <w:rPr>
          <w:rFonts w:asciiTheme="minorEastAsia" w:hAnsiTheme="minorEastAsia" w:hint="eastAsia"/>
        </w:rPr>
        <w:t>根据异或的原理，将一个数字拆成他的二进制形式，将二进制形式用向量来表示，由于一组线性无关的向量可以张起一个向量空间，因此可以考虑构造这样一组数字的二进制形式组成的线性基，在这个线性基中，通过基底的线性组合、异或运算，从而可以表达所有的异或结果。</w:t>
      </w:r>
    </w:p>
    <w:p w14:paraId="36F99D5B" w14:textId="77777777" w:rsidR="00705336" w:rsidRPr="00C85257" w:rsidRDefault="00705336" w:rsidP="00705336">
      <w:pPr>
        <w:ind w:firstLine="420"/>
        <w:rPr>
          <w:rFonts w:asciiTheme="minorEastAsia" w:hAnsiTheme="minorEastAsia"/>
        </w:rPr>
      </w:pPr>
      <w:r w:rsidRPr="00C85257">
        <w:rPr>
          <w:rFonts w:asciiTheme="minorEastAsia" w:hAnsiTheme="minorEastAsia" w:hint="eastAsia"/>
        </w:rPr>
        <w:t>简单来说，若一个数集</w:t>
      </w:r>
      <w:r w:rsidRPr="00C85257">
        <w:rPr>
          <w:rFonts w:asciiTheme="minorEastAsia" w:hAnsiTheme="minorEastAsia"/>
        </w:rPr>
        <w:t xml:space="preserve"> T 的值域范围为 ，那么 T 的线性基是 T 的一个子集 A={a1,a2,a3,...,an}，A 中元素相互异或而成的集合，等价于原数集 T 的元素相互异或形成异或集合</w:t>
      </w:r>
    </w:p>
    <w:p w14:paraId="1C9CBF5B" w14:textId="3DB0D167" w:rsidR="00726352" w:rsidRPr="00C85257" w:rsidRDefault="00D13F18" w:rsidP="00726352">
      <w:pPr>
        <w:rPr>
          <w:rFonts w:asciiTheme="minorEastAsia" w:hAnsiTheme="minorEastAsia"/>
          <w:b/>
          <w:bCs/>
        </w:rPr>
      </w:pPr>
      <w:r w:rsidRPr="00C85257">
        <w:rPr>
          <w:rFonts w:asciiTheme="minorEastAsia" w:hAnsiTheme="minorEastAsia"/>
          <w:b/>
          <w:bCs/>
        </w:rPr>
        <w:t>7.2.</w:t>
      </w:r>
      <w:r w:rsidR="00705336" w:rsidRPr="00C85257">
        <w:rPr>
          <w:rFonts w:asciiTheme="minorEastAsia" w:hAnsiTheme="minorEastAsia"/>
          <w:b/>
          <w:bCs/>
        </w:rPr>
        <w:t>2</w:t>
      </w:r>
      <w:r w:rsidR="00726352" w:rsidRPr="00C85257">
        <w:rPr>
          <w:rFonts w:asciiTheme="minorEastAsia" w:hAnsiTheme="minorEastAsia"/>
          <w:b/>
          <w:bCs/>
        </w:rPr>
        <w:t>.预备知识</w:t>
      </w:r>
    </w:p>
    <w:p w14:paraId="4465B856" w14:textId="77777777" w:rsidR="00726352" w:rsidRPr="00C85257" w:rsidRDefault="00726352" w:rsidP="00726352">
      <w:pPr>
        <w:rPr>
          <w:rFonts w:asciiTheme="minorEastAsia" w:hAnsiTheme="minorEastAsia"/>
        </w:rPr>
      </w:pPr>
      <w:r w:rsidRPr="00C85257">
        <w:rPr>
          <w:rFonts w:asciiTheme="minorEastAsia" w:hAnsiTheme="minorEastAsia" w:hint="eastAsia"/>
        </w:rPr>
        <w:t>交换变量位置：</w:t>
      </w:r>
    </w:p>
    <w:p w14:paraId="20D50B4E" w14:textId="06DAE5E6" w:rsidR="00857C59" w:rsidRPr="00C85257" w:rsidRDefault="00726352" w:rsidP="00726352">
      <w:pPr>
        <w:rPr>
          <w:rFonts w:asciiTheme="minorEastAsia" w:hAnsiTheme="minorEastAsia"/>
        </w:rPr>
      </w:pPr>
      <w:r w:rsidRPr="00C85257">
        <w:rPr>
          <w:rFonts w:asciiTheme="minorEastAsia" w:hAnsiTheme="minorEastAsia"/>
        </w:rPr>
        <w:t xml:space="preserve">a = a ^ b; b = a ^ b; a = a ^ b;  </w:t>
      </w:r>
    </w:p>
    <w:p w14:paraId="61931AF2" w14:textId="16B26433" w:rsidR="00367732" w:rsidRPr="00C85257" w:rsidRDefault="00726352" w:rsidP="00726352">
      <w:pPr>
        <w:rPr>
          <w:rFonts w:asciiTheme="minorEastAsia" w:hAnsiTheme="minorEastAsia"/>
        </w:rPr>
      </w:pPr>
      <w:r w:rsidRPr="00C85257">
        <w:rPr>
          <w:rFonts w:asciiTheme="minorEastAsia" w:hAnsiTheme="minorEastAsia" w:hint="eastAsia"/>
        </w:rPr>
        <w:t>如果</w:t>
      </w:r>
      <w:proofErr w:type="spellStart"/>
      <w:r w:rsidRPr="00C85257">
        <w:rPr>
          <w:rFonts w:asciiTheme="minorEastAsia" w:hAnsiTheme="minorEastAsia"/>
        </w:rPr>
        <w:t>a^b</w:t>
      </w:r>
      <w:proofErr w:type="spellEnd"/>
      <w:r w:rsidRPr="00C85257">
        <w:rPr>
          <w:rFonts w:asciiTheme="minorEastAsia" w:hAnsiTheme="minorEastAsia"/>
        </w:rPr>
        <w:t>==c  则</w:t>
      </w:r>
      <w:proofErr w:type="spellStart"/>
      <w:r w:rsidRPr="00C85257">
        <w:rPr>
          <w:rFonts w:asciiTheme="minorEastAsia" w:hAnsiTheme="minorEastAsia"/>
        </w:rPr>
        <w:t>a^c</w:t>
      </w:r>
      <w:proofErr w:type="spellEnd"/>
      <w:r w:rsidRPr="00C85257">
        <w:rPr>
          <w:rFonts w:asciiTheme="minorEastAsia" w:hAnsiTheme="minorEastAsia"/>
        </w:rPr>
        <w:t xml:space="preserve">==b   </w:t>
      </w:r>
      <w:proofErr w:type="spellStart"/>
      <w:r w:rsidRPr="00C85257">
        <w:rPr>
          <w:rFonts w:asciiTheme="minorEastAsia" w:hAnsiTheme="minorEastAsia"/>
        </w:rPr>
        <w:t>b^c</w:t>
      </w:r>
      <w:proofErr w:type="spellEnd"/>
      <w:r w:rsidRPr="00C85257">
        <w:rPr>
          <w:rFonts w:asciiTheme="minorEastAsia" w:hAnsiTheme="minorEastAsia"/>
        </w:rPr>
        <w:t xml:space="preserve">==a    </w:t>
      </w:r>
      <w:proofErr w:type="spellStart"/>
      <w:r w:rsidRPr="00C85257">
        <w:rPr>
          <w:rFonts w:asciiTheme="minorEastAsia" w:hAnsiTheme="minorEastAsia"/>
        </w:rPr>
        <w:t>a^b^c</w:t>
      </w:r>
      <w:proofErr w:type="spellEnd"/>
      <w:r w:rsidRPr="00C85257">
        <w:rPr>
          <w:rFonts w:asciiTheme="minorEastAsia" w:hAnsiTheme="minorEastAsia"/>
        </w:rPr>
        <w:t>==0</w:t>
      </w:r>
    </w:p>
    <w:p w14:paraId="4842E008" w14:textId="10B8A3BD" w:rsidR="00726352" w:rsidRPr="00C85257" w:rsidRDefault="00D13F18" w:rsidP="00726352">
      <w:pPr>
        <w:rPr>
          <w:rFonts w:asciiTheme="minorEastAsia" w:hAnsiTheme="minorEastAsia"/>
          <w:b/>
          <w:bCs/>
        </w:rPr>
      </w:pPr>
      <w:r w:rsidRPr="00C85257">
        <w:rPr>
          <w:rFonts w:asciiTheme="minorEastAsia" w:hAnsiTheme="minorEastAsia"/>
          <w:b/>
          <w:bCs/>
        </w:rPr>
        <w:t>7.2.</w:t>
      </w:r>
      <w:r w:rsidR="00705336" w:rsidRPr="00C85257">
        <w:rPr>
          <w:rFonts w:asciiTheme="minorEastAsia" w:hAnsiTheme="minorEastAsia"/>
          <w:b/>
          <w:bCs/>
        </w:rPr>
        <w:t>3.</w:t>
      </w:r>
      <w:r w:rsidR="00726352" w:rsidRPr="00C85257">
        <w:rPr>
          <w:rFonts w:asciiTheme="minorEastAsia" w:hAnsiTheme="minorEastAsia"/>
          <w:b/>
          <w:bCs/>
        </w:rPr>
        <w:t>定义</w:t>
      </w:r>
    </w:p>
    <w:p w14:paraId="489970A4" w14:textId="637DA0E9" w:rsidR="00726352" w:rsidRPr="00C85257" w:rsidRDefault="00726352" w:rsidP="00726352">
      <w:pPr>
        <w:rPr>
          <w:rFonts w:asciiTheme="minorEastAsia" w:hAnsiTheme="minorEastAsia"/>
        </w:rPr>
      </w:pPr>
      <w:r w:rsidRPr="00C85257">
        <w:rPr>
          <w:rFonts w:asciiTheme="minorEastAsia" w:hAnsiTheme="minorEastAsia" w:hint="eastAsia"/>
        </w:rPr>
        <w:t>线性基是一个数的集合，并且每个序列都拥有至少一个线性基，取线性基中若干个数异</w:t>
      </w:r>
      <w:proofErr w:type="gramStart"/>
      <w:r w:rsidRPr="00C85257">
        <w:rPr>
          <w:rFonts w:asciiTheme="minorEastAsia" w:hAnsiTheme="minorEastAsia" w:hint="eastAsia"/>
        </w:rPr>
        <w:t>或起来</w:t>
      </w:r>
      <w:proofErr w:type="gramEnd"/>
      <w:r w:rsidRPr="00C85257">
        <w:rPr>
          <w:rFonts w:asciiTheme="minorEastAsia" w:hAnsiTheme="minorEastAsia" w:hint="eastAsia"/>
        </w:rPr>
        <w:t>可以得到原序列中的任何</w:t>
      </w:r>
      <w:proofErr w:type="gramStart"/>
      <w:r w:rsidRPr="00C85257">
        <w:rPr>
          <w:rFonts w:asciiTheme="minorEastAsia" w:hAnsiTheme="minorEastAsia" w:hint="eastAsia"/>
        </w:rPr>
        <w:t>一</w:t>
      </w:r>
      <w:proofErr w:type="gramEnd"/>
      <w:r w:rsidRPr="00C85257">
        <w:rPr>
          <w:rFonts w:asciiTheme="minorEastAsia" w:hAnsiTheme="minorEastAsia" w:hint="eastAsia"/>
        </w:rPr>
        <w:t>个数。</w:t>
      </w:r>
    </w:p>
    <w:p w14:paraId="5B4690CD" w14:textId="77777777" w:rsidR="00367732" w:rsidRPr="00C85257" w:rsidRDefault="00367732" w:rsidP="00726352">
      <w:pPr>
        <w:rPr>
          <w:rFonts w:asciiTheme="minorEastAsia" w:hAnsiTheme="minorEastAsia"/>
        </w:rPr>
      </w:pPr>
    </w:p>
    <w:p w14:paraId="5EB324E7" w14:textId="65C143BC" w:rsidR="00726352" w:rsidRPr="00C85257" w:rsidRDefault="00D13F18" w:rsidP="00726352">
      <w:pPr>
        <w:rPr>
          <w:rFonts w:asciiTheme="minorEastAsia" w:hAnsiTheme="minorEastAsia"/>
          <w:b/>
          <w:bCs/>
        </w:rPr>
      </w:pPr>
      <w:r w:rsidRPr="00C85257">
        <w:rPr>
          <w:rFonts w:asciiTheme="minorEastAsia" w:hAnsiTheme="minorEastAsia"/>
          <w:b/>
          <w:bCs/>
        </w:rPr>
        <w:t>7.2.</w:t>
      </w:r>
      <w:r w:rsidR="00705336" w:rsidRPr="00C85257">
        <w:rPr>
          <w:rFonts w:asciiTheme="minorEastAsia" w:hAnsiTheme="minorEastAsia"/>
          <w:b/>
          <w:bCs/>
        </w:rPr>
        <w:t>4.</w:t>
      </w:r>
      <w:r w:rsidR="00726352" w:rsidRPr="00C85257">
        <w:rPr>
          <w:rFonts w:asciiTheme="minorEastAsia" w:hAnsiTheme="minorEastAsia"/>
          <w:b/>
          <w:bCs/>
        </w:rPr>
        <w:t>二进制求线性基</w:t>
      </w:r>
    </w:p>
    <w:p w14:paraId="470F2355" w14:textId="77777777" w:rsidR="000B5C0D" w:rsidRPr="000B5C0D" w:rsidRDefault="000B5C0D" w:rsidP="000B5C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</w:t>
      </w:r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求非</w:t>
      </w:r>
      <w:proofErr w:type="gramStart"/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</w:t>
      </w:r>
      <w:proofErr w:type="gramEnd"/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简线性基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CB507E" w14:textId="77777777" w:rsidR="000B5C0D" w:rsidRPr="000B5C0D" w:rsidRDefault="000B5C0D" w:rsidP="000B5C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4DBB8BB" w14:textId="77777777" w:rsidR="000B5C0D" w:rsidRPr="000B5C0D" w:rsidRDefault="000B5C0D" w:rsidP="000B5C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B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B5C0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1;i&lt;=</w:t>
      </w:r>
      <w:proofErr w:type="spell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;i</w:t>
      </w:r>
      <w:proofErr w:type="spell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</w:t>
      </w:r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1-n</w:t>
      </w:r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遍历数组元素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4AB84D" w14:textId="77777777" w:rsidR="000B5C0D" w:rsidRPr="000B5C0D" w:rsidRDefault="000B5C0D" w:rsidP="000B5C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98D17B3" w14:textId="77777777" w:rsidR="000B5C0D" w:rsidRPr="000B5C0D" w:rsidRDefault="000B5C0D" w:rsidP="000B5C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l</w:t>
      </w:r>
      <w:proofErr w:type="spell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=num[</w:t>
      </w:r>
      <w:proofErr w:type="spell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4D2EA92" w14:textId="77777777" w:rsidR="000B5C0D" w:rsidRPr="000B5C0D" w:rsidRDefault="000B5C0D" w:rsidP="000B5C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B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B5C0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=63;j&gt;=0;j--)</w:t>
      </w:r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考察元素的每一位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7DB3E3" w14:textId="77777777" w:rsidR="000B5C0D" w:rsidRPr="000B5C0D" w:rsidRDefault="000B5C0D" w:rsidP="000B5C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36AE4EE" w14:textId="77777777" w:rsidR="000B5C0D" w:rsidRPr="000B5C0D" w:rsidRDefault="000B5C0D" w:rsidP="000B5C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B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&amp;(1LL&lt;&lt;j))</w:t>
      </w:r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元素的第</w:t>
      </w:r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位为</w:t>
      </w:r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DD53A8" w14:textId="77777777" w:rsidR="000B5C0D" w:rsidRPr="000B5C0D" w:rsidRDefault="000B5C0D" w:rsidP="000B5C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33DF1BAA" w14:textId="77777777" w:rsidR="000B5C0D" w:rsidRPr="000B5C0D" w:rsidRDefault="000B5C0D" w:rsidP="000B5C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B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[j]) x^=p[j];</w:t>
      </w:r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线性基中已经出现第</w:t>
      </w:r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位为</w:t>
      </w:r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时，消去当前元素</w:t>
      </w:r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保证为下三角形式</w:t>
      </w:r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化为下三角是为了更容易异</w:t>
      </w:r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得出某数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35151D" w14:textId="77777777" w:rsidR="000B5C0D" w:rsidRPr="000B5C0D" w:rsidRDefault="000B5C0D" w:rsidP="000B5C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B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77B088" w14:textId="77777777" w:rsidR="000B5C0D" w:rsidRPr="000B5C0D" w:rsidRDefault="000B5C0D" w:rsidP="000B5C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56BC37AF" w14:textId="77777777" w:rsidR="000B5C0D" w:rsidRPr="000B5C0D" w:rsidRDefault="000B5C0D" w:rsidP="000B5C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[j]=x;</w:t>
      </w:r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否则将第</w:t>
      </w:r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位元素置</w:t>
      </w:r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B10C18" w14:textId="77777777" w:rsidR="000B5C0D" w:rsidRPr="000B5C0D" w:rsidRDefault="000B5C0D" w:rsidP="000B5C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0B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29AE30" w14:textId="77777777" w:rsidR="000B5C0D" w:rsidRPr="000B5C0D" w:rsidRDefault="000B5C0D" w:rsidP="000B5C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60C4D7D" w14:textId="77777777" w:rsidR="000B5C0D" w:rsidRPr="000B5C0D" w:rsidRDefault="000B5C0D" w:rsidP="000B5C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1059D62" w14:textId="77777777" w:rsidR="000B5C0D" w:rsidRPr="000B5C0D" w:rsidRDefault="000B5C0D" w:rsidP="000B5C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2F73A4CD" w14:textId="77777777" w:rsidR="000B5C0D" w:rsidRPr="000B5C0D" w:rsidRDefault="000B5C0D" w:rsidP="000B5C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2860B0B" w14:textId="77777777" w:rsidR="000B5C0D" w:rsidRPr="000B5C0D" w:rsidRDefault="000B5C0D" w:rsidP="000B5C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B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;</w:t>
      </w:r>
      <w:proofErr w:type="gram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624BCE" w14:textId="77777777" w:rsidR="000B5C0D" w:rsidRPr="000B5C0D" w:rsidRDefault="000B5C0D" w:rsidP="000B5C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B787A36" w14:textId="07859FE7" w:rsidR="00726352" w:rsidRPr="00F222E4" w:rsidRDefault="00726352" w:rsidP="00726352">
      <w:pPr>
        <w:rPr>
          <w:rFonts w:ascii="黑体" w:eastAsia="黑体" w:hAnsi="黑体"/>
        </w:rPr>
      </w:pPr>
    </w:p>
    <w:p w14:paraId="777CF498" w14:textId="77777777" w:rsidR="00BF49C1" w:rsidRPr="00F222E4" w:rsidRDefault="00BF49C1" w:rsidP="00726352">
      <w:pPr>
        <w:rPr>
          <w:rFonts w:ascii="黑体" w:eastAsia="黑体" w:hAnsi="黑体"/>
        </w:rPr>
      </w:pPr>
    </w:p>
    <w:p w14:paraId="03301EF6" w14:textId="31350A98" w:rsidR="00726352" w:rsidRPr="00C85257" w:rsidRDefault="00D13F18" w:rsidP="00726352">
      <w:pPr>
        <w:rPr>
          <w:rFonts w:asciiTheme="minorEastAsia" w:hAnsiTheme="minorEastAsia"/>
          <w:b/>
          <w:bCs/>
        </w:rPr>
      </w:pPr>
      <w:r w:rsidRPr="00C85257">
        <w:rPr>
          <w:rFonts w:asciiTheme="minorEastAsia" w:hAnsiTheme="minorEastAsia"/>
          <w:b/>
          <w:bCs/>
        </w:rPr>
        <w:t>7.2.</w:t>
      </w:r>
      <w:r w:rsidR="00705336" w:rsidRPr="00C85257">
        <w:rPr>
          <w:rFonts w:asciiTheme="minorEastAsia" w:hAnsiTheme="minorEastAsia"/>
          <w:b/>
          <w:bCs/>
        </w:rPr>
        <w:t>5.</w:t>
      </w:r>
      <w:r w:rsidR="00726352" w:rsidRPr="00C85257">
        <w:rPr>
          <w:rFonts w:asciiTheme="minorEastAsia" w:hAnsiTheme="minorEastAsia" w:hint="eastAsia"/>
          <w:b/>
          <w:bCs/>
        </w:rPr>
        <w:t>判断某</w:t>
      </w:r>
      <w:proofErr w:type="gramStart"/>
      <w:r w:rsidR="00726352" w:rsidRPr="00C85257">
        <w:rPr>
          <w:rFonts w:asciiTheme="minorEastAsia" w:hAnsiTheme="minorEastAsia" w:hint="eastAsia"/>
          <w:b/>
          <w:bCs/>
        </w:rPr>
        <w:t>数能否</w:t>
      </w:r>
      <w:proofErr w:type="gramEnd"/>
      <w:r w:rsidR="00367732" w:rsidRPr="00C85257">
        <w:rPr>
          <w:rFonts w:asciiTheme="minorEastAsia" w:hAnsiTheme="minorEastAsia" w:hint="eastAsia"/>
          <w:b/>
          <w:bCs/>
        </w:rPr>
        <w:t>由线性基表示</w:t>
      </w:r>
    </w:p>
    <w:p w14:paraId="39DA9EAD" w14:textId="2F7E7F49" w:rsidR="00367732" w:rsidRPr="00C85257" w:rsidRDefault="00BF49C1" w:rsidP="00726352">
      <w:pPr>
        <w:rPr>
          <w:rFonts w:asciiTheme="minorEastAsia" w:hAnsiTheme="minorEastAsia"/>
          <w:b/>
          <w:bCs/>
        </w:rPr>
      </w:pPr>
      <w:r w:rsidRPr="00C85257">
        <w:rPr>
          <w:rFonts w:asciiTheme="minorEastAsia" w:hAnsiTheme="minorEastAsia" w:hint="eastAsia"/>
          <w:b/>
          <w:bCs/>
        </w:rPr>
        <w:t>思路：将该数通过线性基，看结果是否为0即可</w:t>
      </w:r>
    </w:p>
    <w:p w14:paraId="2A731D64" w14:textId="57697A81" w:rsidR="00BF49C1" w:rsidRPr="00C85257" w:rsidRDefault="00BF49C1" w:rsidP="00BF49C1">
      <w:pPr>
        <w:rPr>
          <w:rFonts w:asciiTheme="minorEastAsia" w:hAnsiTheme="minorEastAsia"/>
          <w:b/>
          <w:bCs/>
        </w:rPr>
      </w:pPr>
      <w:r w:rsidRPr="00C85257">
        <w:rPr>
          <w:rFonts w:asciiTheme="minorEastAsia" w:hAnsiTheme="minorEastAsia" w:hint="eastAsia"/>
          <w:b/>
          <w:bCs/>
        </w:rPr>
        <w:t>代码：</w:t>
      </w:r>
    </w:p>
    <w:p w14:paraId="7A82203D" w14:textId="77777777" w:rsidR="000B5C0D" w:rsidRPr="000B5C0D" w:rsidRDefault="000B5C0D" w:rsidP="000B5C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eck(</w:t>
      </w:r>
      <w:proofErr w:type="gramEnd"/>
      <w:r w:rsidRPr="000B5C0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B5C0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proofErr w:type="spell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)  </w:t>
      </w:r>
    </w:p>
    <w:p w14:paraId="6D1BC8B5" w14:textId="77777777" w:rsidR="000B5C0D" w:rsidRPr="000B5C0D" w:rsidRDefault="000B5C0D" w:rsidP="000B5C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DEFAE08" w14:textId="77777777" w:rsidR="000B5C0D" w:rsidRPr="000B5C0D" w:rsidRDefault="000B5C0D" w:rsidP="000B5C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B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B5C0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=60;j&gt;=0;j--)  </w:t>
      </w:r>
    </w:p>
    <w:p w14:paraId="4EF4407F" w14:textId="77777777" w:rsidR="000B5C0D" w:rsidRPr="000B5C0D" w:rsidRDefault="000B5C0D" w:rsidP="000B5C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B5B2EF1" w14:textId="77777777" w:rsidR="000B5C0D" w:rsidRPr="000B5C0D" w:rsidRDefault="000B5C0D" w:rsidP="000B5C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B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&amp;(1LL&lt;&lt;j))  </w:t>
      </w:r>
    </w:p>
    <w:p w14:paraId="44248F1E" w14:textId="77777777" w:rsidR="000B5C0D" w:rsidRPr="000B5C0D" w:rsidRDefault="000B5C0D" w:rsidP="000B5C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9935B3F" w14:textId="77777777" w:rsidR="000B5C0D" w:rsidRPr="000B5C0D" w:rsidRDefault="000B5C0D" w:rsidP="000B5C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B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d[j]==0)  </w:t>
      </w:r>
    </w:p>
    <w:p w14:paraId="35206890" w14:textId="77777777" w:rsidR="000B5C0D" w:rsidRPr="000B5C0D" w:rsidRDefault="000B5C0D" w:rsidP="000B5C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37582CA3" w14:textId="77777777" w:rsidR="000B5C0D" w:rsidRPr="000B5C0D" w:rsidRDefault="000B5C0D" w:rsidP="000B5C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B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B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B53844" w14:textId="77777777" w:rsidR="000B5C0D" w:rsidRPr="000B5C0D" w:rsidRDefault="000B5C0D" w:rsidP="000B5C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F3C5461" w14:textId="77777777" w:rsidR="000B5C0D" w:rsidRPr="000B5C0D" w:rsidRDefault="000B5C0D" w:rsidP="000B5C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B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^=d[j];  </w:t>
      </w:r>
    </w:p>
    <w:p w14:paraId="287DF89D" w14:textId="77777777" w:rsidR="000B5C0D" w:rsidRPr="000B5C0D" w:rsidRDefault="000B5C0D" w:rsidP="000B5C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3B75DAE" w14:textId="77777777" w:rsidR="000B5C0D" w:rsidRPr="000B5C0D" w:rsidRDefault="000B5C0D" w:rsidP="000B5C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C9189FE" w14:textId="77777777" w:rsidR="000B5C0D" w:rsidRPr="000B5C0D" w:rsidRDefault="000B5C0D" w:rsidP="000B5C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B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==0;  </w:t>
      </w:r>
    </w:p>
    <w:p w14:paraId="6667AE70" w14:textId="77777777" w:rsidR="000B5C0D" w:rsidRPr="000B5C0D" w:rsidRDefault="000B5C0D" w:rsidP="000B5C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0489471" w14:textId="77777777" w:rsidR="00367732" w:rsidRPr="00F222E4" w:rsidRDefault="00367732" w:rsidP="00726352">
      <w:pPr>
        <w:rPr>
          <w:rFonts w:ascii="黑体" w:eastAsia="黑体" w:hAnsi="黑体"/>
          <w:b/>
          <w:bCs/>
        </w:rPr>
      </w:pPr>
    </w:p>
    <w:p w14:paraId="5CE006CC" w14:textId="3709E821" w:rsidR="00367732" w:rsidRPr="00C85257" w:rsidRDefault="00D13F18" w:rsidP="00726352">
      <w:pPr>
        <w:rPr>
          <w:rFonts w:asciiTheme="minorEastAsia" w:hAnsiTheme="minorEastAsia"/>
          <w:b/>
          <w:bCs/>
        </w:rPr>
      </w:pPr>
      <w:r w:rsidRPr="00C85257">
        <w:rPr>
          <w:rFonts w:asciiTheme="minorEastAsia" w:hAnsiTheme="minorEastAsia"/>
          <w:b/>
          <w:bCs/>
        </w:rPr>
        <w:t>7.2.</w:t>
      </w:r>
      <w:r w:rsidR="00705336" w:rsidRPr="00C85257">
        <w:rPr>
          <w:rFonts w:asciiTheme="minorEastAsia" w:hAnsiTheme="minorEastAsia"/>
          <w:b/>
          <w:bCs/>
        </w:rPr>
        <w:t>6</w:t>
      </w:r>
      <w:r w:rsidR="00367732" w:rsidRPr="00C85257">
        <w:rPr>
          <w:rFonts w:asciiTheme="minorEastAsia" w:hAnsiTheme="minorEastAsia"/>
          <w:b/>
          <w:bCs/>
        </w:rPr>
        <w:t>.</w:t>
      </w:r>
      <w:r w:rsidR="00367732" w:rsidRPr="00C85257">
        <w:rPr>
          <w:rFonts w:asciiTheme="minorEastAsia" w:hAnsiTheme="minorEastAsia" w:hint="eastAsia"/>
          <w:b/>
          <w:bCs/>
        </w:rPr>
        <w:t>求异或和最大</w:t>
      </w:r>
    </w:p>
    <w:p w14:paraId="25166C2B" w14:textId="7186C000" w:rsidR="00367732" w:rsidRPr="00C85257" w:rsidRDefault="00367732" w:rsidP="00726352">
      <w:pPr>
        <w:rPr>
          <w:rFonts w:asciiTheme="minorEastAsia" w:hAnsiTheme="minorEastAsia"/>
        </w:rPr>
      </w:pPr>
      <w:r w:rsidRPr="00C85257">
        <w:rPr>
          <w:rFonts w:asciiTheme="minorEastAsia" w:hAnsiTheme="minorEastAsia" w:hint="eastAsia"/>
          <w:b/>
          <w:bCs/>
        </w:rPr>
        <w:t>思路：</w:t>
      </w:r>
      <w:r w:rsidR="000B5C0D" w:rsidRPr="00C85257">
        <w:rPr>
          <w:rFonts w:asciiTheme="minorEastAsia" w:hAnsiTheme="minorEastAsia" w:hint="eastAsia"/>
          <w:b/>
          <w:bCs/>
        </w:rPr>
        <w:t>求出线性基，</w:t>
      </w:r>
      <w:r w:rsidRPr="00C85257">
        <w:rPr>
          <w:rFonts w:asciiTheme="minorEastAsia" w:hAnsiTheme="minorEastAsia" w:hint="eastAsia"/>
        </w:rPr>
        <w:t>由于高位为1贡献更大，每次优先异或高位，遍历线性基即可</w:t>
      </w:r>
    </w:p>
    <w:p w14:paraId="798E3F48" w14:textId="3D9C4F54" w:rsidR="00367732" w:rsidRPr="00C85257" w:rsidRDefault="00367732" w:rsidP="00726352">
      <w:pPr>
        <w:rPr>
          <w:rFonts w:asciiTheme="minorEastAsia" w:hAnsiTheme="minorEastAsia"/>
          <w:b/>
          <w:bCs/>
        </w:rPr>
      </w:pPr>
      <w:r w:rsidRPr="00C85257">
        <w:rPr>
          <w:rFonts w:asciiTheme="minorEastAsia" w:hAnsiTheme="minorEastAsia" w:hint="eastAsia"/>
          <w:b/>
          <w:bCs/>
        </w:rPr>
        <w:t>代码：</w:t>
      </w:r>
    </w:p>
    <w:p w14:paraId="2D24D406" w14:textId="77777777" w:rsidR="000B5C0D" w:rsidRPr="000B5C0D" w:rsidRDefault="000B5C0D" w:rsidP="000B5C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B5C0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proofErr w:type="spell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uery_</w:t>
      </w:r>
      <w:proofErr w:type="gram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</w:t>
      </w:r>
      <w:proofErr w:type="spell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8E6B9C0" w14:textId="77777777" w:rsidR="000B5C0D" w:rsidRPr="000B5C0D" w:rsidRDefault="000B5C0D" w:rsidP="000B5C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670F735" w14:textId="77777777" w:rsidR="000B5C0D" w:rsidRPr="000B5C0D" w:rsidRDefault="000B5C0D" w:rsidP="000B5C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B5C0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B5C0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proofErr w:type="spell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t=0;  </w:t>
      </w:r>
    </w:p>
    <w:p w14:paraId="76C87ADA" w14:textId="77777777" w:rsidR="000B5C0D" w:rsidRPr="000B5C0D" w:rsidRDefault="000B5C0D" w:rsidP="000B5C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B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B5C0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60;i</w:t>
      </w:r>
      <w:proofErr w:type="gram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=0;i--)  </w:t>
      </w:r>
    </w:p>
    <w:p w14:paraId="041DEBCB" w14:textId="77777777" w:rsidR="000B5C0D" w:rsidRPr="000B5C0D" w:rsidRDefault="000B5C0D" w:rsidP="000B5C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B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</w:t>
      </w:r>
      <w:proofErr w:type="spell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t^d</w:t>
      </w:r>
      <w:proofErr w:type="spell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&gt;ret)</w:t>
      </w:r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贪心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EB821F" w14:textId="77777777" w:rsidR="000B5C0D" w:rsidRPr="000B5C0D" w:rsidRDefault="000B5C0D" w:rsidP="000B5C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t^=d[</w:t>
      </w:r>
      <w:proofErr w:type="spell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7EB9BA8" w14:textId="77777777" w:rsidR="000B5C0D" w:rsidRPr="000B5C0D" w:rsidRDefault="000B5C0D" w:rsidP="000B5C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B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t;  </w:t>
      </w:r>
    </w:p>
    <w:p w14:paraId="7475BD63" w14:textId="29212F31" w:rsidR="00F222E4" w:rsidRPr="000B5C0D" w:rsidRDefault="000B5C0D" w:rsidP="0036773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D48D549" w14:textId="0A951626" w:rsidR="00367732" w:rsidRPr="00C85257" w:rsidRDefault="00D13F18" w:rsidP="00726352">
      <w:pPr>
        <w:rPr>
          <w:rFonts w:asciiTheme="minorEastAsia" w:hAnsiTheme="minorEastAsia"/>
          <w:b/>
          <w:bCs/>
        </w:rPr>
      </w:pPr>
      <w:r w:rsidRPr="00C85257">
        <w:rPr>
          <w:rFonts w:asciiTheme="minorEastAsia" w:hAnsiTheme="minorEastAsia"/>
          <w:b/>
          <w:bCs/>
        </w:rPr>
        <w:t>7.2.</w:t>
      </w:r>
      <w:r w:rsidR="00705336" w:rsidRPr="00C85257">
        <w:rPr>
          <w:rFonts w:asciiTheme="minorEastAsia" w:hAnsiTheme="minorEastAsia"/>
          <w:b/>
          <w:bCs/>
        </w:rPr>
        <w:t>7</w:t>
      </w:r>
      <w:r w:rsidR="00367732" w:rsidRPr="00C85257">
        <w:rPr>
          <w:rFonts w:asciiTheme="minorEastAsia" w:hAnsiTheme="minorEastAsia"/>
          <w:b/>
          <w:bCs/>
        </w:rPr>
        <w:t>.</w:t>
      </w:r>
      <w:r w:rsidR="00367732" w:rsidRPr="00C85257">
        <w:rPr>
          <w:rFonts w:asciiTheme="minorEastAsia" w:hAnsiTheme="minorEastAsia" w:hint="eastAsia"/>
          <w:b/>
          <w:bCs/>
        </w:rPr>
        <w:t>求异或和最小</w:t>
      </w:r>
    </w:p>
    <w:p w14:paraId="06B99EE3" w14:textId="69AA55C6" w:rsidR="00367732" w:rsidRPr="00C85257" w:rsidRDefault="00367732" w:rsidP="00726352">
      <w:pPr>
        <w:rPr>
          <w:rFonts w:asciiTheme="minorEastAsia" w:hAnsiTheme="minorEastAsia"/>
        </w:rPr>
      </w:pPr>
      <w:r w:rsidRPr="00C85257">
        <w:rPr>
          <w:rFonts w:asciiTheme="minorEastAsia" w:hAnsiTheme="minorEastAsia" w:hint="eastAsia"/>
          <w:b/>
          <w:bCs/>
        </w:rPr>
        <w:t>思路：</w:t>
      </w:r>
      <w:r w:rsidRPr="00C85257">
        <w:rPr>
          <w:rFonts w:asciiTheme="minorEastAsia" w:hAnsiTheme="minorEastAsia" w:hint="eastAsia"/>
        </w:rPr>
        <w:t>求最小的线性基元素即可</w:t>
      </w:r>
    </w:p>
    <w:p w14:paraId="46A97588" w14:textId="0AED7C9D" w:rsidR="00BF49C1" w:rsidRPr="00C85257" w:rsidRDefault="00BF49C1" w:rsidP="00726352">
      <w:pPr>
        <w:rPr>
          <w:rFonts w:asciiTheme="minorEastAsia" w:hAnsiTheme="minorEastAsia"/>
          <w:b/>
          <w:bCs/>
        </w:rPr>
      </w:pPr>
      <w:r w:rsidRPr="00C85257">
        <w:rPr>
          <w:rFonts w:asciiTheme="minorEastAsia" w:hAnsiTheme="minorEastAsia" w:hint="eastAsia"/>
          <w:b/>
          <w:bCs/>
        </w:rPr>
        <w:t>代码：</w:t>
      </w:r>
    </w:p>
    <w:p w14:paraId="76493319" w14:textId="77777777" w:rsidR="000B5C0D" w:rsidRPr="000B5C0D" w:rsidRDefault="000B5C0D" w:rsidP="000B5C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lastRenderedPageBreak/>
        <w:t>long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B5C0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proofErr w:type="spell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uery_</w:t>
      </w:r>
      <w:proofErr w:type="gram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n</w:t>
      </w:r>
      <w:proofErr w:type="spell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13A3F2A" w14:textId="77777777" w:rsidR="000B5C0D" w:rsidRPr="000B5C0D" w:rsidRDefault="000B5C0D" w:rsidP="000B5C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296338E" w14:textId="77777777" w:rsidR="000B5C0D" w:rsidRPr="000B5C0D" w:rsidRDefault="000B5C0D" w:rsidP="000B5C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B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B5C0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;i</w:t>
      </w:r>
      <w:proofErr w:type="gram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=60;i++)  </w:t>
      </w:r>
    </w:p>
    <w:p w14:paraId="3744ADD2" w14:textId="77777777" w:rsidR="000B5C0D" w:rsidRPr="000B5C0D" w:rsidRDefault="000B5C0D" w:rsidP="000B5C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B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[</w:t>
      </w:r>
      <w:proofErr w:type="spell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  <w:r w:rsidRPr="000B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proofErr w:type="gram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[</w:t>
      </w:r>
      <w:proofErr w:type="spell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0CD25F5" w14:textId="77777777" w:rsidR="000B5C0D" w:rsidRPr="000B5C0D" w:rsidRDefault="000B5C0D" w:rsidP="000B5C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B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0471FF86" w14:textId="23692633" w:rsidR="00BF49C1" w:rsidRPr="000B5C0D" w:rsidRDefault="000B5C0D" w:rsidP="007263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B20E507" w14:textId="25B59B70" w:rsidR="00367732" w:rsidRPr="00C85257" w:rsidRDefault="00D13F18" w:rsidP="00726352">
      <w:pPr>
        <w:rPr>
          <w:rFonts w:asciiTheme="minorEastAsia" w:hAnsiTheme="minorEastAsia"/>
          <w:b/>
          <w:bCs/>
        </w:rPr>
      </w:pPr>
      <w:r w:rsidRPr="00C85257">
        <w:rPr>
          <w:rFonts w:asciiTheme="minorEastAsia" w:hAnsiTheme="minorEastAsia"/>
          <w:b/>
          <w:bCs/>
        </w:rPr>
        <w:t>7.2</w:t>
      </w:r>
      <w:r w:rsidRPr="00C85257">
        <w:rPr>
          <w:rFonts w:asciiTheme="minorEastAsia" w:hAnsiTheme="minorEastAsia" w:hint="eastAsia"/>
          <w:b/>
          <w:bCs/>
        </w:rPr>
        <w:t>.</w:t>
      </w:r>
      <w:r w:rsidR="00705336" w:rsidRPr="00C85257">
        <w:rPr>
          <w:rFonts w:asciiTheme="minorEastAsia" w:hAnsiTheme="minorEastAsia"/>
          <w:b/>
          <w:bCs/>
        </w:rPr>
        <w:t>8.</w:t>
      </w:r>
      <w:r w:rsidR="00367732" w:rsidRPr="00C85257">
        <w:rPr>
          <w:rFonts w:asciiTheme="minorEastAsia" w:hAnsiTheme="minorEastAsia" w:hint="eastAsia"/>
          <w:b/>
          <w:bCs/>
        </w:rPr>
        <w:t>求异或和第K大</w:t>
      </w:r>
    </w:p>
    <w:p w14:paraId="72BFD7D0" w14:textId="53D23846" w:rsidR="00367732" w:rsidRPr="00C85257" w:rsidRDefault="00367732" w:rsidP="00726352">
      <w:pPr>
        <w:rPr>
          <w:rFonts w:asciiTheme="minorEastAsia" w:hAnsiTheme="minorEastAsia"/>
        </w:rPr>
      </w:pPr>
      <w:r w:rsidRPr="00C85257">
        <w:rPr>
          <w:rFonts w:asciiTheme="minorEastAsia" w:hAnsiTheme="minorEastAsia" w:hint="eastAsia"/>
          <w:b/>
          <w:bCs/>
        </w:rPr>
        <w:t>思路：</w:t>
      </w:r>
      <w:r w:rsidRPr="00C85257">
        <w:rPr>
          <w:rFonts w:asciiTheme="minorEastAsia" w:hAnsiTheme="minorEastAsia" w:hint="eastAsia"/>
        </w:rPr>
        <w:t>将线性基化为</w:t>
      </w:r>
      <w:proofErr w:type="gramStart"/>
      <w:r w:rsidRPr="00C85257">
        <w:rPr>
          <w:rFonts w:asciiTheme="minorEastAsia" w:hAnsiTheme="minorEastAsia" w:hint="eastAsia"/>
        </w:rPr>
        <w:t>最</w:t>
      </w:r>
      <w:proofErr w:type="gramEnd"/>
      <w:r w:rsidRPr="00C85257">
        <w:rPr>
          <w:rFonts w:asciiTheme="minorEastAsia" w:hAnsiTheme="minorEastAsia" w:hint="eastAsia"/>
        </w:rPr>
        <w:t>简，K用二进制表示，选出1的位，将以其为下标的线性基元素相乘即可</w:t>
      </w:r>
    </w:p>
    <w:p w14:paraId="42C5B9D5" w14:textId="7D61DC0E" w:rsidR="00BF49C1" w:rsidRPr="00C85257" w:rsidRDefault="00BF49C1" w:rsidP="00726352">
      <w:pPr>
        <w:rPr>
          <w:rFonts w:asciiTheme="minorEastAsia" w:hAnsiTheme="minorEastAsia"/>
          <w:b/>
          <w:bCs/>
        </w:rPr>
      </w:pPr>
      <w:r w:rsidRPr="00C85257">
        <w:rPr>
          <w:rFonts w:asciiTheme="minorEastAsia" w:hAnsiTheme="minorEastAsia" w:hint="eastAsia"/>
          <w:b/>
          <w:bCs/>
        </w:rPr>
        <w:t>代码：</w:t>
      </w:r>
    </w:p>
    <w:p w14:paraId="53700263" w14:textId="77777777" w:rsidR="000B5C0D" w:rsidRPr="000B5C0D" w:rsidRDefault="000B5C0D" w:rsidP="000B5C0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build()</w:t>
      </w:r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高斯消元化为最</w:t>
      </w:r>
      <w:proofErr w:type="gramEnd"/>
      <w:r w:rsidRPr="000B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简线性基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187F63" w14:textId="77777777" w:rsidR="000B5C0D" w:rsidRPr="000B5C0D" w:rsidRDefault="000B5C0D" w:rsidP="000B5C0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5DBB043" w14:textId="77777777" w:rsidR="000B5C0D" w:rsidRPr="000B5C0D" w:rsidRDefault="000B5C0D" w:rsidP="000B5C0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B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B5C0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60;i</w:t>
      </w:r>
      <w:proofErr w:type="gram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=0;i--)  </w:t>
      </w:r>
    </w:p>
    <w:p w14:paraId="1805D621" w14:textId="77777777" w:rsidR="000B5C0D" w:rsidRPr="000B5C0D" w:rsidRDefault="000B5C0D" w:rsidP="000B5C0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B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B5C0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=i-</w:t>
      </w:r>
      <w:proofErr w:type="gram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;j</w:t>
      </w:r>
      <w:proofErr w:type="gram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=0;j--)  </w:t>
      </w:r>
    </w:p>
    <w:p w14:paraId="32F47705" w14:textId="77777777" w:rsidR="000B5C0D" w:rsidRPr="000B5C0D" w:rsidRDefault="000B5C0D" w:rsidP="000B5C0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B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[</w:t>
      </w:r>
      <w:proofErr w:type="spell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&amp;(1LL&lt;&lt;j))  </w:t>
      </w:r>
    </w:p>
    <w:p w14:paraId="6786DC25" w14:textId="77777777" w:rsidR="000B5C0D" w:rsidRPr="000B5C0D" w:rsidRDefault="000B5C0D" w:rsidP="000B5C0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[</w:t>
      </w:r>
      <w:proofErr w:type="spell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^=d[j];  </w:t>
      </w:r>
    </w:p>
    <w:p w14:paraId="3BB875C5" w14:textId="77777777" w:rsidR="000B5C0D" w:rsidRPr="000B5C0D" w:rsidRDefault="000B5C0D" w:rsidP="000B5C0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B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B5C0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;i</w:t>
      </w:r>
      <w:proofErr w:type="gram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=60;i++)  </w:t>
      </w:r>
    </w:p>
    <w:p w14:paraId="2E8AE9D9" w14:textId="77777777" w:rsidR="000B5C0D" w:rsidRPr="000B5C0D" w:rsidRDefault="000B5C0D" w:rsidP="000B5C0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B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[</w:t>
      </w:r>
      <w:proofErr w:type="spell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2239F729" w14:textId="77777777" w:rsidR="000B5C0D" w:rsidRPr="000B5C0D" w:rsidRDefault="000B5C0D" w:rsidP="000B5C0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[</w:t>
      </w:r>
      <w:proofErr w:type="spell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proofErr w:type="gram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]=</w:t>
      </w:r>
      <w:proofErr w:type="gram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4CBA4C1" w14:textId="77777777" w:rsidR="000B5C0D" w:rsidRPr="000B5C0D" w:rsidRDefault="000B5C0D" w:rsidP="000B5C0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37C572E" w14:textId="77777777" w:rsidR="000B5C0D" w:rsidRPr="000B5C0D" w:rsidRDefault="000B5C0D" w:rsidP="000B5C0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B5C0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proofErr w:type="spell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thquery</w:t>
      </w:r>
      <w:proofErr w:type="spell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B5C0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B5C0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proofErr w:type="spell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)  </w:t>
      </w:r>
    </w:p>
    <w:p w14:paraId="44295C19" w14:textId="77777777" w:rsidR="000B5C0D" w:rsidRPr="000B5C0D" w:rsidRDefault="000B5C0D" w:rsidP="000B5C0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1BF0380" w14:textId="77777777" w:rsidR="000B5C0D" w:rsidRPr="000B5C0D" w:rsidRDefault="000B5C0D" w:rsidP="000B5C0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B5C0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t=0;  </w:t>
      </w:r>
    </w:p>
    <w:p w14:paraId="17F605DE" w14:textId="77777777" w:rsidR="000B5C0D" w:rsidRPr="000B5C0D" w:rsidRDefault="000B5C0D" w:rsidP="000B5C0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B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k&gt;=(1LL&lt;&lt;</w:t>
      </w:r>
      <w:proofErr w:type="spell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544BCA40" w14:textId="77777777" w:rsidR="000B5C0D" w:rsidRPr="000B5C0D" w:rsidRDefault="000B5C0D" w:rsidP="000B5C0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B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1;  </w:t>
      </w:r>
    </w:p>
    <w:p w14:paraId="7A9AD75B" w14:textId="77777777" w:rsidR="000B5C0D" w:rsidRPr="000B5C0D" w:rsidRDefault="000B5C0D" w:rsidP="000B5C0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B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B5C0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60;i</w:t>
      </w:r>
      <w:proofErr w:type="gram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=0;i--)  </w:t>
      </w:r>
    </w:p>
    <w:p w14:paraId="2144C3A8" w14:textId="77777777" w:rsidR="000B5C0D" w:rsidRPr="000B5C0D" w:rsidRDefault="000B5C0D" w:rsidP="000B5C0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B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k&amp;(1LL&lt;&lt;</w:t>
      </w:r>
      <w:proofErr w:type="spell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6612D8C6" w14:textId="77777777" w:rsidR="000B5C0D" w:rsidRPr="000B5C0D" w:rsidRDefault="000B5C0D" w:rsidP="000B5C0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t^=p[</w:t>
      </w:r>
      <w:proofErr w:type="spellStart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7C130E79" w14:textId="77777777" w:rsidR="000B5C0D" w:rsidRPr="000B5C0D" w:rsidRDefault="000B5C0D" w:rsidP="000B5C0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B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t;  </w:t>
      </w:r>
    </w:p>
    <w:p w14:paraId="021F4367" w14:textId="77777777" w:rsidR="000B5C0D" w:rsidRPr="000B5C0D" w:rsidRDefault="000B5C0D" w:rsidP="000B5C0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5488377" w14:textId="10FB2574" w:rsidR="007B15EF" w:rsidRPr="00C85257" w:rsidRDefault="00D13F18" w:rsidP="007B15EF">
      <w:pPr>
        <w:rPr>
          <w:rFonts w:asciiTheme="minorEastAsia" w:hAnsiTheme="minorEastAsia"/>
          <w:b/>
          <w:bCs/>
        </w:rPr>
      </w:pPr>
      <w:r w:rsidRPr="00C85257">
        <w:rPr>
          <w:rFonts w:asciiTheme="minorEastAsia" w:hAnsiTheme="minorEastAsia"/>
          <w:b/>
          <w:bCs/>
        </w:rPr>
        <w:t>7.2.</w:t>
      </w:r>
      <w:r w:rsidR="007B15EF" w:rsidRPr="00C85257">
        <w:rPr>
          <w:rFonts w:asciiTheme="minorEastAsia" w:hAnsiTheme="minorEastAsia" w:hint="eastAsia"/>
          <w:b/>
          <w:bCs/>
        </w:rPr>
        <w:t>9</w:t>
      </w:r>
      <w:r w:rsidR="007B15EF" w:rsidRPr="00C85257">
        <w:rPr>
          <w:rFonts w:asciiTheme="minorEastAsia" w:hAnsiTheme="minorEastAsia"/>
          <w:b/>
          <w:bCs/>
        </w:rPr>
        <w:t>.</w:t>
      </w:r>
      <w:r w:rsidR="000B5C0D" w:rsidRPr="00C85257">
        <w:rPr>
          <w:rFonts w:asciiTheme="minorEastAsia" w:hAnsiTheme="minorEastAsia" w:hint="eastAsia"/>
          <w:b/>
          <w:bCs/>
        </w:rPr>
        <w:t>经典例题：</w:t>
      </w:r>
    </w:p>
    <w:p w14:paraId="436ACA13" w14:textId="1C4D5B99" w:rsidR="00367732" w:rsidRPr="00C85257" w:rsidRDefault="00D13F18" w:rsidP="007B15EF">
      <w:pPr>
        <w:rPr>
          <w:rFonts w:asciiTheme="minorEastAsia" w:hAnsiTheme="minorEastAsia"/>
          <w:b/>
          <w:bCs/>
        </w:rPr>
      </w:pPr>
      <w:r w:rsidRPr="00C85257">
        <w:rPr>
          <w:rFonts w:asciiTheme="minorEastAsia" w:hAnsiTheme="minorEastAsia"/>
          <w:b/>
          <w:bCs/>
        </w:rPr>
        <w:t>7.2.9.1</w:t>
      </w:r>
      <w:r w:rsidR="007B15EF" w:rsidRPr="00C85257">
        <w:rPr>
          <w:rFonts w:asciiTheme="minorEastAsia" w:hAnsiTheme="minorEastAsia" w:hint="eastAsia"/>
          <w:b/>
          <w:bCs/>
        </w:rPr>
        <w:t>．</w:t>
      </w:r>
      <w:r w:rsidR="004A2DE5" w:rsidRPr="00C85257">
        <w:rPr>
          <w:rFonts w:asciiTheme="minorEastAsia" w:hAnsiTheme="minorEastAsia"/>
          <w:b/>
          <w:bCs/>
        </w:rPr>
        <w:t>HDU 3949 XOR</w:t>
      </w:r>
    </w:p>
    <w:p w14:paraId="0B074FEB" w14:textId="77777777" w:rsidR="004A2DE5" w:rsidRPr="00C85257" w:rsidRDefault="004A2DE5" w:rsidP="004A2DE5">
      <w:pPr>
        <w:rPr>
          <w:rFonts w:asciiTheme="minorEastAsia" w:hAnsiTheme="minorEastAsia"/>
          <w:b/>
          <w:bCs/>
        </w:rPr>
      </w:pPr>
      <w:r w:rsidRPr="00C85257">
        <w:rPr>
          <w:rFonts w:asciiTheme="minorEastAsia" w:hAnsiTheme="minorEastAsia"/>
          <w:b/>
          <w:bCs/>
        </w:rPr>
        <w:t>Problem Description</w:t>
      </w:r>
    </w:p>
    <w:p w14:paraId="3291B2FA" w14:textId="4C85B9EA" w:rsidR="004A2DE5" w:rsidRPr="00C85257" w:rsidRDefault="004A2DE5" w:rsidP="004A2DE5">
      <w:pPr>
        <w:rPr>
          <w:rFonts w:asciiTheme="minorEastAsia" w:hAnsiTheme="minorEastAsia"/>
        </w:rPr>
      </w:pPr>
      <w:r w:rsidRPr="00C85257">
        <w:rPr>
          <w:rFonts w:asciiTheme="minorEastAsia" w:hAnsiTheme="minorEastAsia"/>
        </w:rPr>
        <w:t xml:space="preserve">XOR is a kind of bit operator, we define that as follow: for two binary base number A and B, let C=A XOR B, then for each bit of C, we can get its value by check the digit of corresponding position in A and B. And for each digit, 1 XOR 1 = 0, 1 XOR 0 = 1, 0 XOR 1 = 1, 0 XOR 0 = 0. And we simply write this operator as ^, like 3 ^ 1 = 2,4 ^ 3 = 7. XOR is an amazing operator and this is a question about XOR. We can choose several numbers and do XOR </w:t>
      </w:r>
      <w:proofErr w:type="spellStart"/>
      <w:r w:rsidRPr="00C85257">
        <w:rPr>
          <w:rFonts w:asciiTheme="minorEastAsia" w:hAnsiTheme="minorEastAsia"/>
        </w:rPr>
        <w:t>operatorion</w:t>
      </w:r>
      <w:proofErr w:type="spellEnd"/>
      <w:r w:rsidRPr="00C85257">
        <w:rPr>
          <w:rFonts w:asciiTheme="minorEastAsia" w:hAnsiTheme="minorEastAsia"/>
        </w:rPr>
        <w:t xml:space="preserve"> to them one by one, then we get another number. For example, if we choose 2,3 and 4, we can get 2^3^4=5. Now, you are given N numbers, and you can choose some of </w:t>
      </w:r>
      <w:proofErr w:type="gramStart"/>
      <w:r w:rsidRPr="00C85257">
        <w:rPr>
          <w:rFonts w:asciiTheme="minorEastAsia" w:hAnsiTheme="minorEastAsia"/>
        </w:rPr>
        <w:t>them(</w:t>
      </w:r>
      <w:proofErr w:type="gramEnd"/>
      <w:r w:rsidRPr="00C85257">
        <w:rPr>
          <w:rFonts w:asciiTheme="minorEastAsia" w:hAnsiTheme="minorEastAsia"/>
        </w:rPr>
        <w:t>even a single number) to do XOR on them, and you can get many different numbers. Now I want you tell me which number is the K-</w:t>
      </w:r>
      <w:proofErr w:type="spellStart"/>
      <w:r w:rsidRPr="00C85257">
        <w:rPr>
          <w:rFonts w:asciiTheme="minorEastAsia" w:hAnsiTheme="minorEastAsia"/>
        </w:rPr>
        <w:t>th</w:t>
      </w:r>
      <w:proofErr w:type="spellEnd"/>
      <w:r w:rsidRPr="00C85257">
        <w:rPr>
          <w:rFonts w:asciiTheme="minorEastAsia" w:hAnsiTheme="minorEastAsia"/>
        </w:rPr>
        <w:t xml:space="preserve"> smallest number among them.</w:t>
      </w:r>
    </w:p>
    <w:p w14:paraId="413A2697" w14:textId="6EE74DDD" w:rsidR="004A2DE5" w:rsidRPr="00C85257" w:rsidRDefault="004A2DE5" w:rsidP="004A2DE5">
      <w:pPr>
        <w:rPr>
          <w:rFonts w:asciiTheme="minorEastAsia" w:hAnsiTheme="minorEastAsia"/>
        </w:rPr>
      </w:pPr>
    </w:p>
    <w:p w14:paraId="02D6163F" w14:textId="715657F4" w:rsidR="004A2DE5" w:rsidRPr="00C85257" w:rsidRDefault="004A2DE5" w:rsidP="004A2DE5">
      <w:pPr>
        <w:rPr>
          <w:rFonts w:asciiTheme="minorEastAsia" w:hAnsiTheme="minorEastAsia"/>
          <w:b/>
          <w:bCs/>
        </w:rPr>
      </w:pPr>
      <w:r w:rsidRPr="00C85257">
        <w:rPr>
          <w:rFonts w:asciiTheme="minorEastAsia" w:hAnsiTheme="minorEastAsia"/>
          <w:b/>
          <w:bCs/>
        </w:rPr>
        <w:t>Input</w:t>
      </w:r>
    </w:p>
    <w:p w14:paraId="52321B56" w14:textId="2A6CC7C3" w:rsidR="004A2DE5" w:rsidRPr="00C85257" w:rsidRDefault="004A2DE5" w:rsidP="004A2DE5">
      <w:pPr>
        <w:rPr>
          <w:rFonts w:asciiTheme="minorEastAsia" w:hAnsiTheme="minorEastAsia" w:cs="Times New Roman"/>
          <w:color w:val="000000"/>
          <w:szCs w:val="21"/>
        </w:rPr>
      </w:pPr>
      <w:r w:rsidRPr="00C85257">
        <w:rPr>
          <w:rFonts w:asciiTheme="minorEastAsia" w:hAnsiTheme="minorEastAsia" w:cs="Times New Roman"/>
          <w:color w:val="000000"/>
          <w:szCs w:val="21"/>
        </w:rPr>
        <w:t>First line of the input is a single integer T(T&lt;=30), indicates there are T test cases.</w:t>
      </w:r>
      <w:r w:rsidRPr="00C85257">
        <w:rPr>
          <w:rFonts w:asciiTheme="minorEastAsia" w:hAnsiTheme="minorEastAsia" w:cs="Times New Roman"/>
          <w:color w:val="000000"/>
          <w:szCs w:val="21"/>
        </w:rPr>
        <w:br/>
        <w:t xml:space="preserve">For each test case, the first line is an integer N(1&lt;=N&lt;=10000), the number of numbers below. The second line contains N integers (each number is between 1 and 10^18). The third line is a number Q(1&lt;=Q&lt;=10000), the number of queries. The fourth line contains Q </w:t>
      </w:r>
      <w:proofErr w:type="gramStart"/>
      <w:r w:rsidRPr="00C85257">
        <w:rPr>
          <w:rFonts w:asciiTheme="minorEastAsia" w:hAnsiTheme="minorEastAsia" w:cs="Times New Roman"/>
          <w:color w:val="000000"/>
          <w:szCs w:val="21"/>
        </w:rPr>
        <w:t>numbers(</w:t>
      </w:r>
      <w:proofErr w:type="gramEnd"/>
      <w:r w:rsidRPr="00C85257">
        <w:rPr>
          <w:rFonts w:asciiTheme="minorEastAsia" w:hAnsiTheme="minorEastAsia" w:cs="Times New Roman"/>
          <w:color w:val="000000"/>
          <w:szCs w:val="21"/>
        </w:rPr>
        <w:t>each number is between 1 and 10^18) K1,K2,......KQ.</w:t>
      </w:r>
    </w:p>
    <w:p w14:paraId="2A386074" w14:textId="4FD90919" w:rsidR="004A2DE5" w:rsidRPr="00C85257" w:rsidRDefault="004A2DE5" w:rsidP="004A2DE5">
      <w:pPr>
        <w:rPr>
          <w:rFonts w:asciiTheme="minorEastAsia" w:hAnsiTheme="minorEastAsia" w:cs="Times New Roman"/>
          <w:color w:val="000000"/>
          <w:szCs w:val="21"/>
        </w:rPr>
      </w:pPr>
    </w:p>
    <w:p w14:paraId="543EDE72" w14:textId="21A0836C" w:rsidR="004A2DE5" w:rsidRPr="00C85257" w:rsidRDefault="004A2DE5" w:rsidP="004A2DE5">
      <w:pPr>
        <w:rPr>
          <w:rFonts w:asciiTheme="minorEastAsia" w:hAnsiTheme="minorEastAsia" w:cs="Times New Roman"/>
          <w:b/>
          <w:bCs/>
          <w:color w:val="000000"/>
          <w:szCs w:val="21"/>
        </w:rPr>
      </w:pPr>
      <w:r w:rsidRPr="00C85257">
        <w:rPr>
          <w:rFonts w:asciiTheme="minorEastAsia" w:hAnsiTheme="minorEastAsia" w:cs="Times New Roman"/>
          <w:b/>
          <w:bCs/>
          <w:color w:val="000000"/>
          <w:szCs w:val="21"/>
        </w:rPr>
        <w:t>Output</w:t>
      </w:r>
    </w:p>
    <w:p w14:paraId="5A69BE6E" w14:textId="19999C06" w:rsidR="004A2DE5" w:rsidRPr="00C85257" w:rsidRDefault="004A2DE5" w:rsidP="004A2DE5">
      <w:pPr>
        <w:rPr>
          <w:rFonts w:asciiTheme="minorEastAsia" w:hAnsiTheme="minorEastAsia" w:cs="Times New Roman"/>
          <w:color w:val="000000"/>
          <w:szCs w:val="21"/>
        </w:rPr>
      </w:pPr>
      <w:r w:rsidRPr="00C85257">
        <w:rPr>
          <w:rFonts w:asciiTheme="minorEastAsia" w:hAnsiTheme="minorEastAsia" w:cs="Times New Roman"/>
          <w:color w:val="000000"/>
          <w:szCs w:val="21"/>
        </w:rPr>
        <w:t xml:space="preserve">For each test </w:t>
      </w:r>
      <w:proofErr w:type="spellStart"/>
      <w:proofErr w:type="gramStart"/>
      <w:r w:rsidRPr="00C85257">
        <w:rPr>
          <w:rFonts w:asciiTheme="minorEastAsia" w:hAnsiTheme="minorEastAsia" w:cs="Times New Roman"/>
          <w:color w:val="000000"/>
          <w:szCs w:val="21"/>
        </w:rPr>
        <w:t>case,first</w:t>
      </w:r>
      <w:proofErr w:type="spellEnd"/>
      <w:proofErr w:type="gramEnd"/>
      <w:r w:rsidRPr="00C85257">
        <w:rPr>
          <w:rFonts w:asciiTheme="minorEastAsia" w:hAnsiTheme="minorEastAsia" w:cs="Times New Roman"/>
          <w:color w:val="000000"/>
          <w:szCs w:val="21"/>
        </w:rPr>
        <w:t xml:space="preserve"> output Case #C: in a single </w:t>
      </w:r>
      <w:proofErr w:type="spellStart"/>
      <w:r w:rsidRPr="00C85257">
        <w:rPr>
          <w:rFonts w:asciiTheme="minorEastAsia" w:hAnsiTheme="minorEastAsia" w:cs="Times New Roman"/>
          <w:color w:val="000000"/>
          <w:szCs w:val="21"/>
        </w:rPr>
        <w:t>line,C</w:t>
      </w:r>
      <w:proofErr w:type="spellEnd"/>
      <w:r w:rsidRPr="00C85257">
        <w:rPr>
          <w:rFonts w:asciiTheme="minorEastAsia" w:hAnsiTheme="minorEastAsia" w:cs="Times New Roman"/>
          <w:color w:val="000000"/>
          <w:szCs w:val="21"/>
        </w:rPr>
        <w:t xml:space="preserve"> means the number of the test case which is from 1 to T. Then for each query, you should output a single line contains the Ki-</w:t>
      </w:r>
      <w:proofErr w:type="spellStart"/>
      <w:r w:rsidRPr="00C85257">
        <w:rPr>
          <w:rFonts w:asciiTheme="minorEastAsia" w:hAnsiTheme="minorEastAsia" w:cs="Times New Roman"/>
          <w:color w:val="000000"/>
          <w:szCs w:val="21"/>
        </w:rPr>
        <w:t>th</w:t>
      </w:r>
      <w:proofErr w:type="spellEnd"/>
      <w:r w:rsidRPr="00C85257">
        <w:rPr>
          <w:rFonts w:asciiTheme="minorEastAsia" w:hAnsiTheme="minorEastAsia" w:cs="Times New Roman"/>
          <w:color w:val="000000"/>
          <w:szCs w:val="21"/>
        </w:rPr>
        <w:t xml:space="preserve"> smallest number in them, if there are less than Ki different numbers, output -1.</w:t>
      </w:r>
    </w:p>
    <w:p w14:paraId="35035E3C" w14:textId="5D42E548" w:rsidR="004A2DE5" w:rsidRPr="00C85257" w:rsidRDefault="004A2DE5" w:rsidP="004A2DE5">
      <w:pPr>
        <w:rPr>
          <w:rFonts w:asciiTheme="minorEastAsia" w:hAnsiTheme="minorEastAsia" w:cs="Times New Roman"/>
          <w:color w:val="000000"/>
          <w:szCs w:val="21"/>
        </w:rPr>
      </w:pPr>
    </w:p>
    <w:p w14:paraId="6A62F1EA" w14:textId="3B8A9F69" w:rsidR="004A2DE5" w:rsidRPr="00C85257" w:rsidRDefault="004A2DE5" w:rsidP="004A2DE5">
      <w:pPr>
        <w:rPr>
          <w:rFonts w:asciiTheme="minorEastAsia" w:hAnsiTheme="minorEastAsia" w:cs="Times New Roman"/>
          <w:b/>
          <w:bCs/>
          <w:color w:val="000000"/>
          <w:szCs w:val="21"/>
        </w:rPr>
      </w:pPr>
      <w:r w:rsidRPr="00C85257">
        <w:rPr>
          <w:rFonts w:asciiTheme="minorEastAsia" w:hAnsiTheme="minorEastAsia" w:cs="Times New Roman"/>
          <w:b/>
          <w:bCs/>
          <w:color w:val="000000"/>
          <w:szCs w:val="21"/>
        </w:rPr>
        <w:t>Sample input</w:t>
      </w:r>
    </w:p>
    <w:p w14:paraId="277D7EAE" w14:textId="77777777" w:rsidR="004A2DE5" w:rsidRPr="00C85257" w:rsidRDefault="004A2DE5" w:rsidP="004A2DE5">
      <w:pPr>
        <w:widowControl/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C85257">
        <w:rPr>
          <w:rFonts w:asciiTheme="minorEastAsia" w:hAnsiTheme="minorEastAsia" w:cs="Courier New"/>
          <w:color w:val="000000"/>
          <w:kern w:val="0"/>
          <w:szCs w:val="21"/>
        </w:rPr>
        <w:t>2</w:t>
      </w:r>
    </w:p>
    <w:p w14:paraId="14718E6A" w14:textId="77777777" w:rsidR="004A2DE5" w:rsidRPr="00C85257" w:rsidRDefault="004A2DE5" w:rsidP="004A2DE5">
      <w:pPr>
        <w:widowControl/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C85257">
        <w:rPr>
          <w:rFonts w:asciiTheme="minorEastAsia" w:hAnsiTheme="minorEastAsia" w:cs="Courier New"/>
          <w:color w:val="000000"/>
          <w:kern w:val="0"/>
          <w:szCs w:val="21"/>
        </w:rPr>
        <w:t>2</w:t>
      </w:r>
    </w:p>
    <w:p w14:paraId="63712AA2" w14:textId="77777777" w:rsidR="004A2DE5" w:rsidRPr="00C85257" w:rsidRDefault="004A2DE5" w:rsidP="004A2DE5">
      <w:pPr>
        <w:widowControl/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C85257">
        <w:rPr>
          <w:rFonts w:asciiTheme="minorEastAsia" w:hAnsiTheme="minorEastAsia" w:cs="Courier New"/>
          <w:color w:val="000000"/>
          <w:kern w:val="0"/>
          <w:szCs w:val="21"/>
        </w:rPr>
        <w:t>1 2</w:t>
      </w:r>
    </w:p>
    <w:p w14:paraId="077D768D" w14:textId="77777777" w:rsidR="004A2DE5" w:rsidRPr="00C85257" w:rsidRDefault="004A2DE5" w:rsidP="004A2DE5">
      <w:pPr>
        <w:widowControl/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C85257">
        <w:rPr>
          <w:rFonts w:asciiTheme="minorEastAsia" w:hAnsiTheme="minorEastAsia" w:cs="Courier New"/>
          <w:color w:val="000000"/>
          <w:kern w:val="0"/>
          <w:szCs w:val="21"/>
        </w:rPr>
        <w:t>4</w:t>
      </w:r>
    </w:p>
    <w:p w14:paraId="7339AFB3" w14:textId="77777777" w:rsidR="004A2DE5" w:rsidRPr="00C85257" w:rsidRDefault="004A2DE5" w:rsidP="004A2DE5">
      <w:pPr>
        <w:widowControl/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C85257">
        <w:rPr>
          <w:rFonts w:asciiTheme="minorEastAsia" w:hAnsiTheme="minorEastAsia" w:cs="Courier New"/>
          <w:color w:val="000000"/>
          <w:kern w:val="0"/>
          <w:szCs w:val="21"/>
        </w:rPr>
        <w:t>1 2 3 4</w:t>
      </w:r>
    </w:p>
    <w:p w14:paraId="071653E0" w14:textId="77777777" w:rsidR="004A2DE5" w:rsidRPr="00C85257" w:rsidRDefault="004A2DE5" w:rsidP="004A2DE5">
      <w:pPr>
        <w:widowControl/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C85257">
        <w:rPr>
          <w:rFonts w:asciiTheme="minorEastAsia" w:hAnsiTheme="minorEastAsia" w:cs="Courier New"/>
          <w:color w:val="000000"/>
          <w:kern w:val="0"/>
          <w:szCs w:val="21"/>
        </w:rPr>
        <w:t>3</w:t>
      </w:r>
    </w:p>
    <w:p w14:paraId="7E9C76F0" w14:textId="77777777" w:rsidR="004A2DE5" w:rsidRPr="00C85257" w:rsidRDefault="004A2DE5" w:rsidP="004A2DE5">
      <w:pPr>
        <w:widowControl/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C85257">
        <w:rPr>
          <w:rFonts w:asciiTheme="minorEastAsia" w:hAnsiTheme="minorEastAsia" w:cs="Courier New"/>
          <w:color w:val="000000"/>
          <w:kern w:val="0"/>
          <w:szCs w:val="21"/>
        </w:rPr>
        <w:t>1 2 3</w:t>
      </w:r>
    </w:p>
    <w:p w14:paraId="538BC8BA" w14:textId="77777777" w:rsidR="004A2DE5" w:rsidRPr="00C85257" w:rsidRDefault="004A2DE5" w:rsidP="004A2DE5">
      <w:pPr>
        <w:widowControl/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C85257">
        <w:rPr>
          <w:rFonts w:asciiTheme="minorEastAsia" w:hAnsiTheme="minorEastAsia" w:cs="Courier New"/>
          <w:color w:val="000000"/>
          <w:kern w:val="0"/>
          <w:szCs w:val="21"/>
        </w:rPr>
        <w:t>5</w:t>
      </w:r>
    </w:p>
    <w:p w14:paraId="501242F4" w14:textId="7D433461" w:rsidR="004A2DE5" w:rsidRPr="00C85257" w:rsidRDefault="004A2DE5" w:rsidP="004A2DE5">
      <w:pPr>
        <w:rPr>
          <w:rFonts w:asciiTheme="minorEastAsia" w:hAnsiTheme="minorEastAsia" w:cs="Courier New"/>
          <w:color w:val="000000"/>
          <w:kern w:val="0"/>
          <w:szCs w:val="21"/>
        </w:rPr>
      </w:pPr>
      <w:r w:rsidRPr="00C85257">
        <w:rPr>
          <w:rFonts w:asciiTheme="minorEastAsia" w:hAnsiTheme="minorEastAsia" w:cs="Courier New"/>
          <w:color w:val="000000"/>
          <w:kern w:val="0"/>
          <w:szCs w:val="21"/>
        </w:rPr>
        <w:t>1 2 3 4 5</w:t>
      </w:r>
    </w:p>
    <w:p w14:paraId="163D7623" w14:textId="4EE9CACC" w:rsidR="004A2DE5" w:rsidRPr="00C85257" w:rsidRDefault="004A2DE5" w:rsidP="004A2DE5">
      <w:pPr>
        <w:rPr>
          <w:rFonts w:asciiTheme="minorEastAsia" w:hAnsiTheme="minorEastAsia" w:cs="Courier New"/>
          <w:color w:val="000000"/>
          <w:kern w:val="0"/>
          <w:szCs w:val="21"/>
        </w:rPr>
      </w:pPr>
    </w:p>
    <w:p w14:paraId="7A15C2C8" w14:textId="794786BB" w:rsidR="004A2DE5" w:rsidRPr="00C85257" w:rsidRDefault="004A2DE5" w:rsidP="004A2DE5">
      <w:pPr>
        <w:rPr>
          <w:rFonts w:asciiTheme="minorEastAsia" w:hAnsiTheme="minorEastAsia" w:cs="Courier New"/>
          <w:b/>
          <w:bCs/>
          <w:color w:val="000000"/>
          <w:kern w:val="0"/>
          <w:szCs w:val="21"/>
        </w:rPr>
      </w:pPr>
      <w:proofErr w:type="spellStart"/>
      <w:r w:rsidRPr="00C85257">
        <w:rPr>
          <w:rFonts w:asciiTheme="minorEastAsia" w:hAnsiTheme="minorEastAsia" w:cs="Courier New"/>
          <w:b/>
          <w:bCs/>
          <w:color w:val="000000"/>
          <w:kern w:val="0"/>
          <w:szCs w:val="21"/>
        </w:rPr>
        <w:t>Sanple</w:t>
      </w:r>
      <w:proofErr w:type="spellEnd"/>
      <w:r w:rsidRPr="00C85257">
        <w:rPr>
          <w:rFonts w:asciiTheme="minorEastAsia" w:hAnsiTheme="minorEastAsia" w:cs="Courier New"/>
          <w:b/>
          <w:bCs/>
          <w:color w:val="000000"/>
          <w:kern w:val="0"/>
          <w:szCs w:val="21"/>
        </w:rPr>
        <w:t xml:space="preserve"> output</w:t>
      </w:r>
    </w:p>
    <w:p w14:paraId="004CF9F7" w14:textId="77777777" w:rsidR="004A2DE5" w:rsidRPr="00C85257" w:rsidRDefault="004A2DE5" w:rsidP="004A2DE5">
      <w:pPr>
        <w:widowControl/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C85257">
        <w:rPr>
          <w:rFonts w:asciiTheme="minorEastAsia" w:hAnsiTheme="minorEastAsia" w:cs="Courier New"/>
          <w:color w:val="000000"/>
          <w:kern w:val="0"/>
          <w:szCs w:val="21"/>
        </w:rPr>
        <w:t>Case #1:</w:t>
      </w:r>
    </w:p>
    <w:p w14:paraId="241E2684" w14:textId="77777777" w:rsidR="004A2DE5" w:rsidRPr="00C85257" w:rsidRDefault="004A2DE5" w:rsidP="004A2DE5">
      <w:pPr>
        <w:widowControl/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C85257">
        <w:rPr>
          <w:rFonts w:asciiTheme="minorEastAsia" w:hAnsiTheme="minorEastAsia" w:cs="Courier New"/>
          <w:color w:val="000000"/>
          <w:kern w:val="0"/>
          <w:szCs w:val="21"/>
        </w:rPr>
        <w:t>1</w:t>
      </w:r>
    </w:p>
    <w:p w14:paraId="33B848C2" w14:textId="77777777" w:rsidR="004A2DE5" w:rsidRPr="00C85257" w:rsidRDefault="004A2DE5" w:rsidP="004A2DE5">
      <w:pPr>
        <w:widowControl/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C85257">
        <w:rPr>
          <w:rFonts w:asciiTheme="minorEastAsia" w:hAnsiTheme="minorEastAsia" w:cs="Courier New"/>
          <w:color w:val="000000"/>
          <w:kern w:val="0"/>
          <w:szCs w:val="21"/>
        </w:rPr>
        <w:t>2</w:t>
      </w:r>
    </w:p>
    <w:p w14:paraId="3FCC022F" w14:textId="77777777" w:rsidR="004A2DE5" w:rsidRPr="00C85257" w:rsidRDefault="004A2DE5" w:rsidP="004A2DE5">
      <w:pPr>
        <w:widowControl/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C85257">
        <w:rPr>
          <w:rFonts w:asciiTheme="minorEastAsia" w:hAnsiTheme="minorEastAsia" w:cs="Courier New"/>
          <w:color w:val="000000"/>
          <w:kern w:val="0"/>
          <w:szCs w:val="21"/>
        </w:rPr>
        <w:t>3</w:t>
      </w:r>
    </w:p>
    <w:p w14:paraId="107C9866" w14:textId="77777777" w:rsidR="004A2DE5" w:rsidRPr="00C85257" w:rsidRDefault="004A2DE5" w:rsidP="004A2DE5">
      <w:pPr>
        <w:widowControl/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C85257">
        <w:rPr>
          <w:rFonts w:asciiTheme="minorEastAsia" w:hAnsiTheme="minorEastAsia" w:cs="Courier New"/>
          <w:color w:val="000000"/>
          <w:kern w:val="0"/>
          <w:szCs w:val="21"/>
        </w:rPr>
        <w:t>-1</w:t>
      </w:r>
    </w:p>
    <w:p w14:paraId="16EF33EF" w14:textId="77777777" w:rsidR="004A2DE5" w:rsidRPr="00C85257" w:rsidRDefault="004A2DE5" w:rsidP="004A2DE5">
      <w:pPr>
        <w:widowControl/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C85257">
        <w:rPr>
          <w:rFonts w:asciiTheme="minorEastAsia" w:hAnsiTheme="minorEastAsia" w:cs="Courier New"/>
          <w:color w:val="000000"/>
          <w:kern w:val="0"/>
          <w:szCs w:val="21"/>
        </w:rPr>
        <w:t>Case #2:</w:t>
      </w:r>
    </w:p>
    <w:p w14:paraId="71A8181C" w14:textId="77777777" w:rsidR="004A2DE5" w:rsidRPr="00C85257" w:rsidRDefault="004A2DE5" w:rsidP="004A2DE5">
      <w:pPr>
        <w:widowControl/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C85257">
        <w:rPr>
          <w:rFonts w:asciiTheme="minorEastAsia" w:hAnsiTheme="minorEastAsia" w:cs="Courier New"/>
          <w:color w:val="000000"/>
          <w:kern w:val="0"/>
          <w:szCs w:val="21"/>
        </w:rPr>
        <w:t>0</w:t>
      </w:r>
    </w:p>
    <w:p w14:paraId="58B1E487" w14:textId="77777777" w:rsidR="004A2DE5" w:rsidRPr="00C85257" w:rsidRDefault="004A2DE5" w:rsidP="004A2DE5">
      <w:pPr>
        <w:widowControl/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C85257">
        <w:rPr>
          <w:rFonts w:asciiTheme="minorEastAsia" w:hAnsiTheme="minorEastAsia" w:cs="Courier New"/>
          <w:color w:val="000000"/>
          <w:kern w:val="0"/>
          <w:szCs w:val="21"/>
        </w:rPr>
        <w:t>1</w:t>
      </w:r>
    </w:p>
    <w:p w14:paraId="3B9900B6" w14:textId="77777777" w:rsidR="004A2DE5" w:rsidRPr="00C85257" w:rsidRDefault="004A2DE5" w:rsidP="004A2DE5">
      <w:pPr>
        <w:widowControl/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C85257">
        <w:rPr>
          <w:rFonts w:asciiTheme="minorEastAsia" w:hAnsiTheme="minorEastAsia" w:cs="Courier New"/>
          <w:color w:val="000000"/>
          <w:kern w:val="0"/>
          <w:szCs w:val="21"/>
        </w:rPr>
        <w:t>2</w:t>
      </w:r>
    </w:p>
    <w:p w14:paraId="77BD0EA5" w14:textId="77777777" w:rsidR="004A2DE5" w:rsidRPr="00C85257" w:rsidRDefault="004A2DE5" w:rsidP="004A2DE5">
      <w:pPr>
        <w:widowControl/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C85257">
        <w:rPr>
          <w:rFonts w:asciiTheme="minorEastAsia" w:hAnsiTheme="minorEastAsia" w:cs="Courier New"/>
          <w:color w:val="000000"/>
          <w:kern w:val="0"/>
          <w:szCs w:val="21"/>
        </w:rPr>
        <w:t>3</w:t>
      </w:r>
    </w:p>
    <w:p w14:paraId="4808B3FC" w14:textId="1C2CFB11" w:rsidR="004A2DE5" w:rsidRPr="00C85257" w:rsidRDefault="004A2DE5" w:rsidP="004A2DE5">
      <w:pPr>
        <w:rPr>
          <w:rFonts w:asciiTheme="minorEastAsia" w:hAnsiTheme="minorEastAsia" w:cs="Courier New"/>
          <w:color w:val="000000"/>
          <w:kern w:val="0"/>
          <w:szCs w:val="21"/>
        </w:rPr>
      </w:pPr>
      <w:r w:rsidRPr="00C85257">
        <w:rPr>
          <w:rFonts w:asciiTheme="minorEastAsia" w:hAnsiTheme="minorEastAsia" w:cs="Courier New"/>
          <w:color w:val="000000"/>
          <w:kern w:val="0"/>
          <w:szCs w:val="21"/>
        </w:rPr>
        <w:t>-1</w:t>
      </w:r>
    </w:p>
    <w:p w14:paraId="04A88908" w14:textId="77777777" w:rsidR="00EC53BF" w:rsidRPr="00C85257" w:rsidRDefault="00EC53BF" w:rsidP="004A2DE5">
      <w:pPr>
        <w:rPr>
          <w:rFonts w:asciiTheme="minorEastAsia" w:hAnsiTheme="minorEastAsia"/>
          <w:b/>
          <w:bCs/>
        </w:rPr>
      </w:pPr>
    </w:p>
    <w:p w14:paraId="73959EAF" w14:textId="08A48682" w:rsidR="004A2DE5" w:rsidRPr="00C85257" w:rsidRDefault="004A2DE5" w:rsidP="00367732">
      <w:pPr>
        <w:rPr>
          <w:rFonts w:asciiTheme="minorEastAsia" w:hAnsiTheme="minorEastAsia"/>
          <w:b/>
          <w:bCs/>
        </w:rPr>
      </w:pPr>
      <w:r w:rsidRPr="00C85257">
        <w:rPr>
          <w:rFonts w:asciiTheme="minorEastAsia" w:hAnsiTheme="minorEastAsia" w:hint="eastAsia"/>
          <w:b/>
          <w:bCs/>
        </w:rPr>
        <w:t>题意：给出n个数，求他们任意组合的最小值</w:t>
      </w:r>
    </w:p>
    <w:p w14:paraId="2AC8CE51" w14:textId="5F313932" w:rsidR="004A2DE5" w:rsidRPr="00C85257" w:rsidRDefault="004A2DE5" w:rsidP="00367732">
      <w:pPr>
        <w:rPr>
          <w:rFonts w:asciiTheme="minorEastAsia" w:hAnsiTheme="minorEastAsia"/>
          <w:b/>
          <w:bCs/>
        </w:rPr>
      </w:pPr>
      <w:r w:rsidRPr="00C85257">
        <w:rPr>
          <w:rFonts w:asciiTheme="minorEastAsia" w:hAnsiTheme="minorEastAsia" w:hint="eastAsia"/>
          <w:b/>
          <w:bCs/>
        </w:rPr>
        <w:t>思路：求出这些数的线性基，将k二进制拆分，第</w:t>
      </w:r>
      <w:proofErr w:type="spellStart"/>
      <w:r w:rsidRPr="00C85257">
        <w:rPr>
          <w:rFonts w:asciiTheme="minorEastAsia" w:hAnsiTheme="minorEastAsia" w:hint="eastAsia"/>
          <w:b/>
          <w:bCs/>
        </w:rPr>
        <w:t>i</w:t>
      </w:r>
      <w:proofErr w:type="spellEnd"/>
      <w:r w:rsidRPr="00C85257">
        <w:rPr>
          <w:rFonts w:asciiTheme="minorEastAsia" w:hAnsiTheme="minorEastAsia" w:hint="eastAsia"/>
          <w:b/>
          <w:bCs/>
        </w:rPr>
        <w:t>位为1，答案就异或第</w:t>
      </w:r>
      <w:proofErr w:type="spellStart"/>
      <w:r w:rsidRPr="00C85257">
        <w:rPr>
          <w:rFonts w:asciiTheme="minorEastAsia" w:hAnsiTheme="minorEastAsia" w:hint="eastAsia"/>
          <w:b/>
          <w:bCs/>
        </w:rPr>
        <w:t>i</w:t>
      </w:r>
      <w:proofErr w:type="spellEnd"/>
      <w:proofErr w:type="gramStart"/>
      <w:r w:rsidRPr="00C85257">
        <w:rPr>
          <w:rFonts w:asciiTheme="minorEastAsia" w:hAnsiTheme="minorEastAsia" w:hint="eastAsia"/>
          <w:b/>
          <w:bCs/>
        </w:rPr>
        <w:t>个</w:t>
      </w:r>
      <w:proofErr w:type="gramEnd"/>
      <w:r w:rsidRPr="00C85257">
        <w:rPr>
          <w:rFonts w:asciiTheme="minorEastAsia" w:hAnsiTheme="minorEastAsia" w:hint="eastAsia"/>
          <w:b/>
          <w:bCs/>
        </w:rPr>
        <w:t>线性基，若线性基个数小于原个数，即最小值可为0，则用类似方法求k</w:t>
      </w:r>
      <w:r w:rsidRPr="00C85257">
        <w:rPr>
          <w:rFonts w:asciiTheme="minorEastAsia" w:hAnsiTheme="minorEastAsia"/>
          <w:b/>
          <w:bCs/>
        </w:rPr>
        <w:t>-1</w:t>
      </w:r>
      <w:r w:rsidRPr="00C85257">
        <w:rPr>
          <w:rFonts w:asciiTheme="minorEastAsia" w:hAnsiTheme="minorEastAsia" w:hint="eastAsia"/>
          <w:b/>
          <w:bCs/>
        </w:rPr>
        <w:t>小即可</w:t>
      </w:r>
    </w:p>
    <w:p w14:paraId="262E7350" w14:textId="5F0A8673" w:rsidR="00C97E86" w:rsidRPr="00C85257" w:rsidRDefault="00C97E86" w:rsidP="00367732">
      <w:pPr>
        <w:rPr>
          <w:rFonts w:asciiTheme="minorEastAsia" w:hAnsiTheme="minorEastAsia"/>
          <w:b/>
          <w:bCs/>
        </w:rPr>
      </w:pPr>
    </w:p>
    <w:p w14:paraId="721D6C89" w14:textId="29D2CE88" w:rsidR="00C97E86" w:rsidRPr="00C85257" w:rsidRDefault="004A2DE5" w:rsidP="00367732">
      <w:pPr>
        <w:rPr>
          <w:rFonts w:asciiTheme="minorEastAsia" w:hAnsiTheme="minorEastAsia"/>
          <w:b/>
          <w:bCs/>
        </w:rPr>
      </w:pPr>
      <w:r w:rsidRPr="00C85257">
        <w:rPr>
          <w:rFonts w:asciiTheme="minorEastAsia" w:hAnsiTheme="minorEastAsia" w:hint="eastAsia"/>
          <w:b/>
          <w:bCs/>
        </w:rPr>
        <w:t>代码：</w:t>
      </w:r>
    </w:p>
    <w:p w14:paraId="16BC0E2A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bits/stdc++.h&gt;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7812C9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2D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64758554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typedef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A2DE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A2DE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l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B88DF54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l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[65];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存储线性基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EC5E01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l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p[65];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存储</w:t>
      </w:r>
      <w:proofErr w:type="gramStart"/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</w:t>
      </w:r>
      <w:proofErr w:type="gramEnd"/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简线性基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DF0097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l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[10005];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存储原数组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266B7C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;  </w:t>
      </w:r>
    </w:p>
    <w:p w14:paraId="4CF64A97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;  </w:t>
      </w:r>
    </w:p>
    <w:p w14:paraId="1F9854D4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求非</w:t>
      </w:r>
      <w:proofErr w:type="gramStart"/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</w:t>
      </w:r>
      <w:proofErr w:type="gramEnd"/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简线性基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FB17EB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8D1501E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2D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A2DE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1;i&lt;=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;i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1-n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遍历数组元素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FB35C9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04B4447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l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=num[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2870C9F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2D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A2DE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=63;j&gt;=0;j--)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考察元素的每一位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FBE56A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79CC916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2D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&amp;(1LL&lt;&lt;j))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元素的第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位为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DB169A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3FEE1F9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A2D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[j]) x^=p[j];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线性基中已经出现第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位为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时，消去当前元素的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保证为下三角形式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2FC0A2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化为下三角是为了更容易异或得出某数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FDE304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A2D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FAD3F7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45A27775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[j]=x;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否则将第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位元素置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CD9D59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A2D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1A0AA4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5170EF9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0A60E51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D802B8A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9133F7A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4A2D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;</w:t>
      </w:r>
      <w:proofErr w:type="gram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76E5D8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65C3D9F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init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求</w:t>
      </w:r>
      <w:proofErr w:type="gramStart"/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</w:t>
      </w:r>
      <w:proofErr w:type="gramEnd"/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简线性基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化为对角矩阵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B4F8C5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8B868B7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2DE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;  </w:t>
      </w:r>
    </w:p>
    <w:p w14:paraId="55963BCD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2D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A2DE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;i&lt;=63;i++)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右下角开始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81031B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36128A2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2D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A2DE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=i-1;j&gt;=0;j--)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左往右遍历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609237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0D606C5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2D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[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&amp;(1LL&lt;&lt;j)) p[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^=p[j];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[</w:t>
      </w:r>
      <w:proofErr w:type="spellStart"/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]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除第</w:t>
      </w:r>
      <w:proofErr w:type="spellStart"/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位为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外有第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位为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proofErr w:type="gramStart"/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高斯消元消去</w:t>
      </w:r>
      <w:proofErr w:type="gramEnd"/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第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位的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CE95A5" w14:textId="15678523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由于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[j]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第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位必为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因此与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[J]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异或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4FD23B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640DB80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131B4F0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4A2D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A2DE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;i&lt;=63;i++)  </w:t>
      </w:r>
    </w:p>
    <w:p w14:paraId="5AF72358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2D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[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5613BDBC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E62BC2C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np[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]=p[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</w:t>
      </w:r>
      <w:proofErr w:type="gramStart"/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</w:t>
      </w:r>
      <w:proofErr w:type="gramEnd"/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简的线性基存入新数组中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D9CCE2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A95DF55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2D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A58291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28EC17B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l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th(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l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,</w:t>
      </w:r>
      <w:r w:rsidRPr="004A2DE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z)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查询异或和第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k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小的函数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A14622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B0C2D8B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l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;  </w:t>
      </w:r>
    </w:p>
    <w:p w14:paraId="6D3BE0E5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2D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A2DE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;i&lt;=62;i++)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k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二进制表示，逐一搜索它的每一位，若第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位为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则将答案异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[j]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2FA242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7709B91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2D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k&amp;(1LL&lt;&lt;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=np[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560CB821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100BB81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2D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2624D2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65F67C7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l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[</w:t>
      </w:r>
      <w:proofErr w:type="gram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0005];  </w:t>
      </w:r>
    </w:p>
    <w:p w14:paraId="251D0ED1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6CE3360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F95E6B5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2DE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;  </w:t>
      </w:r>
    </w:p>
    <w:p w14:paraId="04C078C3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t;  </w:t>
      </w:r>
    </w:p>
    <w:p w14:paraId="66E57D7F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2DE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mmand;  </w:t>
      </w:r>
    </w:p>
    <w:p w14:paraId="0D0C54DF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2DE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w=0;  </w:t>
      </w:r>
    </w:p>
    <w:p w14:paraId="2D20996C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2D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--)  </w:t>
      </w:r>
    </w:p>
    <w:p w14:paraId="56AA96BB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9655D3F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w++;  </w:t>
      </w:r>
    </w:p>
    <w:p w14:paraId="70B72781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,</w:t>
      </w:r>
      <w:proofErr w:type="gram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,</w:t>
      </w:r>
      <w:r w:rsidRPr="004A2D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gram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));  </w:t>
      </w:r>
    </w:p>
    <w:p w14:paraId="3D73761A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um,</w:t>
      </w:r>
      <w:proofErr w:type="gram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,</w:t>
      </w:r>
      <w:r w:rsidRPr="004A2D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gram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um));  </w:t>
      </w:r>
    </w:p>
    <w:p w14:paraId="11868F33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p,</w:t>
      </w:r>
      <w:proofErr w:type="gram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,</w:t>
      </w:r>
      <w:r w:rsidRPr="004A2D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gram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p));  </w:t>
      </w:r>
    </w:p>
    <w:p w14:paraId="72306380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n;  </w:t>
      </w:r>
    </w:p>
    <w:p w14:paraId="45662CBF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4A2D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A2DE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1;i&lt;=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;i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num[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7BCF6FFA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command;  </w:t>
      </w:r>
    </w:p>
    <w:p w14:paraId="6007CCCB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6487512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k=</w:t>
      </w:r>
      <w:proofErr w:type="spellStart"/>
      <w:proofErr w:type="gram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init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4BFE78A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4A2D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A2DE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1;i&lt;=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mand;i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q[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1227539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r w:rsidRPr="004A2DE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ase #"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now&lt;&lt;</w:t>
      </w:r>
      <w:r w:rsidRPr="004A2DE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:"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endl;  </w:t>
      </w:r>
    </w:p>
    <w:p w14:paraId="71F7C83F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4A2D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A2DE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1;i&lt;=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mand;i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49CA1019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7D8689F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2D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k&lt;n&amp;&amp;q[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==1)  </w:t>
      </w:r>
    </w:p>
    <w:p w14:paraId="743277EC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F2F829C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r w:rsidRPr="004A2DE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"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B26779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A2D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386DC4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6D7C5C0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2D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k&lt;n) q[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--;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有重复的，异或和最小为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由于线性</w:t>
      </w:r>
      <w:proofErr w:type="gramStart"/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基无法</w:t>
      </w:r>
      <w:proofErr w:type="gramEnd"/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组合出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因此先减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CA56E0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A2D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q[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&gt;=(1LL&lt;&lt;k))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查询的位次比所有的组合都要多，则输出</w:t>
      </w:r>
      <w:r w:rsidRPr="004A2DE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1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73C097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{  </w:t>
      </w:r>
    </w:p>
    <w:p w14:paraId="4AB04C4D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r w:rsidRPr="004A2DE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1"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6C11F1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A2D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F940F1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93D10BA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kth(q[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k</w:t>
      </w:r>
      <w:proofErr w:type="gram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&lt;&lt;</w:t>
      </w:r>
      <w:proofErr w:type="spellStart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B78BBB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A786ECE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93FC7FF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2D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1EE888E2" w14:textId="77777777" w:rsidR="004A2DE5" w:rsidRPr="004A2DE5" w:rsidRDefault="004A2DE5" w:rsidP="004A2DE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2D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749F959" w14:textId="7AAF008F" w:rsidR="004A2DE5" w:rsidRDefault="004A2DE5" w:rsidP="00367732">
      <w:pPr>
        <w:rPr>
          <w:rFonts w:ascii="黑体" w:eastAsia="黑体" w:hAnsi="黑体"/>
          <w:b/>
          <w:bCs/>
        </w:rPr>
      </w:pPr>
    </w:p>
    <w:p w14:paraId="26B55FC4" w14:textId="1727B8C0" w:rsidR="00705336" w:rsidRDefault="00705336" w:rsidP="00367732">
      <w:pPr>
        <w:rPr>
          <w:rFonts w:ascii="黑体" w:eastAsia="黑体" w:hAnsi="黑体"/>
          <w:b/>
          <w:bCs/>
        </w:rPr>
      </w:pPr>
    </w:p>
    <w:p w14:paraId="69E7495B" w14:textId="05A34EAD" w:rsidR="00705336" w:rsidRDefault="00705336" w:rsidP="00367732">
      <w:pPr>
        <w:rPr>
          <w:rFonts w:ascii="黑体" w:eastAsia="黑体" w:hAnsi="黑体"/>
          <w:b/>
          <w:bCs/>
        </w:rPr>
      </w:pPr>
    </w:p>
    <w:p w14:paraId="650E066E" w14:textId="4D8255C6" w:rsidR="00705336" w:rsidRPr="00C85257" w:rsidRDefault="00D13F18" w:rsidP="007B15EF">
      <w:pPr>
        <w:rPr>
          <w:rFonts w:asciiTheme="minorEastAsia" w:hAnsiTheme="minorEastAsia"/>
          <w:b/>
          <w:bCs/>
        </w:rPr>
      </w:pPr>
      <w:r w:rsidRPr="00C85257">
        <w:rPr>
          <w:rFonts w:asciiTheme="minorEastAsia" w:hAnsiTheme="minorEastAsia"/>
          <w:b/>
          <w:bCs/>
        </w:rPr>
        <w:t>7.2.9.2</w:t>
      </w:r>
      <w:r w:rsidR="007B15EF" w:rsidRPr="00C85257">
        <w:rPr>
          <w:rFonts w:asciiTheme="minorEastAsia" w:hAnsiTheme="minorEastAsia" w:hint="eastAsia"/>
          <w:b/>
          <w:bCs/>
        </w:rPr>
        <w:t>．</w:t>
      </w:r>
      <w:proofErr w:type="gramStart"/>
      <w:r w:rsidR="00705336" w:rsidRPr="00C85257">
        <w:rPr>
          <w:rFonts w:asciiTheme="minorEastAsia" w:hAnsiTheme="minorEastAsia" w:hint="eastAsia"/>
          <w:b/>
          <w:bCs/>
        </w:rPr>
        <w:t>洛</w:t>
      </w:r>
      <w:proofErr w:type="gramEnd"/>
      <w:r w:rsidR="00705336" w:rsidRPr="00C85257">
        <w:rPr>
          <w:rFonts w:asciiTheme="minorEastAsia" w:hAnsiTheme="minorEastAsia" w:hint="eastAsia"/>
          <w:b/>
          <w:bCs/>
        </w:rPr>
        <w:t>谷P</w:t>
      </w:r>
      <w:r w:rsidR="00705336" w:rsidRPr="00C85257">
        <w:rPr>
          <w:rFonts w:asciiTheme="minorEastAsia" w:hAnsiTheme="minorEastAsia"/>
          <w:b/>
          <w:bCs/>
        </w:rPr>
        <w:t xml:space="preserve">3812  </w:t>
      </w:r>
      <w:r w:rsidR="00705336" w:rsidRPr="00C85257">
        <w:rPr>
          <w:rFonts w:asciiTheme="minorEastAsia" w:hAnsiTheme="minorEastAsia" w:hint="eastAsia"/>
          <w:b/>
          <w:bCs/>
        </w:rPr>
        <w:t>线性基</w:t>
      </w:r>
    </w:p>
    <w:p w14:paraId="1EB588ED" w14:textId="1BF739F4" w:rsidR="00705336" w:rsidRPr="00C85257" w:rsidRDefault="00705336" w:rsidP="00367732">
      <w:pPr>
        <w:rPr>
          <w:rFonts w:asciiTheme="minorEastAsia" w:hAnsiTheme="minorEastAsia"/>
          <w:b/>
          <w:bCs/>
        </w:rPr>
      </w:pPr>
      <w:r w:rsidRPr="00C85257">
        <w:rPr>
          <w:rFonts w:asciiTheme="minorEastAsia" w:hAnsiTheme="minorEastAsia" w:hint="eastAsia"/>
          <w:b/>
          <w:bCs/>
        </w:rPr>
        <w:t>题目描述</w:t>
      </w:r>
    </w:p>
    <w:p w14:paraId="7676F90A" w14:textId="34F3B8D8" w:rsidR="008F3821" w:rsidRPr="00C85257" w:rsidRDefault="008F3821" w:rsidP="00367732">
      <w:pPr>
        <w:rPr>
          <w:rFonts w:asciiTheme="minorEastAsia" w:hAnsiTheme="minorEastAsia"/>
        </w:rPr>
      </w:pPr>
      <w:r w:rsidRPr="00C85257">
        <w:rPr>
          <w:rFonts w:asciiTheme="minorEastAsia" w:hAnsiTheme="minorEastAsia" w:hint="eastAsia"/>
        </w:rPr>
        <w:t>给定</w:t>
      </w:r>
      <w:r w:rsidRPr="00C85257">
        <w:rPr>
          <w:rFonts w:asciiTheme="minorEastAsia" w:hAnsiTheme="minorEastAsia"/>
        </w:rPr>
        <w:t xml:space="preserve"> n</w:t>
      </w:r>
      <w:proofErr w:type="gramStart"/>
      <w:r w:rsidRPr="00C85257">
        <w:rPr>
          <w:rFonts w:asciiTheme="minorEastAsia" w:hAnsiTheme="minorEastAsia"/>
        </w:rPr>
        <w:t>个</w:t>
      </w:r>
      <w:proofErr w:type="gramEnd"/>
      <w:r w:rsidRPr="00C85257">
        <w:rPr>
          <w:rFonts w:asciiTheme="minorEastAsia" w:hAnsiTheme="minorEastAsia"/>
        </w:rPr>
        <w:t>整数（数字可能重复），求在这些数中选取任意</w:t>
      </w:r>
      <w:proofErr w:type="gramStart"/>
      <w:r w:rsidRPr="00C85257">
        <w:rPr>
          <w:rFonts w:asciiTheme="minorEastAsia" w:hAnsiTheme="minorEastAsia"/>
        </w:rPr>
        <w:t>个</w:t>
      </w:r>
      <w:proofErr w:type="gramEnd"/>
      <w:r w:rsidRPr="00C85257">
        <w:rPr>
          <w:rFonts w:asciiTheme="minorEastAsia" w:hAnsiTheme="minorEastAsia"/>
        </w:rPr>
        <w:t>，使得他们的异或和最大。</w:t>
      </w:r>
    </w:p>
    <w:p w14:paraId="608EB4F2" w14:textId="3733C48E" w:rsidR="008F3821" w:rsidRPr="00C85257" w:rsidRDefault="00705336" w:rsidP="00367732">
      <w:pPr>
        <w:rPr>
          <w:rFonts w:asciiTheme="minorEastAsia" w:hAnsiTheme="minorEastAsia" w:cs="Segoe UI"/>
          <w:b/>
          <w:bCs/>
          <w:shd w:val="clear" w:color="auto" w:fill="FFFFFF"/>
        </w:rPr>
      </w:pPr>
      <w:r w:rsidRPr="00C85257">
        <w:rPr>
          <w:rFonts w:asciiTheme="minorEastAsia" w:hAnsiTheme="minorEastAsia" w:cs="Segoe UI" w:hint="eastAsia"/>
          <w:b/>
          <w:bCs/>
          <w:shd w:val="clear" w:color="auto" w:fill="FFFFFF"/>
        </w:rPr>
        <w:t>输入</w:t>
      </w:r>
      <w:r w:rsidR="008F3821" w:rsidRPr="00C85257">
        <w:rPr>
          <w:rFonts w:asciiTheme="minorEastAsia" w:hAnsiTheme="minorEastAsia" w:cs="Segoe UI" w:hint="eastAsia"/>
          <w:b/>
          <w:bCs/>
          <w:shd w:val="clear" w:color="auto" w:fill="FFFFFF"/>
        </w:rPr>
        <w:t>格式</w:t>
      </w:r>
    </w:p>
    <w:p w14:paraId="22F3E5AD" w14:textId="39D0DC87" w:rsidR="008F3821" w:rsidRPr="00C85257" w:rsidRDefault="008F3821" w:rsidP="008F3821">
      <w:pPr>
        <w:rPr>
          <w:rFonts w:asciiTheme="minorEastAsia" w:hAnsiTheme="minorEastAsia" w:cs="Segoe UI"/>
          <w:shd w:val="clear" w:color="auto" w:fill="FFFFFF"/>
        </w:rPr>
      </w:pPr>
      <w:r w:rsidRPr="00C85257">
        <w:rPr>
          <w:rFonts w:asciiTheme="minorEastAsia" w:hAnsiTheme="minorEastAsia" w:cs="Segoe UI" w:hint="eastAsia"/>
          <w:shd w:val="clear" w:color="auto" w:fill="FFFFFF"/>
        </w:rPr>
        <w:t>第一行</w:t>
      </w:r>
      <w:proofErr w:type="gramStart"/>
      <w:r w:rsidRPr="00C85257">
        <w:rPr>
          <w:rFonts w:asciiTheme="minorEastAsia" w:hAnsiTheme="minorEastAsia" w:cs="Segoe UI" w:hint="eastAsia"/>
          <w:shd w:val="clear" w:color="auto" w:fill="FFFFFF"/>
        </w:rPr>
        <w:t>一</w:t>
      </w:r>
      <w:proofErr w:type="gramEnd"/>
      <w:r w:rsidRPr="00C85257">
        <w:rPr>
          <w:rFonts w:asciiTheme="minorEastAsia" w:hAnsiTheme="minorEastAsia" w:cs="Segoe UI" w:hint="eastAsia"/>
          <w:shd w:val="clear" w:color="auto" w:fill="FFFFFF"/>
        </w:rPr>
        <w:t>个数</w:t>
      </w:r>
      <w:r w:rsidRPr="00C85257">
        <w:rPr>
          <w:rFonts w:asciiTheme="minorEastAsia" w:hAnsiTheme="minorEastAsia" w:cs="Segoe UI"/>
          <w:shd w:val="clear" w:color="auto" w:fill="FFFFFF"/>
        </w:rPr>
        <w:t>n</w:t>
      </w:r>
      <w:r w:rsidRPr="00C85257">
        <w:rPr>
          <w:rFonts w:asciiTheme="minorEastAsia" w:hAnsiTheme="minorEastAsia" w:cs="Segoe UI" w:hint="eastAsia"/>
          <w:shd w:val="clear" w:color="auto" w:fill="FFFFFF"/>
        </w:rPr>
        <w:t>，</w:t>
      </w:r>
      <w:r w:rsidRPr="00C85257">
        <w:rPr>
          <w:rFonts w:asciiTheme="minorEastAsia" w:hAnsiTheme="minorEastAsia" w:cs="Segoe UI"/>
          <w:shd w:val="clear" w:color="auto" w:fill="FFFFFF"/>
        </w:rPr>
        <w:t>表示元素个数</w:t>
      </w:r>
    </w:p>
    <w:p w14:paraId="58083E7F" w14:textId="4EE6F19F" w:rsidR="008F3821" w:rsidRPr="00C85257" w:rsidRDefault="008F3821" w:rsidP="008F3821">
      <w:pPr>
        <w:rPr>
          <w:rFonts w:asciiTheme="minorEastAsia" w:hAnsiTheme="minorEastAsia" w:cs="Segoe UI"/>
          <w:shd w:val="clear" w:color="auto" w:fill="FFFFFF"/>
        </w:rPr>
      </w:pPr>
      <w:r w:rsidRPr="00C85257">
        <w:rPr>
          <w:rFonts w:asciiTheme="minorEastAsia" w:hAnsiTheme="minorEastAsia" w:cs="Segoe UI" w:hint="eastAsia"/>
          <w:shd w:val="clear" w:color="auto" w:fill="FFFFFF"/>
        </w:rPr>
        <w:t>接下来一行</w:t>
      </w:r>
      <w:r w:rsidRPr="00C85257">
        <w:rPr>
          <w:rFonts w:asciiTheme="minorEastAsia" w:hAnsiTheme="minorEastAsia" w:cs="Segoe UI"/>
          <w:shd w:val="clear" w:color="auto" w:fill="FFFFFF"/>
        </w:rPr>
        <w:t>n个数</w:t>
      </w:r>
    </w:p>
    <w:p w14:paraId="73F8C968" w14:textId="73EF2429" w:rsidR="008F3821" w:rsidRPr="00C85257" w:rsidRDefault="008F3821" w:rsidP="008F3821">
      <w:pPr>
        <w:rPr>
          <w:rFonts w:asciiTheme="minorEastAsia" w:hAnsiTheme="minorEastAsia" w:cs="Segoe UI"/>
          <w:b/>
          <w:bCs/>
          <w:shd w:val="clear" w:color="auto" w:fill="FFFFFF"/>
        </w:rPr>
      </w:pPr>
      <w:r w:rsidRPr="00C85257">
        <w:rPr>
          <w:rFonts w:asciiTheme="minorEastAsia" w:hAnsiTheme="minorEastAsia" w:cs="Segoe UI" w:hint="eastAsia"/>
          <w:b/>
          <w:bCs/>
          <w:shd w:val="clear" w:color="auto" w:fill="FFFFFF"/>
        </w:rPr>
        <w:t>输出格式</w:t>
      </w:r>
    </w:p>
    <w:p w14:paraId="384B3128" w14:textId="13FF4228" w:rsidR="008F3821" w:rsidRPr="00C85257" w:rsidRDefault="008F3821" w:rsidP="008F3821">
      <w:pPr>
        <w:rPr>
          <w:rFonts w:asciiTheme="minorEastAsia" w:hAnsiTheme="minorEastAsia" w:cs="Segoe UI"/>
          <w:shd w:val="clear" w:color="auto" w:fill="FFFFFF"/>
        </w:rPr>
      </w:pPr>
      <w:r w:rsidRPr="00C85257">
        <w:rPr>
          <w:rFonts w:asciiTheme="minorEastAsia" w:hAnsiTheme="minorEastAsia" w:cs="Segoe UI"/>
          <w:shd w:val="clear" w:color="auto" w:fill="FFFFFF"/>
        </w:rPr>
        <w:t>仅一行，表示答案。</w:t>
      </w:r>
    </w:p>
    <w:p w14:paraId="4299BE84" w14:textId="00616E24" w:rsidR="008F3821" w:rsidRPr="00C85257" w:rsidRDefault="008F3821" w:rsidP="008F3821">
      <w:pPr>
        <w:rPr>
          <w:rFonts w:asciiTheme="minorEastAsia" w:hAnsiTheme="minorEastAsia" w:cs="Segoe UI"/>
          <w:b/>
          <w:bCs/>
          <w:shd w:val="clear" w:color="auto" w:fill="FFFFFF"/>
        </w:rPr>
      </w:pPr>
      <w:r w:rsidRPr="00C85257">
        <w:rPr>
          <w:rFonts w:asciiTheme="minorEastAsia" w:hAnsiTheme="minorEastAsia" w:cs="Segoe UI" w:hint="eastAsia"/>
          <w:b/>
          <w:bCs/>
          <w:shd w:val="clear" w:color="auto" w:fill="FFFFFF"/>
        </w:rPr>
        <w:t>输入样例</w:t>
      </w:r>
    </w:p>
    <w:p w14:paraId="34CB03D7" w14:textId="3B9EB863" w:rsidR="008F3821" w:rsidRPr="00C85257" w:rsidRDefault="008F3821" w:rsidP="008F3821">
      <w:pPr>
        <w:rPr>
          <w:rFonts w:asciiTheme="minorEastAsia" w:hAnsiTheme="minorEastAsia" w:cs="Segoe UI"/>
          <w:shd w:val="clear" w:color="auto" w:fill="FFFFFF"/>
        </w:rPr>
      </w:pPr>
      <w:r w:rsidRPr="00C85257">
        <w:rPr>
          <w:rFonts w:asciiTheme="minorEastAsia" w:hAnsiTheme="minorEastAsia" w:cs="Segoe UI" w:hint="eastAsia"/>
          <w:shd w:val="clear" w:color="auto" w:fill="FFFFFF"/>
        </w:rPr>
        <w:t>2</w:t>
      </w:r>
    </w:p>
    <w:p w14:paraId="53148EB2" w14:textId="494875D3" w:rsidR="008F3821" w:rsidRPr="00C85257" w:rsidRDefault="008F3821" w:rsidP="008F3821">
      <w:pPr>
        <w:rPr>
          <w:rFonts w:asciiTheme="minorEastAsia" w:hAnsiTheme="minorEastAsia" w:cs="Segoe UI"/>
          <w:shd w:val="clear" w:color="auto" w:fill="FFFFFF"/>
        </w:rPr>
      </w:pPr>
      <w:r w:rsidRPr="00C85257">
        <w:rPr>
          <w:rFonts w:asciiTheme="minorEastAsia" w:hAnsiTheme="minorEastAsia" w:cs="Segoe UI" w:hint="eastAsia"/>
          <w:shd w:val="clear" w:color="auto" w:fill="FFFFFF"/>
        </w:rPr>
        <w:t>1</w:t>
      </w:r>
      <w:r w:rsidRPr="00C85257">
        <w:rPr>
          <w:rFonts w:asciiTheme="minorEastAsia" w:hAnsiTheme="minorEastAsia" w:cs="Segoe UI"/>
          <w:shd w:val="clear" w:color="auto" w:fill="FFFFFF"/>
        </w:rPr>
        <w:t xml:space="preserve"> 1</w:t>
      </w:r>
    </w:p>
    <w:p w14:paraId="7BDD021B" w14:textId="33CCF05A" w:rsidR="008F3821" w:rsidRPr="00C85257" w:rsidRDefault="008F3821" w:rsidP="008F3821">
      <w:pPr>
        <w:rPr>
          <w:rFonts w:asciiTheme="minorEastAsia" w:hAnsiTheme="minorEastAsia" w:cs="Segoe UI"/>
          <w:b/>
          <w:bCs/>
          <w:shd w:val="clear" w:color="auto" w:fill="FFFFFF"/>
        </w:rPr>
      </w:pPr>
      <w:r w:rsidRPr="00C85257">
        <w:rPr>
          <w:rFonts w:asciiTheme="minorEastAsia" w:hAnsiTheme="minorEastAsia" w:cs="Segoe UI" w:hint="eastAsia"/>
          <w:b/>
          <w:bCs/>
          <w:shd w:val="clear" w:color="auto" w:fill="FFFFFF"/>
        </w:rPr>
        <w:t>输出样例</w:t>
      </w:r>
    </w:p>
    <w:p w14:paraId="582D6BC9" w14:textId="1CA8F57F" w:rsidR="008F3821" w:rsidRPr="00C85257" w:rsidRDefault="008F3821" w:rsidP="008F3821">
      <w:pPr>
        <w:rPr>
          <w:rFonts w:asciiTheme="minorEastAsia" w:hAnsiTheme="minorEastAsia" w:cs="Segoe UI"/>
          <w:shd w:val="clear" w:color="auto" w:fill="FFFFFF"/>
        </w:rPr>
      </w:pPr>
      <w:r w:rsidRPr="00C85257">
        <w:rPr>
          <w:rFonts w:asciiTheme="minorEastAsia" w:hAnsiTheme="minorEastAsia" w:cs="Segoe UI" w:hint="eastAsia"/>
          <w:shd w:val="clear" w:color="auto" w:fill="FFFFFF"/>
        </w:rPr>
        <w:t>1</w:t>
      </w:r>
    </w:p>
    <w:p w14:paraId="03A85179" w14:textId="77777777" w:rsidR="008F3821" w:rsidRPr="00C85257" w:rsidRDefault="008F3821" w:rsidP="008F3821">
      <w:pPr>
        <w:rPr>
          <w:rFonts w:asciiTheme="minorEastAsia" w:hAnsiTheme="minorEastAsia" w:cs="Segoe UI"/>
          <w:shd w:val="clear" w:color="auto" w:fill="FFFFFF"/>
        </w:rPr>
      </w:pPr>
    </w:p>
    <w:p w14:paraId="4B213131" w14:textId="76505A62" w:rsidR="008F3821" w:rsidRPr="00C85257" w:rsidRDefault="008F3821" w:rsidP="008F3821">
      <w:pPr>
        <w:rPr>
          <w:rFonts w:asciiTheme="minorEastAsia" w:hAnsiTheme="minorEastAsia" w:cs="Segoe UI"/>
          <w:b/>
          <w:bCs/>
          <w:shd w:val="clear" w:color="auto" w:fill="FFFFFF"/>
        </w:rPr>
      </w:pPr>
      <w:r w:rsidRPr="00C85257">
        <w:rPr>
          <w:rFonts w:asciiTheme="minorEastAsia" w:hAnsiTheme="minorEastAsia" w:cs="Segoe UI" w:hint="eastAsia"/>
          <w:b/>
          <w:bCs/>
          <w:shd w:val="clear" w:color="auto" w:fill="FFFFFF"/>
        </w:rPr>
        <w:t>思路：遍历线性基，每次异或高位为1的线性基元素</w:t>
      </w:r>
    </w:p>
    <w:p w14:paraId="369444DA" w14:textId="03C34C3C" w:rsidR="008F3821" w:rsidRPr="00C85257" w:rsidRDefault="008F3821" w:rsidP="008F3821">
      <w:pPr>
        <w:rPr>
          <w:rFonts w:asciiTheme="minorEastAsia" w:hAnsiTheme="minorEastAsia" w:cs="Segoe UI"/>
          <w:b/>
          <w:bCs/>
          <w:shd w:val="clear" w:color="auto" w:fill="FFFFFF"/>
        </w:rPr>
      </w:pPr>
      <w:r w:rsidRPr="00C85257">
        <w:rPr>
          <w:rFonts w:asciiTheme="minorEastAsia" w:hAnsiTheme="minorEastAsia" w:cs="Segoe UI" w:hint="eastAsia"/>
          <w:b/>
          <w:bCs/>
          <w:shd w:val="clear" w:color="auto" w:fill="FFFFFF"/>
        </w:rPr>
        <w:t>代码：</w:t>
      </w:r>
    </w:p>
    <w:p w14:paraId="4C5C1FCF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bits/stdc++.h&gt;</w:t>
      </w: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3D203E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F38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150AAE69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F382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F382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proofErr w:type="spell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l;  </w:t>
      </w:r>
    </w:p>
    <w:p w14:paraId="55D1BB59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l</w:t>
      </w:r>
      <w:proofErr w:type="spell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p</w:t>
      </w:r>
      <w:proofErr w:type="spell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65];  </w:t>
      </w:r>
    </w:p>
    <w:p w14:paraId="6A0D30ED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l</w:t>
      </w:r>
      <w:proofErr w:type="spell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[</w:t>
      </w:r>
      <w:proofErr w:type="gram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65];  </w:t>
      </w:r>
    </w:p>
    <w:p w14:paraId="171AEE02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l</w:t>
      </w:r>
      <w:proofErr w:type="spell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[</w:t>
      </w:r>
      <w:proofErr w:type="gram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65];  </w:t>
      </w:r>
    </w:p>
    <w:p w14:paraId="7F298A81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;  </w:t>
      </w:r>
    </w:p>
    <w:p w14:paraId="77B37783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</w:t>
      </w:r>
      <w:r w:rsidRPr="008F38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F38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求非</w:t>
      </w:r>
      <w:proofErr w:type="gramStart"/>
      <w:r w:rsidRPr="008F38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</w:t>
      </w:r>
      <w:proofErr w:type="gramEnd"/>
      <w:r w:rsidRPr="008F38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简线性基（下三角）</w:t>
      </w: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FCD826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0FCF184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,</w:t>
      </w:r>
      <w:proofErr w:type="gramStart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,</w:t>
      </w:r>
      <w:r w:rsidRPr="008F38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gram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));  </w:t>
      </w:r>
    </w:p>
    <w:p w14:paraId="52CA01E9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p,</w:t>
      </w:r>
      <w:proofErr w:type="gramStart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,</w:t>
      </w:r>
      <w:r w:rsidRPr="008F38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gram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p));  </w:t>
      </w:r>
    </w:p>
    <w:p w14:paraId="2AB820E3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F38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F382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1;i&lt;=</w:t>
      </w:r>
      <w:proofErr w:type="spellStart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;i</w:t>
      </w:r>
      <w:proofErr w:type="spell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</w:t>
      </w:r>
      <w:r w:rsidRPr="008F38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F38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遍历数组</w:t>
      </w: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D264C0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670141C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l</w:t>
      </w:r>
      <w:proofErr w:type="spell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=</w:t>
      </w:r>
      <w:proofErr w:type="spellStart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p</w:t>
      </w:r>
      <w:proofErr w:type="spell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54C04179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F38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F382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=62;j&gt;=0;j--)</w:t>
      </w:r>
      <w:r w:rsidRPr="008F38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F38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遍历元素每一位</w:t>
      </w: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9CADD9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{  </w:t>
      </w:r>
    </w:p>
    <w:p w14:paraId="0BC65772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F38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&amp;(1LL&lt;&lt;j))</w:t>
      </w:r>
      <w:r w:rsidRPr="008F38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F38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若</w:t>
      </w:r>
      <w:proofErr w:type="gramStart"/>
      <w:r w:rsidRPr="008F38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元素第</w:t>
      </w:r>
      <w:proofErr w:type="gramEnd"/>
      <w:r w:rsidRPr="008F38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8F38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位为</w:t>
      </w:r>
      <w:r w:rsidRPr="008F38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155C65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586806E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F38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proofErr w:type="gramStart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p</w:t>
      </w:r>
      <w:proofErr w:type="gram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j])</w:t>
      </w:r>
      <w:r w:rsidRPr="008F38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F38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并且线性基中无对应的值</w:t>
      </w: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F9F1D3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66BEFAD9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[j]=x;</w:t>
      </w:r>
      <w:r w:rsidRPr="008F38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F38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加入元素</w:t>
      </w: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AA56CF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8F38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D12654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EB84A45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F38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^=p[j];</w:t>
      </w:r>
      <w:r w:rsidRPr="008F38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F38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否则消去第</w:t>
      </w:r>
      <w:r w:rsidRPr="008F38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8F38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位的</w:t>
      </w:r>
      <w:r w:rsidRPr="008F38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060651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52D35AE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2712F8C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B39F7D0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9E493E5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10A8DE8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CF2F5B0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n;  </w:t>
      </w:r>
    </w:p>
    <w:p w14:paraId="3FC85D2B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F38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F382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1;i&lt;=</w:t>
      </w:r>
      <w:proofErr w:type="spellStart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;i</w:t>
      </w:r>
      <w:proofErr w:type="spell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</w:t>
      </w:r>
      <w:proofErr w:type="spellStart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</w:t>
      </w:r>
      <w:proofErr w:type="spellStart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p</w:t>
      </w:r>
      <w:proofErr w:type="spell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4AB1AC2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32E39AD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l</w:t>
      </w:r>
      <w:proofErr w:type="spell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;  </w:t>
      </w:r>
    </w:p>
    <w:p w14:paraId="0F677A57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F38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F382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62;i&gt;=0;i--)</w:t>
      </w:r>
      <w:r w:rsidRPr="008F38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F38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求最大值贪心</w:t>
      </w: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CD22F1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BC22807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F38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(</w:t>
      </w:r>
      <w:proofErr w:type="spellStart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^p</w:t>
      </w:r>
      <w:proofErr w:type="spell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&gt;</w:t>
      </w:r>
      <w:proofErr w:type="spellStart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proofErr w:type="spellStart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=p[</w:t>
      </w:r>
      <w:proofErr w:type="spellStart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72868263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D44F4BF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proofErr w:type="spellStart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proofErr w:type="spellStart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6E02B3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F38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1C6A7987" w14:textId="77777777" w:rsidR="008F3821" w:rsidRPr="008F3821" w:rsidRDefault="008F3821" w:rsidP="008F382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38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B278495" w14:textId="1DC58B62" w:rsidR="008F3821" w:rsidRDefault="008F3821" w:rsidP="008F3821">
      <w:pPr>
        <w:rPr>
          <w:rFonts w:ascii="黑体" w:eastAsia="黑体" w:hAnsi="黑体" w:cs="Segoe UI"/>
          <w:shd w:val="clear" w:color="auto" w:fill="FFFFFF"/>
        </w:rPr>
      </w:pPr>
    </w:p>
    <w:p w14:paraId="3E80EF6A" w14:textId="4671BBB5" w:rsidR="007B15EF" w:rsidRPr="00C85257" w:rsidRDefault="00D13F18" w:rsidP="007B15EF">
      <w:pPr>
        <w:rPr>
          <w:rFonts w:asciiTheme="minorEastAsia" w:hAnsiTheme="minorEastAsia" w:cs="Segoe UI"/>
          <w:b/>
          <w:bCs/>
          <w:shd w:val="clear" w:color="auto" w:fill="FFFFFF"/>
        </w:rPr>
      </w:pPr>
      <w:r w:rsidRPr="00C85257">
        <w:rPr>
          <w:rFonts w:asciiTheme="minorEastAsia" w:hAnsiTheme="minorEastAsia" w:cs="Segoe UI"/>
          <w:b/>
          <w:bCs/>
          <w:shd w:val="clear" w:color="auto" w:fill="FFFFFF"/>
        </w:rPr>
        <w:t>7.2.9.3</w:t>
      </w:r>
      <w:r w:rsidR="007B15EF" w:rsidRPr="00C85257">
        <w:rPr>
          <w:rFonts w:asciiTheme="minorEastAsia" w:hAnsiTheme="minorEastAsia" w:cs="Segoe UI" w:hint="eastAsia"/>
          <w:b/>
          <w:bCs/>
          <w:shd w:val="clear" w:color="auto" w:fill="FFFFFF"/>
        </w:rPr>
        <w:t>．</w:t>
      </w:r>
      <w:proofErr w:type="gramStart"/>
      <w:r w:rsidR="007B15EF" w:rsidRPr="00C85257">
        <w:rPr>
          <w:rFonts w:asciiTheme="minorEastAsia" w:hAnsiTheme="minorEastAsia" w:cs="Segoe UI" w:hint="eastAsia"/>
          <w:b/>
          <w:bCs/>
          <w:shd w:val="clear" w:color="auto" w:fill="FFFFFF"/>
        </w:rPr>
        <w:t>洛</w:t>
      </w:r>
      <w:proofErr w:type="gramEnd"/>
      <w:r w:rsidR="007B15EF" w:rsidRPr="00C85257">
        <w:rPr>
          <w:rFonts w:asciiTheme="minorEastAsia" w:hAnsiTheme="minorEastAsia" w:cs="Segoe UI" w:hint="eastAsia"/>
          <w:b/>
          <w:bCs/>
          <w:shd w:val="clear" w:color="auto" w:fill="FFFFFF"/>
        </w:rPr>
        <w:t>谷P</w:t>
      </w:r>
      <w:r w:rsidR="007B15EF" w:rsidRPr="00C85257">
        <w:rPr>
          <w:rFonts w:asciiTheme="minorEastAsia" w:hAnsiTheme="minorEastAsia" w:cs="Segoe UI"/>
          <w:b/>
          <w:bCs/>
          <w:shd w:val="clear" w:color="auto" w:fill="FFFFFF"/>
        </w:rPr>
        <w:t>4570</w:t>
      </w:r>
      <w:r w:rsidR="007B15EF" w:rsidRPr="00C85257">
        <w:rPr>
          <w:rFonts w:asciiTheme="minorEastAsia" w:hAnsiTheme="minorEastAsia" w:cs="Segoe UI" w:hint="eastAsia"/>
          <w:b/>
          <w:bCs/>
          <w:shd w:val="clear" w:color="auto" w:fill="FFFFFF"/>
        </w:rPr>
        <w:t>[</w:t>
      </w:r>
      <w:r w:rsidR="007B15EF" w:rsidRPr="00C85257">
        <w:rPr>
          <w:rFonts w:asciiTheme="minorEastAsia" w:hAnsiTheme="minorEastAsia" w:cs="Segoe UI"/>
          <w:b/>
          <w:bCs/>
          <w:shd w:val="clear" w:color="auto" w:fill="FFFFFF"/>
        </w:rPr>
        <w:t>BJWC2011</w:t>
      </w:r>
      <w:r w:rsidR="007B15EF" w:rsidRPr="00C85257">
        <w:rPr>
          <w:rFonts w:asciiTheme="minorEastAsia" w:hAnsiTheme="minorEastAsia" w:cs="Segoe UI" w:hint="eastAsia"/>
          <w:b/>
          <w:bCs/>
          <w:shd w:val="clear" w:color="auto" w:fill="FFFFFF"/>
        </w:rPr>
        <w:t>]元素</w:t>
      </w:r>
    </w:p>
    <w:p w14:paraId="10A58C17" w14:textId="77777777" w:rsidR="007B15EF" w:rsidRPr="00C85257" w:rsidRDefault="007B15EF" w:rsidP="007B15EF">
      <w:pPr>
        <w:rPr>
          <w:rFonts w:asciiTheme="minorEastAsia" w:hAnsiTheme="minorEastAsia" w:cs="Segoe UI"/>
          <w:b/>
          <w:bCs/>
          <w:shd w:val="clear" w:color="auto" w:fill="FFFFFF"/>
        </w:rPr>
      </w:pPr>
      <w:r w:rsidRPr="00C85257">
        <w:rPr>
          <w:rFonts w:asciiTheme="minorEastAsia" w:hAnsiTheme="minorEastAsia" w:cs="Segoe UI" w:hint="eastAsia"/>
          <w:b/>
          <w:bCs/>
          <w:shd w:val="clear" w:color="auto" w:fill="FFFFFF"/>
        </w:rPr>
        <w:t>题目描述</w:t>
      </w:r>
    </w:p>
    <w:p w14:paraId="15B0C51A" w14:textId="55DEE650" w:rsidR="007B15EF" w:rsidRPr="00C85257" w:rsidRDefault="007B15EF" w:rsidP="007B15EF">
      <w:pPr>
        <w:rPr>
          <w:rFonts w:asciiTheme="minorEastAsia" w:hAnsiTheme="minorEastAsia" w:cs="Segoe UI"/>
          <w:shd w:val="clear" w:color="auto" w:fill="FFFFFF"/>
        </w:rPr>
      </w:pPr>
      <w:r w:rsidRPr="00C85257">
        <w:rPr>
          <w:rFonts w:asciiTheme="minorEastAsia" w:hAnsiTheme="minorEastAsia" w:cs="Segoe UI" w:hint="eastAsia"/>
          <w:shd w:val="clear" w:color="auto" w:fill="FFFFFF"/>
        </w:rPr>
        <w:t>相传，在远古时期，位于西方大陆的</w:t>
      </w:r>
      <w:r w:rsidRPr="00C85257">
        <w:rPr>
          <w:rFonts w:asciiTheme="minorEastAsia" w:hAnsiTheme="minorEastAsia" w:cs="Segoe UI"/>
          <w:shd w:val="clear" w:color="auto" w:fill="FFFFFF"/>
        </w:rPr>
        <w:t xml:space="preserve"> Magic Land 上，人们已经掌握了用魔法矿石炼制法杖的技术。那时人们就认识到，一个法杖的法力取决于使用的矿石。</w:t>
      </w:r>
    </w:p>
    <w:p w14:paraId="6E616D9B" w14:textId="0A131B37" w:rsidR="007B15EF" w:rsidRPr="00C85257" w:rsidRDefault="007B15EF" w:rsidP="007B15EF">
      <w:pPr>
        <w:rPr>
          <w:rFonts w:asciiTheme="minorEastAsia" w:hAnsiTheme="minorEastAsia" w:cs="Segoe UI"/>
          <w:shd w:val="clear" w:color="auto" w:fill="FFFFFF"/>
        </w:rPr>
      </w:pPr>
      <w:r w:rsidRPr="00C85257">
        <w:rPr>
          <w:rFonts w:asciiTheme="minorEastAsia" w:hAnsiTheme="minorEastAsia" w:cs="Segoe UI" w:hint="eastAsia"/>
          <w:shd w:val="clear" w:color="auto" w:fill="FFFFFF"/>
        </w:rPr>
        <w:t>一般地，矿石越多则法力越强，但物极必反：有时，人们为了获取更强的法力而使用了很多矿石，却在炼制过程中发现魔法矿石全部消失了，从而无法炼制出法杖，这个现象被称为“魔法抵消”</w:t>
      </w:r>
      <w:r w:rsidR="004D1478" w:rsidRPr="00C85257">
        <w:rPr>
          <w:rFonts w:asciiTheme="minorEastAsia" w:hAnsiTheme="minorEastAsia" w:cs="Segoe UI" w:hint="eastAsia"/>
          <w:shd w:val="clear" w:color="auto" w:fill="FFFFFF"/>
        </w:rPr>
        <w:t>。</w:t>
      </w:r>
      <w:r w:rsidRPr="00C85257">
        <w:rPr>
          <w:rFonts w:asciiTheme="minorEastAsia" w:hAnsiTheme="minorEastAsia" w:cs="Segoe UI"/>
          <w:shd w:val="clear" w:color="auto" w:fill="FFFFFF"/>
        </w:rPr>
        <w:t>特别地，如果在炼制过程中使用超过一块同一种矿石，那么一定会发生“魔法抵消”。后来，随着人们认知水平的提高，这个现象得到了很好的解释。经过了大量的实验后，著名法师 Dmitri 发现：如果给现在发现的每一种矿石进行合理的编号（编号为正整数，称为该矿石的元素序号），那么，一个矿石组合会产生“魔法抵消”当且仅当存在一个非空子集，那些矿石的元素</w:t>
      </w:r>
      <w:r w:rsidRPr="00C85257">
        <w:rPr>
          <w:rFonts w:asciiTheme="minorEastAsia" w:hAnsiTheme="minorEastAsia" w:cs="Segoe UI" w:hint="eastAsia"/>
          <w:shd w:val="clear" w:color="auto" w:fill="FFFFFF"/>
        </w:rPr>
        <w:t>序号按</w:t>
      </w:r>
      <w:proofErr w:type="gramStart"/>
      <w:r w:rsidRPr="00C85257">
        <w:rPr>
          <w:rFonts w:asciiTheme="minorEastAsia" w:hAnsiTheme="minorEastAsia" w:cs="Segoe UI" w:hint="eastAsia"/>
          <w:shd w:val="clear" w:color="auto" w:fill="FFFFFF"/>
        </w:rPr>
        <w:t>位异或起来</w:t>
      </w:r>
      <w:proofErr w:type="gramEnd"/>
      <w:r w:rsidRPr="00C85257">
        <w:rPr>
          <w:rFonts w:asciiTheme="minorEastAsia" w:hAnsiTheme="minorEastAsia" w:cs="Segoe UI" w:hint="eastAsia"/>
          <w:shd w:val="clear" w:color="auto" w:fill="FFFFFF"/>
        </w:rPr>
        <w:t>为零（如果你不清楚什么是异或，请参见下一页的名词解释</w:t>
      </w:r>
      <w:r w:rsidRPr="00C85257">
        <w:rPr>
          <w:rFonts w:asciiTheme="minorEastAsia" w:hAnsiTheme="minorEastAsia" w:cs="Segoe UI"/>
          <w:shd w:val="clear" w:color="auto" w:fill="FFFFFF"/>
        </w:rPr>
        <w:t xml:space="preserve"> ）。</w:t>
      </w:r>
    </w:p>
    <w:p w14:paraId="417E6A1D" w14:textId="37E0EE11" w:rsidR="007B15EF" w:rsidRPr="00C85257" w:rsidRDefault="007B15EF" w:rsidP="007B15EF">
      <w:pPr>
        <w:rPr>
          <w:rFonts w:asciiTheme="minorEastAsia" w:hAnsiTheme="minorEastAsia" w:cs="Segoe UI"/>
          <w:shd w:val="clear" w:color="auto" w:fill="FFFFFF"/>
        </w:rPr>
      </w:pPr>
      <w:r w:rsidRPr="00C85257">
        <w:rPr>
          <w:rFonts w:asciiTheme="minorEastAsia" w:hAnsiTheme="minorEastAsia" w:cs="Segoe UI" w:hint="eastAsia"/>
          <w:shd w:val="clear" w:color="auto" w:fill="FFFFFF"/>
        </w:rPr>
        <w:t>例如，使用两个同样的矿石必将发生“魔法抵消”，因为这两种矿石的元素序号相同，异</w:t>
      </w:r>
      <w:proofErr w:type="gramStart"/>
      <w:r w:rsidRPr="00C85257">
        <w:rPr>
          <w:rFonts w:asciiTheme="minorEastAsia" w:hAnsiTheme="minorEastAsia" w:cs="Segoe UI" w:hint="eastAsia"/>
          <w:shd w:val="clear" w:color="auto" w:fill="FFFFFF"/>
        </w:rPr>
        <w:t>或起来</w:t>
      </w:r>
      <w:proofErr w:type="gramEnd"/>
      <w:r w:rsidRPr="00C85257">
        <w:rPr>
          <w:rFonts w:asciiTheme="minorEastAsia" w:hAnsiTheme="minorEastAsia" w:cs="Segoe UI" w:hint="eastAsia"/>
          <w:shd w:val="clear" w:color="auto" w:fill="FFFFFF"/>
        </w:rPr>
        <w:t>为零。并且人们有了测定魔力的有效途径，已经知道了：合成出来的法杖的魔力等于每一种矿石的法力之</w:t>
      </w:r>
      <w:proofErr w:type="gramStart"/>
      <w:r w:rsidRPr="00C85257">
        <w:rPr>
          <w:rFonts w:asciiTheme="minorEastAsia" w:hAnsiTheme="minorEastAsia" w:cs="Segoe UI" w:hint="eastAsia"/>
          <w:shd w:val="clear" w:color="auto" w:fill="FFFFFF"/>
        </w:rPr>
        <w:t>和</w:t>
      </w:r>
      <w:proofErr w:type="gramEnd"/>
      <w:r w:rsidRPr="00C85257">
        <w:rPr>
          <w:rFonts w:asciiTheme="minorEastAsia" w:hAnsiTheme="minorEastAsia" w:cs="Segoe UI" w:hint="eastAsia"/>
          <w:shd w:val="clear" w:color="auto" w:fill="FFFFFF"/>
        </w:rPr>
        <w:t>。人们已经测定了现今发现的所有矿石的法力值，并且通过实验推算出每一种矿石的元素序号。</w:t>
      </w:r>
    </w:p>
    <w:p w14:paraId="2BDC775C" w14:textId="4B19D01A" w:rsidR="007B15EF" w:rsidRPr="00C85257" w:rsidRDefault="007B15EF" w:rsidP="007B15EF">
      <w:pPr>
        <w:rPr>
          <w:rFonts w:asciiTheme="minorEastAsia" w:hAnsiTheme="minorEastAsia" w:cs="Segoe UI"/>
          <w:shd w:val="clear" w:color="auto" w:fill="FFFFFF"/>
        </w:rPr>
      </w:pPr>
      <w:r w:rsidRPr="00C85257">
        <w:rPr>
          <w:rFonts w:asciiTheme="minorEastAsia" w:hAnsiTheme="minorEastAsia" w:cs="Segoe UI" w:hint="eastAsia"/>
          <w:shd w:val="clear" w:color="auto" w:fill="FFFFFF"/>
        </w:rPr>
        <w:t>现在，给定你以上的矿石信息，请你来计算一下当时可以炼制出的法</w:t>
      </w:r>
      <w:proofErr w:type="gramStart"/>
      <w:r w:rsidRPr="00C85257">
        <w:rPr>
          <w:rFonts w:asciiTheme="minorEastAsia" w:hAnsiTheme="minorEastAsia" w:cs="Segoe UI" w:hint="eastAsia"/>
          <w:shd w:val="clear" w:color="auto" w:fill="FFFFFF"/>
        </w:rPr>
        <w:t>杖最多</w:t>
      </w:r>
      <w:proofErr w:type="gramEnd"/>
      <w:r w:rsidRPr="00C85257">
        <w:rPr>
          <w:rFonts w:asciiTheme="minorEastAsia" w:hAnsiTheme="minorEastAsia" w:cs="Segoe UI" w:hint="eastAsia"/>
          <w:shd w:val="clear" w:color="auto" w:fill="FFFFFF"/>
        </w:rPr>
        <w:t>有多大的魔力。</w:t>
      </w:r>
    </w:p>
    <w:p w14:paraId="7A98EA79" w14:textId="38727558" w:rsidR="007B15EF" w:rsidRPr="00C85257" w:rsidRDefault="007B15EF" w:rsidP="007B15EF">
      <w:pPr>
        <w:rPr>
          <w:rFonts w:asciiTheme="minorEastAsia" w:hAnsiTheme="minorEastAsia" w:cs="Segoe UI"/>
          <w:b/>
          <w:bCs/>
          <w:shd w:val="clear" w:color="auto" w:fill="FFFFFF"/>
        </w:rPr>
      </w:pPr>
      <w:r w:rsidRPr="00C85257">
        <w:rPr>
          <w:rFonts w:asciiTheme="minorEastAsia" w:hAnsiTheme="minorEastAsia" w:cs="Segoe UI" w:hint="eastAsia"/>
          <w:b/>
          <w:bCs/>
          <w:shd w:val="clear" w:color="auto" w:fill="FFFFFF"/>
        </w:rPr>
        <w:lastRenderedPageBreak/>
        <w:t>输入格式</w:t>
      </w:r>
    </w:p>
    <w:p w14:paraId="50A086FB" w14:textId="77777777" w:rsidR="007B15EF" w:rsidRPr="00C85257" w:rsidRDefault="007B15EF" w:rsidP="007B15EF">
      <w:pPr>
        <w:rPr>
          <w:rFonts w:asciiTheme="minorEastAsia" w:hAnsiTheme="minorEastAsia" w:cs="Segoe UI"/>
          <w:shd w:val="clear" w:color="auto" w:fill="FFFFFF"/>
        </w:rPr>
      </w:pPr>
      <w:r w:rsidRPr="00C85257">
        <w:rPr>
          <w:rFonts w:asciiTheme="minorEastAsia" w:hAnsiTheme="minorEastAsia" w:cs="Segoe UI"/>
          <w:shd w:val="clear" w:color="auto" w:fill="FFFFFF"/>
        </w:rPr>
        <w:t>第一行包含一个正整数</w:t>
      </w:r>
      <w:r w:rsidRPr="00C85257">
        <w:rPr>
          <w:rFonts w:asciiTheme="minorEastAsia" w:hAnsiTheme="minorEastAsia" w:cs="Calibri"/>
          <w:shd w:val="clear" w:color="auto" w:fill="FFFFFF"/>
        </w:rPr>
        <w:t> </w:t>
      </w:r>
      <w:r w:rsidRPr="00C85257">
        <w:rPr>
          <w:rFonts w:asciiTheme="minorEastAsia" w:hAnsiTheme="minorEastAsia" w:cs="Segoe UI"/>
          <w:shd w:val="clear" w:color="auto" w:fill="FFFFFF"/>
        </w:rPr>
        <w:t>N</w:t>
      </w:r>
      <w:r w:rsidRPr="00C85257">
        <w:rPr>
          <w:rFonts w:asciiTheme="minorEastAsia" w:hAnsiTheme="minorEastAsia" w:cs="Segoe UI"/>
          <w:i/>
          <w:iCs/>
          <w:shd w:val="clear" w:color="auto" w:fill="FFFFFF"/>
        </w:rPr>
        <w:t>N</w:t>
      </w:r>
      <w:r w:rsidRPr="00C85257">
        <w:rPr>
          <w:rFonts w:asciiTheme="minorEastAsia" w:hAnsiTheme="minorEastAsia" w:cs="Segoe UI"/>
          <w:shd w:val="clear" w:color="auto" w:fill="FFFFFF"/>
        </w:rPr>
        <w:t>，表示矿石的种类数。</w:t>
      </w:r>
    </w:p>
    <w:p w14:paraId="39672074" w14:textId="50E10139" w:rsidR="007B15EF" w:rsidRPr="00C85257" w:rsidRDefault="007B15EF" w:rsidP="007B15EF">
      <w:pPr>
        <w:rPr>
          <w:rFonts w:asciiTheme="minorEastAsia" w:hAnsiTheme="minorEastAsia" w:cs="Segoe UI"/>
          <w:shd w:val="clear" w:color="auto" w:fill="FFFFFF"/>
        </w:rPr>
      </w:pPr>
      <w:r w:rsidRPr="00C85257">
        <w:rPr>
          <w:rFonts w:asciiTheme="minorEastAsia" w:hAnsiTheme="minorEastAsia" w:cs="Segoe UI"/>
          <w:shd w:val="clear" w:color="auto" w:fill="FFFFFF"/>
        </w:rPr>
        <w:t>接下来</w:t>
      </w:r>
      <w:r w:rsidRPr="00C85257">
        <w:rPr>
          <w:rFonts w:asciiTheme="minorEastAsia" w:hAnsiTheme="minorEastAsia" w:cs="Calibri"/>
          <w:shd w:val="clear" w:color="auto" w:fill="FFFFFF"/>
        </w:rPr>
        <w:t> </w:t>
      </w:r>
      <w:r w:rsidRPr="00C85257">
        <w:rPr>
          <w:rFonts w:asciiTheme="minorEastAsia" w:hAnsiTheme="minorEastAsia" w:cs="Segoe UI"/>
          <w:shd w:val="clear" w:color="auto" w:fill="FFFFFF"/>
        </w:rPr>
        <w:t>N行，每行两个正整数</w:t>
      </w:r>
      <w:proofErr w:type="spellStart"/>
      <w:r w:rsidRPr="00C85257">
        <w:rPr>
          <w:rFonts w:asciiTheme="minorEastAsia" w:hAnsiTheme="minorEastAsia" w:cs="Segoe UI"/>
          <w:shd w:val="clear" w:color="auto" w:fill="FFFFFF"/>
        </w:rPr>
        <w:t>N</w:t>
      </w:r>
      <w:r w:rsidRPr="00C85257">
        <w:rPr>
          <w:rFonts w:asciiTheme="minorEastAsia" w:hAnsiTheme="minorEastAsia" w:cs="Segoe UI" w:hint="eastAsia"/>
          <w:shd w:val="clear" w:color="auto" w:fill="FFFFFF"/>
        </w:rPr>
        <w:t>umber</w:t>
      </w:r>
      <w:r w:rsidRPr="00C85257">
        <w:rPr>
          <w:rFonts w:asciiTheme="minorEastAsia" w:hAnsiTheme="minorEastAsia" w:cs="Segoe UI" w:hint="eastAsia"/>
          <w:shd w:val="clear" w:color="auto" w:fill="FFFFFF"/>
          <w:vertAlign w:val="subscript"/>
        </w:rPr>
        <w:t>i</w:t>
      </w:r>
      <w:proofErr w:type="spellEnd"/>
      <w:r w:rsidRPr="00C85257">
        <w:rPr>
          <w:rFonts w:ascii="MS Gothic" w:eastAsia="MS Gothic" w:hAnsi="MS Gothic" w:cs="MS Gothic" w:hint="eastAsia"/>
          <w:shd w:val="clear" w:color="auto" w:fill="FFFFFF"/>
        </w:rPr>
        <w:t>​</w:t>
      </w:r>
      <w:r w:rsidRPr="00C85257">
        <w:rPr>
          <w:rFonts w:asciiTheme="minorEastAsia" w:hAnsiTheme="minorEastAsia" w:cs="Calibri"/>
          <w:shd w:val="clear" w:color="auto" w:fill="FFFFFF"/>
        </w:rPr>
        <w:t> </w:t>
      </w:r>
      <w:r w:rsidRPr="00C85257">
        <w:rPr>
          <w:rFonts w:asciiTheme="minorEastAsia" w:hAnsiTheme="minorEastAsia" w:cs="Segoe UI"/>
          <w:shd w:val="clear" w:color="auto" w:fill="FFFFFF"/>
        </w:rPr>
        <w:t>和</w:t>
      </w:r>
      <w:r w:rsidRPr="00C85257">
        <w:rPr>
          <w:rFonts w:asciiTheme="minorEastAsia" w:hAnsiTheme="minorEastAsia" w:cs="Calibri"/>
          <w:shd w:val="clear" w:color="auto" w:fill="FFFFFF"/>
        </w:rPr>
        <w:t> </w:t>
      </w:r>
      <w:proofErr w:type="spellStart"/>
      <w:r w:rsidRPr="00C85257">
        <w:rPr>
          <w:rFonts w:asciiTheme="minorEastAsia" w:hAnsiTheme="minorEastAsia" w:cs="Segoe UI"/>
          <w:shd w:val="clear" w:color="auto" w:fill="FFFFFF"/>
        </w:rPr>
        <w:t>M</w:t>
      </w:r>
      <w:r w:rsidRPr="00C85257">
        <w:rPr>
          <w:rFonts w:asciiTheme="minorEastAsia" w:hAnsiTheme="minorEastAsia" w:cs="Segoe UI" w:hint="eastAsia"/>
          <w:shd w:val="clear" w:color="auto" w:fill="FFFFFF"/>
        </w:rPr>
        <w:t>agic</w:t>
      </w:r>
      <w:r w:rsidRPr="00C85257">
        <w:rPr>
          <w:rFonts w:asciiTheme="minorEastAsia" w:hAnsiTheme="minorEastAsia" w:cs="Segoe UI"/>
          <w:shd w:val="clear" w:color="auto" w:fill="FFFFFF"/>
          <w:vertAlign w:val="subscript"/>
        </w:rPr>
        <w:t>i</w:t>
      </w:r>
      <w:proofErr w:type="spellEnd"/>
      <w:r w:rsidRPr="00C85257">
        <w:rPr>
          <w:rFonts w:asciiTheme="minorEastAsia" w:hAnsiTheme="minorEastAsia" w:cs="Segoe UI"/>
          <w:shd w:val="clear" w:color="auto" w:fill="FFFFFF"/>
        </w:rPr>
        <w:t>，表示这种矿石的元素序号和魔力值。</w:t>
      </w:r>
    </w:p>
    <w:p w14:paraId="04CECCC7" w14:textId="77777777" w:rsidR="007B15EF" w:rsidRPr="00C85257" w:rsidRDefault="007B15EF" w:rsidP="007B15EF">
      <w:pPr>
        <w:rPr>
          <w:rFonts w:asciiTheme="minorEastAsia" w:hAnsiTheme="minorEastAsia" w:cs="Segoe UI"/>
          <w:b/>
          <w:bCs/>
          <w:shd w:val="clear" w:color="auto" w:fill="FFFFFF"/>
        </w:rPr>
      </w:pPr>
      <w:r w:rsidRPr="00C85257">
        <w:rPr>
          <w:rFonts w:asciiTheme="minorEastAsia" w:hAnsiTheme="minorEastAsia" w:cs="Segoe UI" w:hint="eastAsia"/>
          <w:b/>
          <w:bCs/>
          <w:shd w:val="clear" w:color="auto" w:fill="FFFFFF"/>
        </w:rPr>
        <w:t>输出格式</w:t>
      </w:r>
    </w:p>
    <w:p w14:paraId="1A0C8ACF" w14:textId="706053B8" w:rsidR="007B15EF" w:rsidRPr="00C85257" w:rsidRDefault="007B15EF" w:rsidP="007B15EF">
      <w:pPr>
        <w:rPr>
          <w:rFonts w:asciiTheme="minorEastAsia" w:hAnsiTheme="minorEastAsia" w:cs="Segoe UI"/>
          <w:shd w:val="clear" w:color="auto" w:fill="FFFFFF"/>
        </w:rPr>
      </w:pPr>
      <w:r w:rsidRPr="00C85257">
        <w:rPr>
          <w:rFonts w:asciiTheme="minorEastAsia" w:hAnsiTheme="minorEastAsia" w:cs="Segoe UI" w:hint="eastAsia"/>
          <w:shd w:val="clear" w:color="auto" w:fill="FFFFFF"/>
        </w:rPr>
        <w:t>仅包含一行，一个整数代表最大的魔力值。</w:t>
      </w:r>
    </w:p>
    <w:p w14:paraId="3A78A91D" w14:textId="7ACE2EC3" w:rsidR="007B15EF" w:rsidRPr="00C85257" w:rsidRDefault="007B15EF" w:rsidP="007B15EF">
      <w:pPr>
        <w:rPr>
          <w:rFonts w:asciiTheme="minorEastAsia" w:hAnsiTheme="minorEastAsia" w:cs="Segoe UI"/>
          <w:b/>
          <w:bCs/>
          <w:shd w:val="clear" w:color="auto" w:fill="FFFFFF"/>
        </w:rPr>
      </w:pPr>
      <w:r w:rsidRPr="00C85257">
        <w:rPr>
          <w:rFonts w:asciiTheme="minorEastAsia" w:hAnsiTheme="minorEastAsia" w:cs="Segoe UI" w:hint="eastAsia"/>
          <w:b/>
          <w:bCs/>
          <w:shd w:val="clear" w:color="auto" w:fill="FFFFFF"/>
        </w:rPr>
        <w:t>输入样例</w:t>
      </w:r>
    </w:p>
    <w:p w14:paraId="52E4F3B0" w14:textId="3554E09A" w:rsidR="007B15EF" w:rsidRPr="00C85257" w:rsidRDefault="007B15EF" w:rsidP="007B15EF">
      <w:pPr>
        <w:rPr>
          <w:rFonts w:asciiTheme="minorEastAsia" w:hAnsiTheme="minorEastAsia" w:cs="Segoe UI"/>
          <w:shd w:val="clear" w:color="auto" w:fill="FFFFFF"/>
        </w:rPr>
      </w:pPr>
      <w:r w:rsidRPr="00C85257">
        <w:rPr>
          <w:rFonts w:asciiTheme="minorEastAsia" w:hAnsiTheme="minorEastAsia" w:cs="Segoe UI" w:hint="eastAsia"/>
          <w:shd w:val="clear" w:color="auto" w:fill="FFFFFF"/>
        </w:rPr>
        <w:t>3</w:t>
      </w:r>
    </w:p>
    <w:p w14:paraId="14395548" w14:textId="495F209F" w:rsidR="007B15EF" w:rsidRPr="00C85257" w:rsidRDefault="007B15EF" w:rsidP="007B15EF">
      <w:pPr>
        <w:rPr>
          <w:rFonts w:asciiTheme="minorEastAsia" w:hAnsiTheme="minorEastAsia" w:cs="Segoe UI"/>
          <w:shd w:val="clear" w:color="auto" w:fill="FFFFFF"/>
        </w:rPr>
      </w:pPr>
      <w:r w:rsidRPr="00C85257">
        <w:rPr>
          <w:rFonts w:asciiTheme="minorEastAsia" w:hAnsiTheme="minorEastAsia" w:cs="Segoe UI" w:hint="eastAsia"/>
          <w:shd w:val="clear" w:color="auto" w:fill="FFFFFF"/>
        </w:rPr>
        <w:t>1</w:t>
      </w:r>
      <w:r w:rsidRPr="00C85257">
        <w:rPr>
          <w:rFonts w:asciiTheme="minorEastAsia" w:hAnsiTheme="minorEastAsia" w:cs="Segoe UI"/>
          <w:shd w:val="clear" w:color="auto" w:fill="FFFFFF"/>
        </w:rPr>
        <w:t xml:space="preserve"> 10</w:t>
      </w:r>
    </w:p>
    <w:p w14:paraId="61735085" w14:textId="4078EDA2" w:rsidR="007B15EF" w:rsidRPr="00C85257" w:rsidRDefault="007B15EF" w:rsidP="007B15EF">
      <w:pPr>
        <w:rPr>
          <w:rFonts w:asciiTheme="minorEastAsia" w:hAnsiTheme="minorEastAsia" w:cs="Segoe UI"/>
          <w:shd w:val="clear" w:color="auto" w:fill="FFFFFF"/>
        </w:rPr>
      </w:pPr>
      <w:r w:rsidRPr="00C85257">
        <w:rPr>
          <w:rFonts w:asciiTheme="minorEastAsia" w:hAnsiTheme="minorEastAsia" w:cs="Segoe UI" w:hint="eastAsia"/>
          <w:shd w:val="clear" w:color="auto" w:fill="FFFFFF"/>
        </w:rPr>
        <w:t>2</w:t>
      </w:r>
      <w:r w:rsidRPr="00C85257">
        <w:rPr>
          <w:rFonts w:asciiTheme="minorEastAsia" w:hAnsiTheme="minorEastAsia" w:cs="Segoe UI"/>
          <w:shd w:val="clear" w:color="auto" w:fill="FFFFFF"/>
        </w:rPr>
        <w:t xml:space="preserve"> 20</w:t>
      </w:r>
    </w:p>
    <w:p w14:paraId="7A413318" w14:textId="77009C81" w:rsidR="007B15EF" w:rsidRPr="00C85257" w:rsidRDefault="007B15EF" w:rsidP="007B15EF">
      <w:pPr>
        <w:rPr>
          <w:rFonts w:asciiTheme="minorEastAsia" w:hAnsiTheme="minorEastAsia" w:cs="Segoe UI"/>
          <w:shd w:val="clear" w:color="auto" w:fill="FFFFFF"/>
        </w:rPr>
      </w:pPr>
      <w:r w:rsidRPr="00C85257">
        <w:rPr>
          <w:rFonts w:asciiTheme="minorEastAsia" w:hAnsiTheme="minorEastAsia" w:cs="Segoe UI" w:hint="eastAsia"/>
          <w:shd w:val="clear" w:color="auto" w:fill="FFFFFF"/>
        </w:rPr>
        <w:t>3</w:t>
      </w:r>
      <w:r w:rsidRPr="00C85257">
        <w:rPr>
          <w:rFonts w:asciiTheme="minorEastAsia" w:hAnsiTheme="minorEastAsia" w:cs="Segoe UI"/>
          <w:shd w:val="clear" w:color="auto" w:fill="FFFFFF"/>
        </w:rPr>
        <w:t xml:space="preserve"> 30</w:t>
      </w:r>
    </w:p>
    <w:p w14:paraId="6D80E6D7" w14:textId="51734553" w:rsidR="007B15EF" w:rsidRPr="00C85257" w:rsidRDefault="007B15EF" w:rsidP="007B15EF">
      <w:pPr>
        <w:rPr>
          <w:rFonts w:asciiTheme="minorEastAsia" w:hAnsiTheme="minorEastAsia" w:cs="Segoe UI"/>
          <w:b/>
          <w:bCs/>
          <w:shd w:val="clear" w:color="auto" w:fill="FFFFFF"/>
        </w:rPr>
      </w:pPr>
      <w:r w:rsidRPr="00C85257">
        <w:rPr>
          <w:rFonts w:asciiTheme="minorEastAsia" w:hAnsiTheme="minorEastAsia" w:cs="Segoe UI" w:hint="eastAsia"/>
          <w:b/>
          <w:bCs/>
          <w:shd w:val="clear" w:color="auto" w:fill="FFFFFF"/>
        </w:rPr>
        <w:t>输出样例</w:t>
      </w:r>
    </w:p>
    <w:p w14:paraId="4E3763FB" w14:textId="340116ED" w:rsidR="007B15EF" w:rsidRPr="00C85257" w:rsidRDefault="007B15EF" w:rsidP="007B15EF">
      <w:pPr>
        <w:rPr>
          <w:rFonts w:asciiTheme="minorEastAsia" w:hAnsiTheme="minorEastAsia" w:cs="Segoe UI"/>
          <w:shd w:val="clear" w:color="auto" w:fill="FFFFFF"/>
        </w:rPr>
      </w:pPr>
      <w:r w:rsidRPr="00C85257">
        <w:rPr>
          <w:rFonts w:asciiTheme="minorEastAsia" w:hAnsiTheme="minorEastAsia" w:cs="Segoe UI" w:hint="eastAsia"/>
          <w:shd w:val="clear" w:color="auto" w:fill="FFFFFF"/>
        </w:rPr>
        <w:t>5</w:t>
      </w:r>
      <w:r w:rsidRPr="00C85257">
        <w:rPr>
          <w:rFonts w:asciiTheme="minorEastAsia" w:hAnsiTheme="minorEastAsia" w:cs="Segoe UI"/>
          <w:shd w:val="clear" w:color="auto" w:fill="FFFFFF"/>
        </w:rPr>
        <w:t>0</w:t>
      </w:r>
    </w:p>
    <w:p w14:paraId="28D95D96" w14:textId="35E81504" w:rsidR="007B15EF" w:rsidRPr="00C85257" w:rsidRDefault="007B15EF" w:rsidP="007B15EF">
      <w:pPr>
        <w:rPr>
          <w:rFonts w:asciiTheme="minorEastAsia" w:hAnsiTheme="minorEastAsia" w:cs="Segoe UI"/>
          <w:shd w:val="clear" w:color="auto" w:fill="FFFFFF"/>
        </w:rPr>
      </w:pPr>
    </w:p>
    <w:p w14:paraId="15BC8789" w14:textId="222D8B60" w:rsidR="007B15EF" w:rsidRPr="00C85257" w:rsidRDefault="007B15EF" w:rsidP="007B15EF">
      <w:pPr>
        <w:rPr>
          <w:rFonts w:asciiTheme="minorEastAsia" w:hAnsiTheme="minorEastAsia" w:cs="Segoe UI"/>
          <w:shd w:val="clear" w:color="auto" w:fill="FFFFFF"/>
        </w:rPr>
      </w:pPr>
      <w:r w:rsidRPr="00C85257">
        <w:rPr>
          <w:rFonts w:asciiTheme="minorEastAsia" w:hAnsiTheme="minorEastAsia" w:cs="Segoe UI" w:hint="eastAsia"/>
          <w:b/>
          <w:bCs/>
          <w:shd w:val="clear" w:color="auto" w:fill="FFFFFF"/>
        </w:rPr>
        <w:t>思路：</w:t>
      </w:r>
      <w:r w:rsidRPr="00C85257">
        <w:rPr>
          <w:rFonts w:asciiTheme="minorEastAsia" w:hAnsiTheme="minorEastAsia" w:cs="Segoe UI" w:hint="eastAsia"/>
          <w:shd w:val="clear" w:color="auto" w:fill="FFFFFF"/>
        </w:rPr>
        <w:t>由于线性基</w:t>
      </w:r>
      <w:proofErr w:type="gramStart"/>
      <w:r w:rsidRPr="00C85257">
        <w:rPr>
          <w:rFonts w:asciiTheme="minorEastAsia" w:hAnsiTheme="minorEastAsia" w:cs="Segoe UI" w:hint="eastAsia"/>
          <w:shd w:val="clear" w:color="auto" w:fill="FFFFFF"/>
        </w:rPr>
        <w:t>不</w:t>
      </w:r>
      <w:proofErr w:type="gramEnd"/>
      <w:r w:rsidRPr="00C85257">
        <w:rPr>
          <w:rFonts w:asciiTheme="minorEastAsia" w:hAnsiTheme="minorEastAsia" w:cs="Segoe UI" w:hint="eastAsia"/>
          <w:shd w:val="clear" w:color="auto" w:fill="FFFFFF"/>
        </w:rPr>
        <w:t>唯一，本题要求最大魔力值，可优先选魔力值大的值生成线性基，贪心即可</w:t>
      </w:r>
    </w:p>
    <w:p w14:paraId="484898F2" w14:textId="457DC98F" w:rsidR="007B15EF" w:rsidRPr="00C85257" w:rsidRDefault="007B15EF" w:rsidP="007B15EF">
      <w:pPr>
        <w:rPr>
          <w:rFonts w:asciiTheme="minorEastAsia" w:hAnsiTheme="minorEastAsia" w:cs="Segoe UI"/>
          <w:b/>
          <w:bCs/>
          <w:shd w:val="clear" w:color="auto" w:fill="FFFFFF"/>
        </w:rPr>
      </w:pPr>
      <w:r w:rsidRPr="00C85257">
        <w:rPr>
          <w:rFonts w:asciiTheme="minorEastAsia" w:hAnsiTheme="minorEastAsia" w:cs="Segoe UI" w:hint="eastAsia"/>
          <w:b/>
          <w:bCs/>
          <w:shd w:val="clear" w:color="auto" w:fill="FFFFFF"/>
        </w:rPr>
        <w:t>题解：</w:t>
      </w:r>
    </w:p>
    <w:p w14:paraId="20488B18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bits/stdc++.h&gt;</w:t>
      </w: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0CCB1F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B15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77D92EF6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B15E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B15E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proofErr w:type="spell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l;  </w:t>
      </w:r>
    </w:p>
    <w:p w14:paraId="61EB973D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 </w:t>
      </w:r>
    </w:p>
    <w:p w14:paraId="2615F360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3267926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l</w:t>
      </w:r>
      <w:proofErr w:type="spell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,magic</w:t>
      </w:r>
      <w:proofErr w:type="spellEnd"/>
      <w:proofErr w:type="gram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028763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B15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B15E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or &lt; (</w:t>
      </w:r>
      <w:r w:rsidRPr="007B15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,</w:t>
      </w:r>
      <w:r w:rsidRPr="007B15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proofErr w:type="spellEnd"/>
      <w:proofErr w:type="gram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y)  </w:t>
      </w:r>
    </w:p>
    <w:p w14:paraId="0A10BFFA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FA19996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B15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.magic</w:t>
      </w:r>
      <w:proofErr w:type="spellEnd"/>
      <w:proofErr w:type="gram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</w:t>
      </w:r>
      <w:proofErr w:type="spell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.magic</w:t>
      </w:r>
      <w:proofErr w:type="spell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8DD913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DCD6F9E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proofErr w:type="spellStart"/>
      <w:proofErr w:type="gram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p</w:t>
      </w:r>
      <w:proofErr w:type="spell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005];  </w:t>
      </w:r>
    </w:p>
    <w:p w14:paraId="6D3FBF56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l</w:t>
      </w:r>
      <w:proofErr w:type="spell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[</w:t>
      </w:r>
      <w:proofErr w:type="gram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65];  </w:t>
      </w:r>
    </w:p>
    <w:p w14:paraId="419C3643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B15E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)  </w:t>
      </w:r>
    </w:p>
    <w:p w14:paraId="20DA7119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7318DDE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l</w:t>
      </w:r>
      <w:proofErr w:type="spell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;  </w:t>
      </w:r>
    </w:p>
    <w:p w14:paraId="431C69EC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7B15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B15E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1;i&lt;=</w:t>
      </w:r>
      <w:proofErr w:type="spell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;i</w:t>
      </w:r>
      <w:proofErr w:type="spell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34184858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29C27FF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l</w:t>
      </w:r>
      <w:proofErr w:type="spell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=</w:t>
      </w:r>
      <w:proofErr w:type="spell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p</w:t>
      </w:r>
      <w:proofErr w:type="spell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</w:t>
      </w:r>
      <w:proofErr w:type="spellEnd"/>
      <w:proofErr w:type="gram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BB714D0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7B15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B15E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=62;j&gt;=0;j--)  </w:t>
      </w:r>
    </w:p>
    <w:p w14:paraId="19A64BBA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BB3E215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B15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&amp;(1LL&lt;&lt;j))  </w:t>
      </w:r>
    </w:p>
    <w:p w14:paraId="5EF50C5B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9E7D8E5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B15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proofErr w:type="gram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p</w:t>
      </w:r>
      <w:proofErr w:type="gram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j])  </w:t>
      </w:r>
    </w:p>
    <w:p w14:paraId="4E78C13A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0999A79D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[j]=x;  </w:t>
      </w:r>
    </w:p>
    <w:p w14:paraId="66BFE7D5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=</w:t>
      </w:r>
      <w:proofErr w:type="spell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p</w:t>
      </w:r>
      <w:proofErr w:type="spell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magic</w:t>
      </w:r>
      <w:proofErr w:type="gram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2DC040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B15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354A57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871C571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7B15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^=p[j];  </w:t>
      </w:r>
    </w:p>
    <w:p w14:paraId="3FB07816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FFBBD87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7A2E692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F7432B3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B15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C9D7B1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56472E6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998B3F9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23D502B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B15E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;  </w:t>
      </w:r>
    </w:p>
    <w:p w14:paraId="25394D00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n;  </w:t>
      </w:r>
    </w:p>
    <w:p w14:paraId="224BC880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7B15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B15E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1;i&lt;=</w:t>
      </w:r>
      <w:proofErr w:type="spell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;i</w:t>
      </w:r>
      <w:proofErr w:type="spell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5057A5A0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D79BDC5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proofErr w:type="spell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</w:t>
      </w:r>
      <w:proofErr w:type="spell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p</w:t>
      </w:r>
      <w:proofErr w:type="spell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</w:t>
      </w:r>
      <w:proofErr w:type="spellEnd"/>
      <w:proofErr w:type="gram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</w:t>
      </w:r>
      <w:proofErr w:type="spell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p</w:t>
      </w:r>
      <w:proofErr w:type="spell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magic;  </w:t>
      </w:r>
    </w:p>
    <w:p w14:paraId="527215D1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DBBD84D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ort(mp+</w:t>
      </w:r>
      <w:proofErr w:type="gram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,mp</w:t>
      </w:r>
      <w:proofErr w:type="gram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n+1);  </w:t>
      </w:r>
    </w:p>
    <w:p w14:paraId="2A65F8F6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l</w:t>
      </w:r>
      <w:proofErr w:type="spell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);  </w:t>
      </w:r>
    </w:p>
    <w:p w14:paraId="250CB9EE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proofErr w:type="spell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proofErr w:type="spellStart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459AA7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B15E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2D4AE58A" w14:textId="77777777" w:rsidR="007B15EF" w:rsidRPr="007B15EF" w:rsidRDefault="007B15EF" w:rsidP="007B15E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15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1E756DF" w14:textId="62FC7D4E" w:rsidR="00D4312B" w:rsidRDefault="00D4312B" w:rsidP="007B15EF">
      <w:pPr>
        <w:rPr>
          <w:rFonts w:ascii="黑体" w:eastAsia="黑体" w:hAnsi="黑体" w:cs="Segoe UI"/>
          <w:shd w:val="clear" w:color="auto" w:fill="FFFFFF"/>
        </w:rPr>
      </w:pPr>
    </w:p>
    <w:p w14:paraId="0B600071" w14:textId="4F72C413" w:rsidR="00D4312B" w:rsidRPr="00C85257" w:rsidRDefault="00D4312B" w:rsidP="007B15EF">
      <w:pPr>
        <w:rPr>
          <w:rFonts w:asciiTheme="minorEastAsia" w:hAnsiTheme="minorEastAsia" w:cs="Segoe UI"/>
          <w:b/>
          <w:bCs/>
          <w:shd w:val="clear" w:color="auto" w:fill="FFFFFF"/>
        </w:rPr>
      </w:pPr>
      <w:r w:rsidRPr="00C85257">
        <w:rPr>
          <w:rFonts w:asciiTheme="minorEastAsia" w:hAnsiTheme="minorEastAsia" w:cs="Segoe UI" w:hint="eastAsia"/>
          <w:b/>
          <w:bCs/>
          <w:shd w:val="clear" w:color="auto" w:fill="FFFFFF"/>
        </w:rPr>
        <w:t>7</w:t>
      </w:r>
      <w:r w:rsidRPr="00C85257">
        <w:rPr>
          <w:rFonts w:asciiTheme="minorEastAsia" w:hAnsiTheme="minorEastAsia" w:cs="Segoe UI"/>
          <w:b/>
          <w:bCs/>
          <w:shd w:val="clear" w:color="auto" w:fill="FFFFFF"/>
        </w:rPr>
        <w:t xml:space="preserve">.2.9.4 </w:t>
      </w:r>
      <w:proofErr w:type="gramStart"/>
      <w:r w:rsidRPr="00C85257">
        <w:rPr>
          <w:rFonts w:asciiTheme="minorEastAsia" w:hAnsiTheme="minorEastAsia" w:cs="Segoe UI" w:hint="eastAsia"/>
          <w:b/>
          <w:bCs/>
          <w:shd w:val="clear" w:color="auto" w:fill="FFFFFF"/>
        </w:rPr>
        <w:t>洛</w:t>
      </w:r>
      <w:proofErr w:type="gramEnd"/>
      <w:r w:rsidRPr="00C85257">
        <w:rPr>
          <w:rFonts w:asciiTheme="minorEastAsia" w:hAnsiTheme="minorEastAsia" w:cs="Segoe UI" w:hint="eastAsia"/>
          <w:b/>
          <w:bCs/>
          <w:shd w:val="clear" w:color="auto" w:fill="FFFFFF"/>
        </w:rPr>
        <w:t>谷</w:t>
      </w:r>
      <w:r w:rsidRPr="00C85257">
        <w:rPr>
          <w:rFonts w:asciiTheme="minorEastAsia" w:hAnsiTheme="minorEastAsia" w:cs="Segoe UI"/>
          <w:b/>
          <w:bCs/>
          <w:shd w:val="clear" w:color="auto" w:fill="FFFFFF"/>
        </w:rPr>
        <w:t xml:space="preserve">P3265 </w:t>
      </w:r>
      <w:r w:rsidRPr="00C85257">
        <w:rPr>
          <w:rFonts w:asciiTheme="minorEastAsia" w:hAnsiTheme="minorEastAsia" w:cs="Segoe UI" w:hint="eastAsia"/>
          <w:b/>
          <w:bCs/>
          <w:shd w:val="clear" w:color="auto" w:fill="FFFFFF"/>
        </w:rPr>
        <w:t>装备购买</w:t>
      </w:r>
    </w:p>
    <w:p w14:paraId="00D8DC8E" w14:textId="6ACAC00F" w:rsidR="00D4312B" w:rsidRPr="00C85257" w:rsidRDefault="00D4312B" w:rsidP="007B15EF">
      <w:pPr>
        <w:rPr>
          <w:rFonts w:asciiTheme="minorEastAsia" w:hAnsiTheme="minorEastAsia" w:cs="Segoe UI"/>
          <w:b/>
          <w:bCs/>
          <w:shd w:val="clear" w:color="auto" w:fill="FFFFFF"/>
        </w:rPr>
      </w:pPr>
      <w:r w:rsidRPr="00C85257">
        <w:rPr>
          <w:rFonts w:asciiTheme="minorEastAsia" w:hAnsiTheme="minorEastAsia" w:cs="Segoe UI" w:hint="eastAsia"/>
          <w:b/>
          <w:bCs/>
          <w:shd w:val="clear" w:color="auto" w:fill="FFFFFF"/>
        </w:rPr>
        <w:t>题目描述</w:t>
      </w:r>
    </w:p>
    <w:p w14:paraId="7F36E353" w14:textId="3651BDC5" w:rsidR="00D4312B" w:rsidRPr="00C85257" w:rsidRDefault="00D4312B" w:rsidP="007B15EF">
      <w:pPr>
        <w:rPr>
          <w:rFonts w:asciiTheme="minorEastAsia" w:hAnsiTheme="minorEastAsia" w:cs="Segoe UI"/>
          <w:shd w:val="clear" w:color="auto" w:fill="FFFFFF"/>
        </w:rPr>
      </w:pPr>
      <w:r w:rsidRPr="00C85257">
        <w:rPr>
          <w:rFonts w:asciiTheme="minorEastAsia" w:hAnsiTheme="minorEastAsia" w:cs="Segoe UI" w:hint="eastAsia"/>
          <w:shd w:val="clear" w:color="auto" w:fill="FFFFFF"/>
        </w:rPr>
        <w:t>有n件装备，每件装备有m</w:t>
      </w:r>
      <w:proofErr w:type="gramStart"/>
      <w:r w:rsidRPr="00C85257">
        <w:rPr>
          <w:rFonts w:asciiTheme="minorEastAsia" w:hAnsiTheme="minorEastAsia" w:cs="Segoe UI" w:hint="eastAsia"/>
          <w:shd w:val="clear" w:color="auto" w:fill="FFFFFF"/>
        </w:rPr>
        <w:t>个</w:t>
      </w:r>
      <w:proofErr w:type="gramEnd"/>
      <w:r w:rsidRPr="00C85257">
        <w:rPr>
          <w:rFonts w:asciiTheme="minorEastAsia" w:hAnsiTheme="minorEastAsia" w:cs="Segoe UI" w:hint="eastAsia"/>
          <w:shd w:val="clear" w:color="auto" w:fill="FFFFFF"/>
        </w:rPr>
        <w:t>属性，用向量（a</w:t>
      </w:r>
      <w:r w:rsidRPr="00C85257">
        <w:rPr>
          <w:rFonts w:asciiTheme="minorEastAsia" w:hAnsiTheme="minorEastAsia" w:cs="Segoe UI"/>
          <w:shd w:val="clear" w:color="auto" w:fill="FFFFFF"/>
          <w:vertAlign w:val="subscript"/>
        </w:rPr>
        <w:t>1</w:t>
      </w:r>
      <w:r w:rsidRPr="00C85257">
        <w:rPr>
          <w:rFonts w:asciiTheme="minorEastAsia" w:hAnsiTheme="minorEastAsia" w:cs="Segoe UI" w:hint="eastAsia"/>
          <w:shd w:val="clear" w:color="auto" w:fill="FFFFFF"/>
        </w:rPr>
        <w:t>，a</w:t>
      </w:r>
      <w:r w:rsidRPr="00C85257">
        <w:rPr>
          <w:rFonts w:asciiTheme="minorEastAsia" w:hAnsiTheme="minorEastAsia" w:cs="Segoe UI"/>
          <w:shd w:val="clear" w:color="auto" w:fill="FFFFFF"/>
          <w:vertAlign w:val="subscript"/>
        </w:rPr>
        <w:t>2</w:t>
      </w:r>
      <w:r w:rsidRPr="00C85257">
        <w:rPr>
          <w:rFonts w:asciiTheme="minorEastAsia" w:hAnsiTheme="minorEastAsia" w:cs="Segoe UI" w:hint="eastAsia"/>
          <w:shd w:val="clear" w:color="auto" w:fill="FFFFFF"/>
        </w:rPr>
        <w:t>，a</w:t>
      </w:r>
      <w:r w:rsidRPr="00C85257">
        <w:rPr>
          <w:rFonts w:asciiTheme="minorEastAsia" w:hAnsiTheme="minorEastAsia" w:cs="Segoe UI"/>
          <w:shd w:val="clear" w:color="auto" w:fill="FFFFFF"/>
          <w:vertAlign w:val="subscript"/>
        </w:rPr>
        <w:t>3</w:t>
      </w:r>
      <w:r w:rsidRPr="00C85257">
        <w:rPr>
          <w:rFonts w:asciiTheme="minorEastAsia" w:hAnsiTheme="minorEastAsia" w:cs="Segoe UI" w:hint="eastAsia"/>
          <w:shd w:val="clear" w:color="auto" w:fill="FFFFFF"/>
        </w:rPr>
        <w:t>……a</w:t>
      </w:r>
      <w:r w:rsidRPr="00C85257">
        <w:rPr>
          <w:rFonts w:asciiTheme="minorEastAsia" w:hAnsiTheme="minorEastAsia" w:cs="Segoe UI" w:hint="eastAsia"/>
          <w:shd w:val="clear" w:color="auto" w:fill="FFFFFF"/>
          <w:vertAlign w:val="subscript"/>
        </w:rPr>
        <w:t>m</w:t>
      </w:r>
      <w:r w:rsidRPr="00C85257">
        <w:rPr>
          <w:rFonts w:asciiTheme="minorEastAsia" w:hAnsiTheme="minorEastAsia" w:cs="Segoe UI" w:hint="eastAsia"/>
          <w:shd w:val="clear" w:color="auto" w:fill="FFFFFF"/>
        </w:rPr>
        <w:t>）表示，需要花费c购买，现在规定如果一件装备能由其他装备组合出，那么就不需要购买（即可由其他向量线性表示），求在买下最多装备的情况下花费最少的钱</w:t>
      </w:r>
    </w:p>
    <w:p w14:paraId="78EA118B" w14:textId="254AF2E1" w:rsidR="00D4312B" w:rsidRPr="00C85257" w:rsidRDefault="00D4312B" w:rsidP="007B15EF">
      <w:pPr>
        <w:rPr>
          <w:rFonts w:asciiTheme="minorEastAsia" w:hAnsiTheme="minorEastAsia" w:cs="Segoe UI"/>
          <w:b/>
          <w:bCs/>
          <w:shd w:val="clear" w:color="auto" w:fill="FFFFFF"/>
        </w:rPr>
      </w:pPr>
      <w:r w:rsidRPr="00C85257">
        <w:rPr>
          <w:rFonts w:asciiTheme="minorEastAsia" w:hAnsiTheme="minorEastAsia" w:cs="Segoe UI" w:hint="eastAsia"/>
          <w:b/>
          <w:bCs/>
          <w:shd w:val="clear" w:color="auto" w:fill="FFFFFF"/>
        </w:rPr>
        <w:t>输入格式</w:t>
      </w:r>
    </w:p>
    <w:p w14:paraId="47546566" w14:textId="3C3FCC0D" w:rsidR="00D4312B" w:rsidRPr="00C85257" w:rsidRDefault="00D4312B" w:rsidP="007B15EF">
      <w:pPr>
        <w:rPr>
          <w:rFonts w:asciiTheme="minorEastAsia" w:hAnsiTheme="minorEastAsia" w:cs="Segoe UI"/>
          <w:shd w:val="clear" w:color="auto" w:fill="FFFFFF"/>
        </w:rPr>
      </w:pPr>
      <w:r w:rsidRPr="00C85257">
        <w:rPr>
          <w:rFonts w:asciiTheme="minorEastAsia" w:hAnsiTheme="minorEastAsia" w:cs="Segoe UI" w:hint="eastAsia"/>
          <w:shd w:val="clear" w:color="auto" w:fill="FFFFFF"/>
        </w:rPr>
        <w:t>第一行两个数</w:t>
      </w:r>
      <w:r w:rsidRPr="00C85257">
        <w:rPr>
          <w:rFonts w:asciiTheme="minorEastAsia" w:hAnsiTheme="minorEastAsia" w:cs="Segoe UI"/>
          <w:shd w:val="clear" w:color="auto" w:fill="FFFFFF"/>
        </w:rPr>
        <w:t>n</w:t>
      </w:r>
      <w:r w:rsidR="004D1478" w:rsidRPr="00C85257">
        <w:rPr>
          <w:rFonts w:asciiTheme="minorEastAsia" w:hAnsiTheme="minorEastAsia" w:cs="Segoe UI" w:hint="eastAsia"/>
          <w:shd w:val="clear" w:color="auto" w:fill="FFFFFF"/>
        </w:rPr>
        <w:t>，</w:t>
      </w:r>
      <w:r w:rsidRPr="00C85257">
        <w:rPr>
          <w:rFonts w:asciiTheme="minorEastAsia" w:hAnsiTheme="minorEastAsia" w:cs="Segoe UI"/>
          <w:shd w:val="clear" w:color="auto" w:fill="FFFFFF"/>
        </w:rPr>
        <w:t>m。接下来n行，每行m个数，其中第</w:t>
      </w:r>
      <w:proofErr w:type="spellStart"/>
      <w:r w:rsidRPr="00C85257">
        <w:rPr>
          <w:rFonts w:asciiTheme="minorEastAsia" w:hAnsiTheme="minorEastAsia" w:cs="Segoe UI"/>
          <w:shd w:val="clear" w:color="auto" w:fill="FFFFFF"/>
        </w:rPr>
        <w:t>i</w:t>
      </w:r>
      <w:proofErr w:type="spellEnd"/>
      <w:r w:rsidRPr="00C85257">
        <w:rPr>
          <w:rFonts w:asciiTheme="minorEastAsia" w:hAnsiTheme="minorEastAsia" w:cs="Segoe UI"/>
          <w:shd w:val="clear" w:color="auto" w:fill="FFFFFF"/>
        </w:rPr>
        <w:t>行描述装备</w:t>
      </w:r>
      <w:proofErr w:type="spellStart"/>
      <w:r w:rsidRPr="00C85257">
        <w:rPr>
          <w:rFonts w:asciiTheme="minorEastAsia" w:hAnsiTheme="minorEastAsia" w:cs="Segoe UI"/>
          <w:shd w:val="clear" w:color="auto" w:fill="FFFFFF"/>
        </w:rPr>
        <w:t>i</w:t>
      </w:r>
      <w:proofErr w:type="spellEnd"/>
      <w:r w:rsidRPr="00C85257">
        <w:rPr>
          <w:rFonts w:asciiTheme="minorEastAsia" w:hAnsiTheme="minorEastAsia" w:cs="Segoe UI"/>
          <w:shd w:val="clear" w:color="auto" w:fill="FFFFFF"/>
        </w:rPr>
        <w:t>的各项属性值。接下来一行n个数，其中c</w:t>
      </w:r>
      <w:r w:rsidR="004D1478" w:rsidRPr="00C85257">
        <w:rPr>
          <w:rFonts w:asciiTheme="minorEastAsia" w:hAnsiTheme="minorEastAsia" w:cs="Segoe UI" w:hint="eastAsia"/>
          <w:shd w:val="clear" w:color="auto" w:fill="FFFFFF"/>
          <w:vertAlign w:val="subscript"/>
        </w:rPr>
        <w:t>i</w:t>
      </w:r>
      <w:r w:rsidRPr="00C85257">
        <w:rPr>
          <w:rFonts w:asciiTheme="minorEastAsia" w:hAnsiTheme="minorEastAsia" w:cs="Segoe UI"/>
          <w:shd w:val="clear" w:color="auto" w:fill="FFFFFF"/>
        </w:rPr>
        <w:t>表示</w:t>
      </w:r>
      <w:proofErr w:type="gramStart"/>
      <w:r w:rsidRPr="00C85257">
        <w:rPr>
          <w:rFonts w:asciiTheme="minorEastAsia" w:hAnsiTheme="minorEastAsia" w:cs="Segoe UI"/>
          <w:shd w:val="clear" w:color="auto" w:fill="FFFFFF"/>
        </w:rPr>
        <w:t>购买第</w:t>
      </w:r>
      <w:proofErr w:type="spellStart"/>
      <w:proofErr w:type="gramEnd"/>
      <w:r w:rsidRPr="00C85257">
        <w:rPr>
          <w:rFonts w:asciiTheme="minorEastAsia" w:hAnsiTheme="minorEastAsia" w:cs="Segoe UI"/>
          <w:shd w:val="clear" w:color="auto" w:fill="FFFFFF"/>
        </w:rPr>
        <w:t>i</w:t>
      </w:r>
      <w:proofErr w:type="spellEnd"/>
      <w:r w:rsidRPr="00C85257">
        <w:rPr>
          <w:rFonts w:asciiTheme="minorEastAsia" w:hAnsiTheme="minorEastAsia" w:cs="Segoe UI"/>
          <w:shd w:val="clear" w:color="auto" w:fill="FFFFFF"/>
        </w:rPr>
        <w:t>件装备的花费。</w:t>
      </w:r>
    </w:p>
    <w:p w14:paraId="0520D6F3" w14:textId="572AD728" w:rsidR="00D4312B" w:rsidRPr="00C85257" w:rsidRDefault="00D4312B" w:rsidP="007B15EF">
      <w:pPr>
        <w:rPr>
          <w:rFonts w:asciiTheme="minorEastAsia" w:hAnsiTheme="minorEastAsia" w:cs="Segoe UI"/>
          <w:b/>
          <w:bCs/>
          <w:shd w:val="clear" w:color="auto" w:fill="FFFFFF"/>
        </w:rPr>
      </w:pPr>
      <w:r w:rsidRPr="00C85257">
        <w:rPr>
          <w:rFonts w:asciiTheme="minorEastAsia" w:hAnsiTheme="minorEastAsia" w:cs="Segoe UI" w:hint="eastAsia"/>
          <w:b/>
          <w:bCs/>
          <w:shd w:val="clear" w:color="auto" w:fill="FFFFFF"/>
        </w:rPr>
        <w:t>输出格式</w:t>
      </w:r>
    </w:p>
    <w:p w14:paraId="218CF459" w14:textId="26382EB2" w:rsidR="00D4312B" w:rsidRPr="00C85257" w:rsidRDefault="00D4312B" w:rsidP="007B15EF">
      <w:pPr>
        <w:rPr>
          <w:rFonts w:asciiTheme="minorEastAsia" w:hAnsiTheme="minorEastAsia" w:cs="Segoe UI"/>
          <w:shd w:val="clear" w:color="auto" w:fill="FFFFFF"/>
        </w:rPr>
      </w:pPr>
      <w:r w:rsidRPr="00C85257">
        <w:rPr>
          <w:rFonts w:asciiTheme="minorEastAsia" w:hAnsiTheme="minorEastAsia" w:cs="Segoe UI" w:hint="eastAsia"/>
          <w:shd w:val="clear" w:color="auto" w:fill="FFFFFF"/>
        </w:rPr>
        <w:t>一行两个数，第一个数表示能够购买的最多装备数量，第二个数表示在购买最多数量的装备的情况下的最小花费</w:t>
      </w:r>
    </w:p>
    <w:p w14:paraId="5464225A" w14:textId="493B5BD9" w:rsidR="00D4312B" w:rsidRPr="00C85257" w:rsidRDefault="00D4312B" w:rsidP="007B15EF">
      <w:pPr>
        <w:rPr>
          <w:rFonts w:asciiTheme="minorEastAsia" w:hAnsiTheme="minorEastAsia" w:cs="Segoe UI"/>
          <w:b/>
          <w:bCs/>
          <w:shd w:val="clear" w:color="auto" w:fill="FFFFFF"/>
        </w:rPr>
      </w:pPr>
      <w:r w:rsidRPr="00C85257">
        <w:rPr>
          <w:rFonts w:asciiTheme="minorEastAsia" w:hAnsiTheme="minorEastAsia" w:cs="Segoe UI" w:hint="eastAsia"/>
          <w:b/>
          <w:bCs/>
          <w:shd w:val="clear" w:color="auto" w:fill="FFFFFF"/>
        </w:rPr>
        <w:t>输入样例</w:t>
      </w:r>
    </w:p>
    <w:p w14:paraId="6E3BB681" w14:textId="77777777" w:rsidR="00D4312B" w:rsidRPr="00C85257" w:rsidRDefault="00D4312B" w:rsidP="00D4312B">
      <w:pPr>
        <w:rPr>
          <w:rFonts w:asciiTheme="minorEastAsia" w:hAnsiTheme="minorEastAsia" w:cs="Segoe UI"/>
          <w:shd w:val="clear" w:color="auto" w:fill="FFFFFF"/>
        </w:rPr>
      </w:pPr>
      <w:r w:rsidRPr="00C85257">
        <w:rPr>
          <w:rFonts w:asciiTheme="minorEastAsia" w:hAnsiTheme="minorEastAsia" w:cs="Segoe UI"/>
          <w:shd w:val="clear" w:color="auto" w:fill="FFFFFF"/>
        </w:rPr>
        <w:t>3 3</w:t>
      </w:r>
    </w:p>
    <w:p w14:paraId="03D5747E" w14:textId="77777777" w:rsidR="00D4312B" w:rsidRPr="00C85257" w:rsidRDefault="00D4312B" w:rsidP="00D4312B">
      <w:pPr>
        <w:rPr>
          <w:rFonts w:asciiTheme="minorEastAsia" w:hAnsiTheme="minorEastAsia" w:cs="Segoe UI"/>
          <w:shd w:val="clear" w:color="auto" w:fill="FFFFFF"/>
        </w:rPr>
      </w:pPr>
      <w:r w:rsidRPr="00C85257">
        <w:rPr>
          <w:rFonts w:asciiTheme="minorEastAsia" w:hAnsiTheme="minorEastAsia" w:cs="Segoe UI"/>
          <w:shd w:val="clear" w:color="auto" w:fill="FFFFFF"/>
        </w:rPr>
        <w:t>1 2 3</w:t>
      </w:r>
    </w:p>
    <w:p w14:paraId="2EE2C28B" w14:textId="77777777" w:rsidR="00D4312B" w:rsidRPr="00C85257" w:rsidRDefault="00D4312B" w:rsidP="00D4312B">
      <w:pPr>
        <w:rPr>
          <w:rFonts w:asciiTheme="minorEastAsia" w:hAnsiTheme="minorEastAsia" w:cs="Segoe UI"/>
          <w:shd w:val="clear" w:color="auto" w:fill="FFFFFF"/>
        </w:rPr>
      </w:pPr>
      <w:r w:rsidRPr="00C85257">
        <w:rPr>
          <w:rFonts w:asciiTheme="minorEastAsia" w:hAnsiTheme="minorEastAsia" w:cs="Segoe UI"/>
          <w:shd w:val="clear" w:color="auto" w:fill="FFFFFF"/>
        </w:rPr>
        <w:t>3 4 5</w:t>
      </w:r>
    </w:p>
    <w:p w14:paraId="4C4E0DE3" w14:textId="77777777" w:rsidR="00D4312B" w:rsidRPr="00C85257" w:rsidRDefault="00D4312B" w:rsidP="00D4312B">
      <w:pPr>
        <w:rPr>
          <w:rFonts w:asciiTheme="minorEastAsia" w:hAnsiTheme="minorEastAsia" w:cs="Segoe UI"/>
          <w:shd w:val="clear" w:color="auto" w:fill="FFFFFF"/>
        </w:rPr>
      </w:pPr>
      <w:r w:rsidRPr="00C85257">
        <w:rPr>
          <w:rFonts w:asciiTheme="minorEastAsia" w:hAnsiTheme="minorEastAsia" w:cs="Segoe UI"/>
          <w:shd w:val="clear" w:color="auto" w:fill="FFFFFF"/>
        </w:rPr>
        <w:t>2 3 4</w:t>
      </w:r>
    </w:p>
    <w:p w14:paraId="053F661B" w14:textId="2A0BB2FF" w:rsidR="00D4312B" w:rsidRPr="00C85257" w:rsidRDefault="00D4312B" w:rsidP="00D4312B">
      <w:pPr>
        <w:rPr>
          <w:rFonts w:asciiTheme="minorEastAsia" w:hAnsiTheme="minorEastAsia" w:cs="Segoe UI"/>
          <w:shd w:val="clear" w:color="auto" w:fill="FFFFFF"/>
        </w:rPr>
      </w:pPr>
      <w:r w:rsidRPr="00C85257">
        <w:rPr>
          <w:rFonts w:asciiTheme="minorEastAsia" w:hAnsiTheme="minorEastAsia" w:cs="Segoe UI"/>
          <w:shd w:val="clear" w:color="auto" w:fill="FFFFFF"/>
        </w:rPr>
        <w:t>1 1 2</w:t>
      </w:r>
    </w:p>
    <w:p w14:paraId="1DDE9DB5" w14:textId="26F8F01B" w:rsidR="00D4312B" w:rsidRPr="00C85257" w:rsidRDefault="00D4312B" w:rsidP="00D4312B">
      <w:pPr>
        <w:rPr>
          <w:rFonts w:asciiTheme="minorEastAsia" w:hAnsiTheme="minorEastAsia" w:cs="Segoe UI"/>
          <w:b/>
          <w:bCs/>
          <w:shd w:val="clear" w:color="auto" w:fill="FFFFFF"/>
        </w:rPr>
      </w:pPr>
      <w:r w:rsidRPr="00C85257">
        <w:rPr>
          <w:rFonts w:asciiTheme="minorEastAsia" w:hAnsiTheme="minorEastAsia" w:cs="Segoe UI" w:hint="eastAsia"/>
          <w:b/>
          <w:bCs/>
          <w:shd w:val="clear" w:color="auto" w:fill="FFFFFF"/>
        </w:rPr>
        <w:t>输出样例</w:t>
      </w:r>
    </w:p>
    <w:p w14:paraId="372010EE" w14:textId="49F1C9E8" w:rsidR="00D4312B" w:rsidRPr="00C85257" w:rsidRDefault="00D4312B" w:rsidP="00D4312B">
      <w:pPr>
        <w:rPr>
          <w:rFonts w:asciiTheme="minorEastAsia" w:hAnsiTheme="minorEastAsia" w:cs="Segoe UI"/>
          <w:shd w:val="clear" w:color="auto" w:fill="FFFFFF"/>
        </w:rPr>
      </w:pPr>
      <w:r w:rsidRPr="00C85257">
        <w:rPr>
          <w:rFonts w:asciiTheme="minorEastAsia" w:hAnsiTheme="minorEastAsia" w:cs="Segoe UI"/>
          <w:shd w:val="clear" w:color="auto" w:fill="FFFFFF"/>
        </w:rPr>
        <w:t>2 2</w:t>
      </w:r>
    </w:p>
    <w:p w14:paraId="5BDBA345" w14:textId="14136DAE" w:rsidR="00D4312B" w:rsidRPr="00C85257" w:rsidRDefault="00D4312B" w:rsidP="00D4312B">
      <w:pPr>
        <w:rPr>
          <w:rFonts w:asciiTheme="minorEastAsia" w:hAnsiTheme="minorEastAsia" w:cs="Segoe UI"/>
          <w:shd w:val="clear" w:color="auto" w:fill="FFFFFF"/>
        </w:rPr>
      </w:pPr>
    </w:p>
    <w:p w14:paraId="486356FF" w14:textId="67DC9253" w:rsidR="00D4312B" w:rsidRPr="00C85257" w:rsidRDefault="00D4312B" w:rsidP="00D4312B">
      <w:pPr>
        <w:rPr>
          <w:rFonts w:asciiTheme="minorEastAsia" w:hAnsiTheme="minorEastAsia" w:cs="Segoe UI"/>
          <w:shd w:val="clear" w:color="auto" w:fill="FFFFFF"/>
        </w:rPr>
      </w:pPr>
      <w:r w:rsidRPr="00C85257">
        <w:rPr>
          <w:rFonts w:asciiTheme="minorEastAsia" w:hAnsiTheme="minorEastAsia" w:cs="Segoe UI" w:hint="eastAsia"/>
          <w:b/>
          <w:bCs/>
          <w:shd w:val="clear" w:color="auto" w:fill="FFFFFF"/>
        </w:rPr>
        <w:t>思路：</w:t>
      </w:r>
      <w:r w:rsidRPr="00C85257">
        <w:rPr>
          <w:rFonts w:asciiTheme="minorEastAsia" w:hAnsiTheme="minorEastAsia" w:cs="Segoe UI" w:hint="eastAsia"/>
          <w:shd w:val="clear" w:color="auto" w:fill="FFFFFF"/>
        </w:rPr>
        <w:t>实数线性基+贪心</w:t>
      </w:r>
    </w:p>
    <w:p w14:paraId="65E7A2BE" w14:textId="13E669A6" w:rsidR="00D4312B" w:rsidRPr="00C85257" w:rsidRDefault="00D4312B" w:rsidP="00D4312B">
      <w:pPr>
        <w:rPr>
          <w:rFonts w:asciiTheme="minorEastAsia" w:hAnsiTheme="minorEastAsia" w:cs="Segoe UI"/>
          <w:shd w:val="clear" w:color="auto" w:fill="FFFFFF"/>
        </w:rPr>
      </w:pPr>
      <w:r w:rsidRPr="00C85257">
        <w:rPr>
          <w:rFonts w:asciiTheme="minorEastAsia" w:hAnsiTheme="minorEastAsia" w:cs="Segoe UI" w:hint="eastAsia"/>
          <w:shd w:val="clear" w:color="auto" w:fill="FFFFFF"/>
        </w:rPr>
        <w:t>题解：</w:t>
      </w:r>
    </w:p>
    <w:p w14:paraId="0AC02F30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bits/stdc++.h&gt;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DF00AF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using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431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4B29EE8C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4312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4312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l;  </w:t>
      </w:r>
    </w:p>
    <w:p w14:paraId="22B15ACF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4312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ps=1e-6;  </w:t>
      </w:r>
    </w:p>
    <w:p w14:paraId="08F58AE6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,m</w:t>
      </w:r>
      <w:proofErr w:type="spellEnd"/>
      <w:proofErr w:type="gram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DE48E9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[</w:t>
      </w:r>
      <w:proofErr w:type="gram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505];  </w:t>
      </w:r>
    </w:p>
    <w:p w14:paraId="409FE4B1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_  </w:t>
      </w:r>
    </w:p>
    <w:p w14:paraId="5115302B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4E5C19B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4312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p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505];  </w:t>
      </w:r>
    </w:p>
    <w:p w14:paraId="6D4124EF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4312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;  </w:t>
      </w:r>
    </w:p>
    <w:p w14:paraId="7732C58E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431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4312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or &lt; (</w:t>
      </w:r>
      <w:r w:rsidRPr="00D431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_ </w:t>
      </w:r>
      <w:proofErr w:type="spellStart"/>
      <w:proofErr w:type="gram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,</w:t>
      </w:r>
      <w:r w:rsidRPr="00D431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proofErr w:type="spellEnd"/>
      <w:proofErr w:type="gram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_ y)  </w:t>
      </w:r>
    </w:p>
    <w:p w14:paraId="71D1C59B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796B03D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431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.c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.c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F3E16A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91B5D66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node</w:t>
      </w:r>
      <w:proofErr w:type="gram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505];  </w:t>
      </w:r>
    </w:p>
    <w:p w14:paraId="39DAED3E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;  </w:t>
      </w:r>
    </w:p>
    <w:p w14:paraId="1ECC3F8A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;  </w:t>
      </w:r>
    </w:p>
    <w:p w14:paraId="1CAE46B6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4DB62B8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F672C4C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D431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4312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1;i&lt;=</w:t>
      </w:r>
      <w:proofErr w:type="spell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;i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441B3853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34CA463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431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4312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=1;j&lt;=</w:t>
      </w:r>
      <w:proofErr w:type="spell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;j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0E4B5ACF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BE77FCD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431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abs(node[</w:t>
      </w:r>
      <w:proofErr w:type="spell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p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j])&gt;eps)</w:t>
      </w:r>
      <w:r w:rsidRPr="00D4312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4312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卡精度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1EDC0C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69ECACDF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431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proofErr w:type="gram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p</w:t>
      </w:r>
      <w:proofErr w:type="gram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j])  </w:t>
      </w:r>
    </w:p>
    <w:p w14:paraId="37B0D23C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157E1EDE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2272E0AD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=node[</w:t>
      </w:r>
      <w:proofErr w:type="spell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c;  </w:t>
      </w:r>
    </w:p>
    <w:p w14:paraId="2C21FEE7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[j]=</w:t>
      </w:r>
      <w:proofErr w:type="spell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3CA448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431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77391F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CD7215F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431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27FB73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1CE63EA0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4312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4312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mes=node[i].mp[j]*1.0/node[p[j]].mp[j];  </w:t>
      </w:r>
    </w:p>
    <w:p w14:paraId="47FD3D6B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431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4312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=</w:t>
      </w:r>
      <w:proofErr w:type="spell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;k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;k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</w:t>
      </w:r>
      <w:r w:rsidRPr="00D4312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4312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等行变换，化为下三角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29FBAD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14:paraId="3AA8F277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node[</w:t>
      </w:r>
      <w:proofErr w:type="spell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p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k]-=times*node[p[j]].</w:t>
      </w:r>
      <w:proofErr w:type="spell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p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k];  </w:t>
      </w:r>
    </w:p>
    <w:p w14:paraId="7E6A982B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5A5C9AC3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DAA0F78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0204642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1343FC0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C7E6045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74027C2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3421E83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{  </w:t>
      </w:r>
    </w:p>
    <w:p w14:paraId="1A9943AF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n&gt;&gt;m;  </w:t>
      </w:r>
    </w:p>
    <w:p w14:paraId="04C65DFB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D431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4312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1;i&lt;=</w:t>
      </w:r>
      <w:proofErr w:type="spell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;i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491022A7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431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4312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=1;j&lt;=</w:t>
      </w:r>
      <w:proofErr w:type="spell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;j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0B0E2A8D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node[</w:t>
      </w:r>
      <w:proofErr w:type="spell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p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j];  </w:t>
      </w:r>
    </w:p>
    <w:p w14:paraId="39831A72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D431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4312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1;i&lt;=</w:t>
      </w:r>
      <w:proofErr w:type="spell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;i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759A5C3B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node[</w:t>
      </w:r>
      <w:proofErr w:type="spell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c;  </w:t>
      </w:r>
    </w:p>
    <w:p w14:paraId="3DD134F3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ort(node+</w:t>
      </w:r>
      <w:proofErr w:type="gram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,node</w:t>
      </w:r>
      <w:proofErr w:type="gram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n+1);  </w:t>
      </w:r>
    </w:p>
    <w:p w14:paraId="1DE92F50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,</w:t>
      </w:r>
      <w:proofErr w:type="gram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,</w:t>
      </w:r>
      <w:r w:rsidRPr="00D431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gram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));  </w:t>
      </w:r>
    </w:p>
    <w:p w14:paraId="15C8CC28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34CE7EE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proofErr w:type="spell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r w:rsidRPr="00D4312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proofErr w:type="spell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proofErr w:type="spellStart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6A87A7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431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39E2E49D" w14:textId="77777777" w:rsidR="00D4312B" w:rsidRPr="00D4312B" w:rsidRDefault="00D4312B" w:rsidP="00D4312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31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96FC393" w14:textId="77777777" w:rsidR="00D4312B" w:rsidRDefault="00D4312B" w:rsidP="00D4312B">
      <w:pPr>
        <w:rPr>
          <w:rFonts w:ascii="黑体" w:eastAsia="黑体" w:hAnsi="黑体" w:cs="Segoe UI"/>
          <w:shd w:val="clear" w:color="auto" w:fill="FFFFFF"/>
        </w:rPr>
      </w:pPr>
    </w:p>
    <w:p w14:paraId="6FBE637E" w14:textId="77777777" w:rsidR="00D4312B" w:rsidRDefault="00D4312B" w:rsidP="00D4312B">
      <w:pPr>
        <w:rPr>
          <w:rFonts w:ascii="黑体" w:eastAsia="黑体" w:hAnsi="黑体" w:cs="Segoe UI"/>
          <w:shd w:val="clear" w:color="auto" w:fill="FFFFFF"/>
        </w:rPr>
      </w:pPr>
    </w:p>
    <w:p w14:paraId="7D9080F9" w14:textId="77777777" w:rsidR="00D4312B" w:rsidRPr="00D4312B" w:rsidRDefault="00D4312B" w:rsidP="00D4312B">
      <w:pPr>
        <w:rPr>
          <w:rFonts w:ascii="黑体" w:eastAsia="黑体" w:hAnsi="黑体" w:cs="Segoe UI"/>
          <w:shd w:val="clear" w:color="auto" w:fill="FFFFFF"/>
        </w:rPr>
      </w:pPr>
    </w:p>
    <w:sectPr w:rsidR="00D4312B" w:rsidRPr="00D431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03E58" w14:textId="77777777" w:rsidR="00F33952" w:rsidRDefault="00F33952" w:rsidP="00F83202">
      <w:r>
        <w:separator/>
      </w:r>
    </w:p>
  </w:endnote>
  <w:endnote w:type="continuationSeparator" w:id="0">
    <w:p w14:paraId="42DB7B2F" w14:textId="77777777" w:rsidR="00F33952" w:rsidRDefault="00F33952" w:rsidP="00F8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9D2A" w14:textId="77777777" w:rsidR="00F33952" w:rsidRDefault="00F33952" w:rsidP="00F83202">
      <w:r>
        <w:separator/>
      </w:r>
    </w:p>
  </w:footnote>
  <w:footnote w:type="continuationSeparator" w:id="0">
    <w:p w14:paraId="24FAA40A" w14:textId="77777777" w:rsidR="00F33952" w:rsidRDefault="00F33952" w:rsidP="00F83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5DAF"/>
    <w:multiLevelType w:val="multilevel"/>
    <w:tmpl w:val="A3FEB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32461"/>
    <w:multiLevelType w:val="multilevel"/>
    <w:tmpl w:val="9A72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9C06E4"/>
    <w:multiLevelType w:val="multilevel"/>
    <w:tmpl w:val="12EC4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7F6FA7"/>
    <w:multiLevelType w:val="multilevel"/>
    <w:tmpl w:val="4894A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FA5ECC"/>
    <w:multiLevelType w:val="multilevel"/>
    <w:tmpl w:val="FA74C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7C3F5B"/>
    <w:multiLevelType w:val="multilevel"/>
    <w:tmpl w:val="7DE4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9D5986"/>
    <w:multiLevelType w:val="multilevel"/>
    <w:tmpl w:val="5768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AA2FD7"/>
    <w:multiLevelType w:val="multilevel"/>
    <w:tmpl w:val="2932C2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463F6F"/>
    <w:multiLevelType w:val="multilevel"/>
    <w:tmpl w:val="883A8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6A00EF"/>
    <w:multiLevelType w:val="multilevel"/>
    <w:tmpl w:val="21D2D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52"/>
    <w:rsid w:val="0004694C"/>
    <w:rsid w:val="00046DED"/>
    <w:rsid w:val="000B5C0D"/>
    <w:rsid w:val="00367732"/>
    <w:rsid w:val="0043211C"/>
    <w:rsid w:val="00481CCF"/>
    <w:rsid w:val="004A2DE5"/>
    <w:rsid w:val="004D1478"/>
    <w:rsid w:val="00705336"/>
    <w:rsid w:val="00726352"/>
    <w:rsid w:val="007B15EF"/>
    <w:rsid w:val="007D6707"/>
    <w:rsid w:val="00857C59"/>
    <w:rsid w:val="008F3821"/>
    <w:rsid w:val="00936F21"/>
    <w:rsid w:val="00982945"/>
    <w:rsid w:val="009B3AEE"/>
    <w:rsid w:val="009D6A38"/>
    <w:rsid w:val="00A44422"/>
    <w:rsid w:val="00AA4778"/>
    <w:rsid w:val="00BF49C1"/>
    <w:rsid w:val="00C85257"/>
    <w:rsid w:val="00C97E86"/>
    <w:rsid w:val="00D13F18"/>
    <w:rsid w:val="00D4312B"/>
    <w:rsid w:val="00D903F3"/>
    <w:rsid w:val="00DB1BB9"/>
    <w:rsid w:val="00DF685F"/>
    <w:rsid w:val="00EC53BF"/>
    <w:rsid w:val="00F222E4"/>
    <w:rsid w:val="00F33952"/>
    <w:rsid w:val="00F83202"/>
    <w:rsid w:val="00FB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5729B"/>
  <w15:chartTrackingRefBased/>
  <w15:docId w15:val="{801A56E0-F837-4839-88A2-09AE597B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3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22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352"/>
    <w:pPr>
      <w:ind w:firstLineChars="200" w:firstLine="420"/>
    </w:pPr>
  </w:style>
  <w:style w:type="character" w:styleId="a4">
    <w:name w:val="Strong"/>
    <w:basedOn w:val="a0"/>
    <w:uiPriority w:val="22"/>
    <w:qFormat/>
    <w:rsid w:val="00726352"/>
    <w:rPr>
      <w:b/>
      <w:bCs/>
    </w:rPr>
  </w:style>
  <w:style w:type="paragraph" w:styleId="a5">
    <w:name w:val="header"/>
    <w:basedOn w:val="a"/>
    <w:link w:val="a6"/>
    <w:uiPriority w:val="99"/>
    <w:unhideWhenUsed/>
    <w:rsid w:val="00F832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8320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832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8320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222E4"/>
    <w:rPr>
      <w:b/>
      <w:bCs/>
      <w:kern w:val="44"/>
      <w:sz w:val="44"/>
      <w:szCs w:val="44"/>
    </w:rPr>
  </w:style>
  <w:style w:type="paragraph" w:customStyle="1" w:styleId="alt">
    <w:name w:val="alt"/>
    <w:basedOn w:val="a"/>
    <w:rsid w:val="004A2D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4A2DE5"/>
  </w:style>
  <w:style w:type="character" w:customStyle="1" w:styleId="keyword">
    <w:name w:val="keyword"/>
    <w:basedOn w:val="a0"/>
    <w:rsid w:val="004A2DE5"/>
  </w:style>
  <w:style w:type="character" w:customStyle="1" w:styleId="datatypes">
    <w:name w:val="datatypes"/>
    <w:basedOn w:val="a0"/>
    <w:rsid w:val="004A2DE5"/>
  </w:style>
  <w:style w:type="character" w:customStyle="1" w:styleId="comment">
    <w:name w:val="comment"/>
    <w:basedOn w:val="a0"/>
    <w:rsid w:val="004A2DE5"/>
  </w:style>
  <w:style w:type="character" w:customStyle="1" w:styleId="string">
    <w:name w:val="string"/>
    <w:basedOn w:val="a0"/>
    <w:rsid w:val="004A2DE5"/>
  </w:style>
  <w:style w:type="character" w:customStyle="1" w:styleId="katex-mathml">
    <w:name w:val="katex-mathml"/>
    <w:basedOn w:val="a0"/>
    <w:rsid w:val="00705336"/>
  </w:style>
  <w:style w:type="character" w:customStyle="1" w:styleId="mord">
    <w:name w:val="mord"/>
    <w:basedOn w:val="a0"/>
    <w:rsid w:val="00705336"/>
  </w:style>
  <w:style w:type="paragraph" w:styleId="a9">
    <w:name w:val="Normal (Web)"/>
    <w:basedOn w:val="a"/>
    <w:uiPriority w:val="99"/>
    <w:semiHidden/>
    <w:unhideWhenUsed/>
    <w:rsid w:val="008F38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vlist-s">
    <w:name w:val="vlist-s"/>
    <w:basedOn w:val="a0"/>
    <w:rsid w:val="007B15EF"/>
  </w:style>
  <w:style w:type="paragraph" w:styleId="aa">
    <w:name w:val="Title"/>
    <w:basedOn w:val="a"/>
    <w:next w:val="a"/>
    <w:link w:val="ab"/>
    <w:uiPriority w:val="10"/>
    <w:qFormat/>
    <w:rsid w:val="000469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04694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15D4-BC09-4908-93C8-C5E02DBD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1574</Words>
  <Characters>8974</Characters>
  <Application>Microsoft Office Word</Application>
  <DocSecurity>0</DocSecurity>
  <Lines>74</Lines>
  <Paragraphs>21</Paragraphs>
  <ScaleCrop>false</ScaleCrop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q f</dc:creator>
  <cp:keywords/>
  <dc:description/>
  <cp:lastModifiedBy>yq f</cp:lastModifiedBy>
  <cp:revision>22</cp:revision>
  <dcterms:created xsi:type="dcterms:W3CDTF">2021-07-21T12:23:00Z</dcterms:created>
  <dcterms:modified xsi:type="dcterms:W3CDTF">2021-10-21T08:34:00Z</dcterms:modified>
</cp:coreProperties>
</file>